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41" w:rsidRPr="00785024" w:rsidRDefault="008C4E41" w:rsidP="008C4E41">
      <w:pPr>
        <w:pStyle w:val="BodyText"/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</w:p>
    <w:p w:rsidR="008C4E41" w:rsidRPr="00785024" w:rsidRDefault="008C4E41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</w:rPr>
        <w:br/>
      </w:r>
      <w:r w:rsidRPr="00785024">
        <w:rPr>
          <w:rFonts w:ascii="Arial Unicode MS" w:eastAsia="Arial Unicode MS" w:hAnsi="Arial Unicode MS" w:cs="Arial Unicode MS"/>
          <w:cs/>
        </w:rPr>
        <w:t>छन्दो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क्ष्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ूलजैस्तै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ङ्गलोक्त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थाक्रम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Fonts w:ascii="Arial Unicode MS" w:eastAsia="Arial Unicode MS" w:hAnsi="Arial Unicode MS" w:cs="Arial Unicode MS"/>
          <w:cs/>
        </w:rPr>
        <w:t>दिमध्यान्तगण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्लौ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भ्य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ज्रौ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त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</w:t>
      </w:r>
      <w:r w:rsidRPr="00785024">
        <w:rPr>
          <w:rFonts w:ascii="Arial Unicode MS" w:eastAsia="Arial Unicode MS" w:hAnsi="Arial Unicode MS" w:cs="Arial Unicode MS" w:hint="cs"/>
          <w:cs/>
        </w:rPr>
        <w:t>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१॥</w:t>
      </w:r>
    </w:p>
    <w:p w:rsidR="008C4E41" w:rsidRPr="00785024" w:rsidRDefault="008C4E41" w:rsidP="008C4E4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ह्रस्व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ा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</w:t>
      </w:r>
      <w:r w:rsidRPr="00785024">
        <w:rPr>
          <w:rFonts w:ascii="Arial Unicode MS" w:eastAsia="Arial Unicode MS" w:hAnsi="Arial Unicode MS" w:cs="Arial Unicode MS"/>
          <w:cs/>
        </w:rPr>
        <w:t>योगा</w:t>
      </w:r>
      <w:r w:rsidRPr="00785024">
        <w:rPr>
          <w:rFonts w:ascii="Arial Unicode MS" w:eastAsia="Arial Unicode MS" w:hAnsi="Arial Unicode MS" w:cs="Arial Unicode MS" w:hint="cs"/>
          <w:cs/>
        </w:rPr>
        <w:t>द्वि</w:t>
      </w:r>
      <w:r w:rsidRPr="00785024">
        <w:rPr>
          <w:rFonts w:ascii="Arial Unicode MS" w:eastAsia="Arial Unicode MS" w:hAnsi="Arial Unicode MS" w:cs="Arial Unicode MS"/>
          <w:cs/>
        </w:rPr>
        <w:t>सर्ग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नुस्वाराद्व्यञ्जनात्</w:t>
      </w:r>
      <w:r w:rsidRPr="00785024">
        <w:rPr>
          <w:rFonts w:ascii="Arial Unicode MS" w:eastAsia="Arial Unicode MS" w:hAnsi="Arial Unicode MS" w:cs="Arial Unicode MS" w:hint="cs"/>
          <w:cs/>
        </w:rPr>
        <w:t>स्याज्</w:t>
      </w:r>
      <w:r w:rsidRPr="00785024">
        <w:rPr>
          <w:rFonts w:ascii="Arial Unicode MS" w:eastAsia="Arial Unicode MS" w:hAnsi="Arial Unicode MS" w:cs="Arial Unicode MS"/>
          <w:cs/>
        </w:rPr>
        <w:t>जिह्वामूलीयतस्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२॥</w:t>
      </w:r>
    </w:p>
    <w:p w:rsidR="00B774FE" w:rsidRPr="00785024" w:rsidRDefault="008C4E41" w:rsidP="008C4E4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ाध्मानीयत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ीर्घ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र्ग्ल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विह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ोष्ट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त्व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ेदा</w:t>
      </w:r>
      <w:r w:rsidRPr="00785024">
        <w:rPr>
          <w:rFonts w:ascii="Arial Unicode MS" w:eastAsia="Arial Unicode MS" w:hAnsi="Arial Unicode MS" w:cs="Arial Unicode MS" w:hint="cs"/>
          <w:cs/>
        </w:rPr>
        <w:t>दी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8"/>
      </w:r>
      <w:r w:rsidRPr="00785024">
        <w:rPr>
          <w:rFonts w:ascii="Arial Unicode MS" w:eastAsia="Arial Unicode MS" w:hAnsi="Arial Unicode MS" w:cs="Arial Unicode MS" w:hint="cs"/>
          <w:cs/>
        </w:rPr>
        <w:t>न्या</w:t>
      </w:r>
      <w:r w:rsidRPr="00785024">
        <w:rPr>
          <w:rFonts w:ascii="Arial Unicode MS" w:eastAsia="Arial Unicode MS" w:hAnsi="Arial Unicode MS" w:cs="Arial Unicode MS"/>
          <w:cs/>
        </w:rPr>
        <w:t>दिलो</w:t>
      </w:r>
      <w:r w:rsidRPr="00785024">
        <w:rPr>
          <w:rFonts w:ascii="Arial Unicode MS" w:eastAsia="Arial Unicode MS" w:hAnsi="Arial Unicode MS" w:cs="Arial Unicode MS" w:hint="cs"/>
          <w:cs/>
        </w:rPr>
        <w:t>क</w:t>
      </w:r>
      <w:r w:rsidRPr="00785024">
        <w:rPr>
          <w:rFonts w:ascii="Arial Unicode MS" w:eastAsia="Arial Unicode MS" w:hAnsi="Arial Unicode MS" w:cs="Arial Unicode MS"/>
          <w:cs/>
        </w:rPr>
        <w:t>त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9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३॥</w:t>
      </w:r>
    </w:p>
    <w:p w:rsidR="00185F59" w:rsidRPr="00785024" w:rsidRDefault="00185F59" w:rsidP="008C4E4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185F59" w:rsidRPr="00785024" w:rsidRDefault="00185F59" w:rsidP="00185F59">
      <w:pPr>
        <w:pStyle w:val="BodyText"/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ोधिकार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ेव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ैकाक्ष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दशाक्ष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प्राजापत्याष्ट</w:t>
      </w:r>
      <w:r w:rsidRPr="00785024">
        <w:rPr>
          <w:rFonts w:ascii="Arial Unicode MS" w:eastAsia="Arial Unicode MS" w:hAnsi="Arial Unicode MS" w:cs="Arial Unicode MS" w:hint="cs"/>
          <w:cs/>
        </w:rPr>
        <w:t>व</w:t>
      </w:r>
      <w:r w:rsidRPr="00785024">
        <w:rPr>
          <w:rFonts w:ascii="Arial Unicode MS" w:eastAsia="Arial Unicode MS" w:hAnsi="Arial Unicode MS" w:cs="Arial Unicode MS"/>
          <w:cs/>
        </w:rPr>
        <w:t>र्ण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१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यजुष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</w:t>
      </w:r>
      <w:r w:rsidRPr="00785024">
        <w:rPr>
          <w:rFonts w:ascii="Arial Unicode MS" w:eastAsia="Arial Unicode MS" w:hAnsi="Arial Unicode MS" w:cs="Arial Unicode MS"/>
          <w:cs/>
        </w:rPr>
        <w:t>र्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म्न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्द्वादशाक्ष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ऋचामष्टादशार्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ाम्न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२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ऋच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त्रयं 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ाजापत्याचतुष्ट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देकैक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ेष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सुर्या एक</w:t>
      </w:r>
      <w:r w:rsidRPr="00785024">
        <w:rPr>
          <w:rFonts w:ascii="Arial Unicode MS" w:eastAsia="Arial Unicode MS" w:hAnsi="Arial Unicode MS" w:cs="Arial Unicode MS"/>
          <w:cs/>
        </w:rPr>
        <w:t>मुत्सृज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३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ष्णिगनुष्टुब्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स्त्रिष्टुब्जग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्ञेय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श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ब्राह्म्य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४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िस्रस्तिस्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नाम्न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ुरेकै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ष्य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प्रा</w:t>
      </w:r>
      <w:r w:rsidRPr="00785024">
        <w:rPr>
          <w:rFonts w:ascii="Arial Unicode MS" w:eastAsia="Arial Unicode MS" w:hAnsi="Arial Unicode MS" w:cs="Arial Unicode MS"/>
          <w:cs/>
        </w:rPr>
        <w:t>ग्यजुषां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ंज्ञ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ुश्चतुःषष्टिप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िख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५॥</w:t>
      </w:r>
    </w:p>
    <w:p w:rsidR="00185F59" w:rsidRPr="00785024" w:rsidRDefault="00185F59" w:rsidP="00185F59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ाद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पा</w:t>
      </w:r>
      <w:r w:rsidRPr="00785024">
        <w:rPr>
          <w:rFonts w:ascii="Arial Unicode MS" w:eastAsia="Arial Unicode MS" w:hAnsi="Arial Unicode MS" w:cs="Arial Unicode MS"/>
          <w:cs/>
        </w:rPr>
        <w:t>दपूरण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ित्य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रा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िश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ईरित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त्रिष्टुभो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रुद्र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छन्द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ादिपादक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्य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तुष्पा</w:t>
      </w:r>
      <w:r w:rsidRPr="00785024">
        <w:rPr>
          <w:rFonts w:ascii="Arial Unicode MS" w:eastAsia="Arial Unicode MS" w:hAnsi="Arial Unicode MS" w:cs="Arial Unicode MS" w:hint="cs"/>
          <w:cs/>
        </w:rPr>
        <w:t>दृ</w:t>
      </w:r>
      <w:r w:rsidRPr="00785024">
        <w:rPr>
          <w:rFonts w:ascii="Arial Unicode MS" w:eastAsia="Arial Unicode MS" w:hAnsi="Arial Unicode MS" w:cs="Arial Unicode MS"/>
          <w:cs/>
        </w:rPr>
        <w:t>तु</w:t>
      </w:r>
      <w:r w:rsidRPr="00785024">
        <w:rPr>
          <w:rFonts w:ascii="Arial Unicode MS" w:eastAsia="Arial Unicode MS" w:hAnsi="Arial Unicode MS" w:cs="Arial Unicode MS" w:hint="cs"/>
          <w:cs/>
        </w:rPr>
        <w:t>भि</w:t>
      </w:r>
      <w:r w:rsidRPr="00785024">
        <w:rPr>
          <w:rFonts w:ascii="Arial Unicode MS" w:eastAsia="Arial Unicode MS" w:hAnsi="Arial Unicode MS" w:cs="Arial Unicode MS"/>
          <w:cs/>
        </w:rPr>
        <w:t>स्त्रिपात्सप्ताक्षर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२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(</w:t>
      </w:r>
      <w:r w:rsidRPr="00785024">
        <w:rPr>
          <w:rFonts w:ascii="Arial Unicode MS" w:eastAsia="Arial Unicode MS" w:hAnsi="Arial Unicode MS" w:cs="Arial Unicode MS"/>
          <w:cs/>
        </w:rPr>
        <w:t>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पादनिचृ</w:t>
      </w:r>
      <w:r w:rsidRPr="00785024">
        <w:rPr>
          <w:rFonts w:ascii="Arial Unicode MS" w:eastAsia="Arial Unicode MS" w:hAnsi="Arial Unicode MS" w:cs="Arial Unicode MS"/>
          <w:cs/>
        </w:rPr>
        <w:t>त्प्रति</w:t>
      </w:r>
      <w:r w:rsidRPr="00785024">
        <w:rPr>
          <w:rFonts w:ascii="Arial Unicode MS" w:eastAsia="Arial Unicode MS" w:hAnsi="Arial Unicode MS" w:cs="Arial Unicode MS" w:hint="cs"/>
          <w:cs/>
        </w:rPr>
        <w:t>ष्ठा</w:t>
      </w:r>
      <w:r w:rsidRPr="00785024">
        <w:rPr>
          <w:rFonts w:ascii="Arial Unicode MS" w:eastAsia="Arial Unicode MS" w:hAnsi="Arial Unicode MS" w:cs="Arial Unicode MS"/>
          <w:cs/>
        </w:rPr>
        <w:t>ष्टा</w:t>
      </w:r>
      <w:r w:rsidRPr="00785024">
        <w:rPr>
          <w:rFonts w:ascii="Arial Unicode MS" w:eastAsia="Arial Unicode MS" w:hAnsi="Arial Unicode MS" w:cs="Arial Unicode MS" w:hint="cs"/>
          <w:cs/>
        </w:rPr>
        <w:t>द्रि</w:t>
      </w:r>
      <w:r w:rsidRPr="00785024">
        <w:rPr>
          <w:rFonts w:ascii="Arial Unicode MS" w:eastAsia="Arial Unicode MS" w:hAnsi="Arial Unicode MS" w:cs="Arial Unicode MS"/>
          <w:cs/>
        </w:rPr>
        <w:t>षट्त्रिपात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व</w:t>
      </w:r>
      <w:r w:rsidRPr="00785024">
        <w:rPr>
          <w:rFonts w:ascii="Arial Unicode MS" w:eastAsia="Arial Unicode MS" w:hAnsi="Arial Unicode MS" w:cs="Arial Unicode MS"/>
          <w:cs/>
        </w:rPr>
        <w:t>र्धमान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</w:t>
      </w:r>
      <w:r w:rsidRPr="00785024">
        <w:rPr>
          <w:rFonts w:ascii="Arial Unicode MS" w:eastAsia="Arial Unicode MS" w:hAnsi="Arial Unicode MS" w:cs="Arial Unicode MS"/>
          <w:cs/>
        </w:rPr>
        <w:t>ष्टाष्ट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त्ष</w:t>
      </w:r>
      <w:r w:rsidRPr="00785024">
        <w:rPr>
          <w:rFonts w:ascii="Arial Unicode MS" w:eastAsia="Arial Unicode MS" w:hAnsi="Arial Unicode MS" w:cs="Arial Unicode MS" w:hint="cs"/>
          <w:cs/>
        </w:rPr>
        <w:t>डष्ट</w:t>
      </w:r>
      <w:r w:rsidRPr="00785024">
        <w:rPr>
          <w:rFonts w:ascii="Arial Unicode MS" w:eastAsia="Arial Unicode MS" w:hAnsi="Arial Unicode MS" w:cs="Arial Unicode MS"/>
          <w:cs/>
        </w:rPr>
        <w:t>भूधरै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३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ाय</w:t>
      </w:r>
      <w:r w:rsidRPr="00785024">
        <w:rPr>
          <w:rFonts w:ascii="Arial Unicode MS" w:eastAsia="Arial Unicode MS" w:hAnsi="Arial Unicode MS" w:cs="Arial Unicode MS" w:hint="cs"/>
          <w:cs/>
        </w:rPr>
        <w:t>त्र्यतिपादनिचृन्नागी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वनव</w:t>
      </w:r>
      <w:r w:rsidRPr="00785024">
        <w:rPr>
          <w:rFonts w:ascii="Arial Unicode MS" w:eastAsia="Arial Unicode MS" w:hAnsi="Arial Unicode MS" w:cs="Arial Unicode MS" w:hint="cs"/>
          <w:cs/>
        </w:rPr>
        <w:t>र्तु</w:t>
      </w:r>
      <w:r w:rsidRPr="00785024">
        <w:rPr>
          <w:rFonts w:ascii="Arial Unicode MS" w:eastAsia="Arial Unicode MS" w:hAnsi="Arial Unicode MS" w:cs="Arial Unicode MS"/>
          <w:cs/>
        </w:rPr>
        <w:t>भ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ाराह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रसद्विर</w:t>
      </w:r>
      <w:r w:rsidRPr="00785024">
        <w:rPr>
          <w:rFonts w:ascii="Arial Unicode MS" w:eastAsia="Arial Unicode MS" w:hAnsi="Arial Unicode MS" w:cs="Arial Unicode MS" w:hint="cs"/>
          <w:cs/>
        </w:rPr>
        <w:t>न्धैश्</w:t>
      </w:r>
      <w:r w:rsidRPr="00785024">
        <w:rPr>
          <w:rFonts w:ascii="Arial Unicode MS" w:eastAsia="Arial Unicode MS" w:hAnsi="Arial Unicode MS" w:cs="Arial Unicode MS"/>
          <w:cs/>
        </w:rPr>
        <w:t>छन्दश्चाथ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ृतीयक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४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lastRenderedPageBreak/>
        <w:t>द्विपा</w:t>
      </w:r>
      <w:r w:rsidRPr="00785024">
        <w:rPr>
          <w:rFonts w:ascii="Arial Unicode MS" w:eastAsia="Arial Unicode MS" w:hAnsi="Arial Unicode MS" w:cs="Arial Unicode MS" w:hint="cs"/>
          <w:cs/>
        </w:rPr>
        <w:t>द्द्वा</w:t>
      </w:r>
      <w:r w:rsidRPr="00785024">
        <w:rPr>
          <w:rFonts w:ascii="Arial Unicode MS" w:eastAsia="Arial Unicode MS" w:hAnsi="Arial Unicode MS" w:cs="Arial Unicode MS"/>
          <w:cs/>
        </w:rPr>
        <w:t>दशवस्व</w:t>
      </w:r>
      <w:r w:rsidRPr="00785024">
        <w:rPr>
          <w:rFonts w:ascii="Arial Unicode MS" w:eastAsia="Arial Unicode MS" w:hAnsi="Arial Unicode MS" w:cs="Arial Unicode MS" w:hint="cs"/>
          <w:cs/>
        </w:rPr>
        <w:t>र्णैस्</w:t>
      </w:r>
      <w:r w:rsidRPr="00785024">
        <w:rPr>
          <w:rFonts w:ascii="Arial Unicode MS" w:eastAsia="Arial Unicode MS" w:hAnsi="Arial Unicode MS" w:cs="Arial Unicode MS"/>
          <w:cs/>
        </w:rPr>
        <w:t>त्रिपात्त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ैष्टुभ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म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उष्णिक्छन्दोऽष्टव</w:t>
      </w:r>
      <w:r w:rsidRPr="00785024">
        <w:rPr>
          <w:rFonts w:ascii="Arial Unicode MS" w:eastAsia="Arial Unicode MS" w:hAnsi="Arial Unicode MS" w:cs="Arial Unicode MS" w:hint="cs"/>
          <w:cs/>
        </w:rPr>
        <w:t>स्वर्क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ैर्वे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की</w:t>
      </w:r>
      <w:r w:rsidRPr="00785024">
        <w:rPr>
          <w:rFonts w:ascii="Arial Unicode MS" w:eastAsia="Arial Unicode MS" w:hAnsi="Arial Unicode MS" w:cs="Arial Unicode MS" w:hint="cs"/>
          <w:cs/>
        </w:rPr>
        <w:t>र्ति</w:t>
      </w:r>
      <w:r w:rsidRPr="00785024">
        <w:rPr>
          <w:rFonts w:ascii="Arial Unicode MS" w:eastAsia="Arial Unicode MS" w:hAnsi="Arial Unicode MS" w:cs="Arial Unicode MS"/>
          <w:cs/>
        </w:rPr>
        <w:t>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५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ककुबुष्णिगष्ट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 w:rsidRPr="00785024">
        <w:rPr>
          <w:rFonts w:ascii="Arial Unicode MS" w:eastAsia="Arial Unicode MS" w:hAnsi="Arial Unicode MS" w:cs="Arial Unicode MS"/>
          <w:cs/>
        </w:rPr>
        <w:t>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स्व</w:t>
      </w:r>
      <w:r w:rsidRPr="00785024">
        <w:rPr>
          <w:rFonts w:ascii="Arial Unicode MS" w:eastAsia="Arial Unicode MS" w:hAnsi="Arial Unicode MS" w:cs="Arial Unicode MS" w:hint="cs"/>
          <w:cs/>
        </w:rPr>
        <w:t>र्णैस्</w:t>
      </w:r>
      <w:r w:rsidRPr="00785024">
        <w:rPr>
          <w:rFonts w:ascii="Arial Unicode MS" w:eastAsia="Arial Unicode MS" w:hAnsi="Arial Unicode MS" w:cs="Arial Unicode MS"/>
          <w:cs/>
        </w:rPr>
        <w:t>त्रिभिरे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</w:t>
      </w:r>
      <w:r w:rsidRPr="00785024">
        <w:rPr>
          <w:rFonts w:ascii="Arial Unicode MS" w:eastAsia="Arial Unicode MS" w:hAnsi="Arial Unicode MS" w:cs="Arial Unicode MS" w:hint="cs"/>
          <w:cs/>
        </w:rPr>
        <w:t>र उ</w:t>
      </w:r>
      <w:r w:rsidRPr="00785024">
        <w:rPr>
          <w:rFonts w:ascii="Arial Unicode MS" w:eastAsia="Arial Unicode MS" w:hAnsi="Arial Unicode MS" w:cs="Arial Unicode MS"/>
          <w:cs/>
        </w:rPr>
        <w:t>ष्णिक्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सुवस्वर्णै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द्भवेत्</w:t>
      </w:r>
      <w:r w:rsidRPr="00785024">
        <w:rPr>
          <w:rFonts w:ascii="Arial Unicode MS" w:eastAsia="Arial Unicode MS" w:hAnsi="Arial Unicode MS" w:cs="Arial Unicode MS" w:hint="cs"/>
          <w:cs/>
        </w:rPr>
        <w:t>)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६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रोष्णिक्परत</w:t>
      </w:r>
      <w:r w:rsidRPr="00785024">
        <w:rPr>
          <w:rFonts w:ascii="Arial Unicode MS" w:eastAsia="Arial Unicode MS" w:hAnsi="Arial Unicode MS" w:cs="Arial Unicode MS" w:hint="cs"/>
          <w:cs/>
        </w:rPr>
        <w:t>स्तु स्या</w:t>
      </w:r>
      <w:r w:rsidRPr="00785024">
        <w:rPr>
          <w:rFonts w:ascii="Arial Unicode MS" w:eastAsia="Arial Unicode MS" w:hAnsi="Arial Unicode MS" w:cs="Arial Unicode MS"/>
          <w:cs/>
        </w:rPr>
        <w:t>च्चतुष्पा</w:t>
      </w:r>
      <w:r w:rsidRPr="00785024">
        <w:rPr>
          <w:rFonts w:ascii="Arial Unicode MS" w:eastAsia="Arial Unicode MS" w:hAnsi="Arial Unicode MS" w:cs="Arial Unicode MS" w:hint="cs"/>
          <w:cs/>
        </w:rPr>
        <w:t>दृषि</w:t>
      </w:r>
      <w:r w:rsidRPr="00785024">
        <w:rPr>
          <w:rFonts w:ascii="Arial Unicode MS" w:eastAsia="Arial Unicode MS" w:hAnsi="Arial Unicode MS" w:cs="Arial Unicode MS"/>
          <w:cs/>
        </w:rPr>
        <w:t>भिर्भवेत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ष्टाक्षरैरनुष्टुप्स्या</w:t>
      </w:r>
      <w:r w:rsidRPr="00785024">
        <w:rPr>
          <w:rFonts w:ascii="Arial Unicode MS" w:eastAsia="Arial Unicode MS" w:hAnsi="Arial Unicode MS" w:cs="Arial Unicode MS" w:hint="cs"/>
          <w:cs/>
        </w:rPr>
        <w:t>च्</w:t>
      </w:r>
      <w:r w:rsidRPr="00785024">
        <w:rPr>
          <w:rFonts w:ascii="Arial Unicode MS" w:eastAsia="Arial Unicode MS" w:hAnsi="Arial Unicode MS" w:cs="Arial Unicode MS"/>
          <w:cs/>
        </w:rPr>
        <w:t>चतुष्पाच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त्क्वचि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७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अष्टार्क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र्ण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न्</w:t>
      </w:r>
      <w:r w:rsidRPr="00785024">
        <w:rPr>
          <w:rFonts w:ascii="Arial Unicode MS" w:eastAsia="Arial Unicode MS" w:hAnsi="Arial Unicode MS" w:cs="Arial Unicode MS"/>
          <w:cs/>
        </w:rPr>
        <w:t>मध्येऽ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द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ृहती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</w:t>
      </w:r>
      <w:r w:rsidRPr="00785024">
        <w:rPr>
          <w:rFonts w:ascii="Arial Unicode MS" w:eastAsia="Arial Unicode MS" w:hAnsi="Arial Unicode MS" w:cs="Arial Unicode MS" w:hint="cs"/>
          <w:cs/>
        </w:rPr>
        <w:t>त</w:t>
      </w:r>
      <w:r w:rsidRPr="00785024">
        <w:rPr>
          <w:rFonts w:ascii="Arial Unicode MS" w:eastAsia="Arial Unicode MS" w:hAnsi="Arial Unicode MS" w:cs="Arial Unicode MS"/>
          <w:cs/>
        </w:rPr>
        <w:t>स्त्रयो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</w:t>
      </w:r>
      <w:r w:rsidRPr="00785024">
        <w:rPr>
          <w:rFonts w:ascii="Arial Unicode MS" w:eastAsia="Arial Unicode MS" w:hAnsi="Arial Unicode MS" w:cs="Arial Unicode MS"/>
          <w:cs/>
        </w:rPr>
        <w:t>क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द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८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ृती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थ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त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न्यङ्</w:t>
      </w:r>
      <w:r w:rsidRPr="00785024">
        <w:rPr>
          <w:rFonts w:ascii="Arial Unicode MS" w:eastAsia="Arial Unicode MS" w:hAnsi="Arial Unicode MS" w:cs="Arial Unicode MS"/>
          <w:cs/>
        </w:rPr>
        <w:t>कुसारिण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क</w:t>
      </w:r>
      <w:r w:rsidRPr="00785024">
        <w:rPr>
          <w:rFonts w:ascii="Arial Unicode MS" w:eastAsia="Arial Unicode MS" w:hAnsi="Arial Unicode MS" w:cs="Arial Unicode MS" w:hint="cs"/>
          <w:cs/>
        </w:rPr>
        <w:t>न्धो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्री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ौष्टु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द्यास्कस्योरो बृ</w:t>
      </w:r>
      <w:r w:rsidRPr="00785024">
        <w:rPr>
          <w:rFonts w:ascii="Arial Unicode MS" w:eastAsia="Arial Unicode MS" w:hAnsi="Arial Unicode MS" w:cs="Arial Unicode MS"/>
          <w:cs/>
        </w:rPr>
        <w:t>हत्यपि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९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रिष्टाद्वृहत्य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रस्ताद्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न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न्नवकाश्चत्व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िग्विदिक्ष्वष्टवर्णिक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०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महा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ागत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त्</w:t>
      </w:r>
      <w:r w:rsidRPr="00785024">
        <w:rPr>
          <w:rFonts w:ascii="Arial Unicode MS" w:eastAsia="Arial Unicode MS" w:hAnsi="Arial Unicode MS" w:cs="Arial Unicode MS"/>
          <w:cs/>
        </w:rPr>
        <w:t>त्रिभ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त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बृ</w:t>
      </w:r>
      <w:r w:rsidRPr="00785024">
        <w:rPr>
          <w:rFonts w:ascii="Arial Unicode MS" w:eastAsia="Arial Unicode MS" w:hAnsi="Arial Unicode MS" w:cs="Arial Unicode MS"/>
          <w:cs/>
        </w:rPr>
        <w:t>ह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ताण्डिन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9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</w:t>
      </w:r>
      <w:r w:rsidRPr="00785024">
        <w:rPr>
          <w:rFonts w:ascii="Arial Unicode MS" w:eastAsia="Arial Unicode MS" w:hAnsi="Arial Unicode MS" w:cs="Arial Unicode MS" w:hint="cs"/>
          <w:cs/>
        </w:rPr>
        <w:t>श्छ</w:t>
      </w:r>
      <w:r w:rsidRPr="00785024">
        <w:rPr>
          <w:rFonts w:ascii="Arial Unicode MS" w:eastAsia="Arial Unicode MS" w:hAnsi="Arial Unicode MS" w:cs="Arial Unicode MS"/>
          <w:cs/>
        </w:rPr>
        <w:t>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ू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र्काष्टाष्टवर्णक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चे</w:t>
      </w:r>
      <w:r w:rsidRPr="00785024">
        <w:rPr>
          <w:rFonts w:ascii="Arial Unicode MS" w:eastAsia="Arial Unicode MS" w:hAnsi="Arial Unicode MS" w:cs="Arial Unicode MS"/>
          <w:cs/>
        </w:rPr>
        <w:t>दयुजौ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परीतक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स्तारपङ्क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र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Fonts w:ascii="Arial Unicode MS" w:eastAsia="Arial Unicode MS" w:hAnsi="Arial Unicode MS" w:cs="Arial Unicode MS"/>
          <w:cs/>
        </w:rPr>
        <w:t>दास्तारपङ्क्तिक</w:t>
      </w:r>
      <w:r w:rsidRPr="00785024">
        <w:rPr>
          <w:rFonts w:ascii="Arial Unicode MS" w:eastAsia="Arial Unicode MS" w:hAnsi="Arial Unicode MS" w:cs="Arial Unicode MS" w:hint="cs"/>
          <w:cs/>
        </w:rPr>
        <w:t>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२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 xml:space="preserve">विस्तारपङ्क्तिरन्तश्चेद्बहिः संस्तारपङ्क्तिका । </w:t>
      </w:r>
      <w:r w:rsidRPr="00785024">
        <w:rPr>
          <w:rFonts w:ascii="Arial Unicode MS" w:eastAsia="Arial Unicode MS" w:hAnsi="Arial Unicode MS" w:cs="Arial Unicode MS"/>
          <w:cs/>
        </w:rPr>
        <w:t>अक्षर</w:t>
      </w:r>
      <w:r w:rsidRPr="00785024">
        <w:rPr>
          <w:rFonts w:ascii="Arial Unicode MS" w:eastAsia="Arial Unicode MS" w:hAnsi="Arial Unicode MS" w:cs="Arial Unicode MS" w:hint="cs"/>
          <w:cs/>
        </w:rPr>
        <w:t>पाङ्क्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काश्च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च</w:t>
      </w:r>
      <w:r w:rsidRPr="00785024">
        <w:rPr>
          <w:rFonts w:ascii="Arial Unicode MS" w:eastAsia="Arial Unicode MS" w:hAnsi="Arial Unicode MS" w:cs="Arial Unicode MS"/>
          <w:cs/>
        </w:rPr>
        <w:t>त्वारश्चाल्पश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३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दपङ्क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च्चतुष्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ट्ककत्रय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षट्कपञ्चभिर्गायत्र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भ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४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एकेन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्टुव्ज्योतिष्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थ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ीरि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पुरस्ताज्ज्यो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ेज्योत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५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रिष्टाज्ज्योतिरन्त्यादेकस्मिन्पञ्च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भवेच्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ङ्कु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ट्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कुद्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६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्रिपादशिशुमध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पीलिकमध्यम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। </w:t>
      </w:r>
      <w:r w:rsidRPr="00785024">
        <w:rPr>
          <w:rFonts w:ascii="Arial Unicode MS" w:eastAsia="Arial Unicode MS" w:hAnsi="Arial Unicode MS" w:cs="Arial Unicode MS"/>
          <w:cs/>
        </w:rPr>
        <w:t>विपरी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वमध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वृदेकेन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्जि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७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भू</w:t>
      </w:r>
      <w:r w:rsidRPr="00785024">
        <w:rPr>
          <w:rFonts w:ascii="Arial Unicode MS" w:eastAsia="Arial Unicode MS" w:hAnsi="Arial Unicode MS" w:cs="Arial Unicode MS" w:hint="cs"/>
          <w:cs/>
        </w:rPr>
        <w:t>रि</w:t>
      </w:r>
      <w:r w:rsidRPr="00785024">
        <w:rPr>
          <w:rFonts w:ascii="Arial Unicode MS" w:eastAsia="Arial Unicode MS" w:hAnsi="Arial Unicode MS" w:cs="Arial Unicode MS"/>
          <w:cs/>
        </w:rPr>
        <w:t>जै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3"/>
      </w:r>
      <w:r w:rsidRPr="00785024">
        <w:rPr>
          <w:rFonts w:ascii="Arial Unicode MS" w:eastAsia="Arial Unicode MS" w:hAnsi="Arial Unicode MS" w:cs="Arial Unicode MS"/>
          <w:cs/>
        </w:rPr>
        <w:t>केनाधिकेन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वि</w:t>
      </w:r>
      <w:r w:rsidRPr="00785024">
        <w:rPr>
          <w:rFonts w:ascii="Arial Unicode MS" w:eastAsia="Arial Unicode MS" w:hAnsi="Arial Unicode MS" w:cs="Arial Unicode MS"/>
          <w:cs/>
        </w:rPr>
        <w:t>हीन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िराद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स्वराट्स्याद्द्वाभ्यामधि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न्दि</w:t>
      </w:r>
      <w:r w:rsidRPr="00785024">
        <w:rPr>
          <w:rFonts w:ascii="Arial Unicode MS" w:eastAsia="Arial Unicode MS" w:hAnsi="Arial Unicode MS" w:cs="Arial Unicode MS" w:hint="cs"/>
          <w:cs/>
        </w:rPr>
        <w:t>ग्ध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ैवतादि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८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आदिपादान्निश्च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छन्दस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ेवता</w:t>
      </w:r>
      <w:r w:rsidRPr="00785024">
        <w:rPr>
          <w:rFonts w:ascii="Arial Unicode MS" w:eastAsia="Arial Unicode MS" w:hAnsi="Arial Unicode MS" w:cs="Arial Unicode MS" w:hint="cs"/>
          <w:cs/>
        </w:rPr>
        <w:t>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। (</w:t>
      </w:r>
      <w:r w:rsidRPr="00785024">
        <w:rPr>
          <w:rFonts w:ascii="Arial Unicode MS" w:eastAsia="Arial Unicode MS" w:hAnsi="Arial Unicode MS" w:cs="Arial Unicode MS"/>
          <w:cs/>
        </w:rPr>
        <w:t>अग्न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ू</w:t>
      </w:r>
      <w:r w:rsidRPr="00785024">
        <w:rPr>
          <w:rFonts w:ascii="Arial Unicode MS" w:eastAsia="Arial Unicode MS" w:hAnsi="Arial Unicode MS" w:cs="Arial Unicode MS" w:hint="cs"/>
          <w:cs/>
        </w:rPr>
        <w:t>र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श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ीव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ुणश्चन्द्र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९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िश्वेदेवा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जगत्याः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5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वर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ृष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)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न्ध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मश्च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म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धैवतस्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०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निष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दो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ण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्वेत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रङ्ग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</w:t>
      </w:r>
      <w:r w:rsidRPr="00785024">
        <w:rPr>
          <w:rFonts w:ascii="Arial Unicode MS" w:eastAsia="Arial Unicode MS" w:hAnsi="Arial Unicode MS" w:cs="Arial Unicode MS" w:hint="cs"/>
          <w:cs/>
        </w:rPr>
        <w:t>श</w:t>
      </w:r>
      <w:r w:rsidRPr="00785024">
        <w:rPr>
          <w:rFonts w:ascii="Arial Unicode MS" w:eastAsia="Arial Unicode MS" w:hAnsi="Arial Unicode MS" w:cs="Arial Unicode MS"/>
          <w:cs/>
        </w:rPr>
        <w:t>ङ्गक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कृष्ण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ील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ोहित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ौ</w:t>
      </w:r>
      <w:r w:rsidRPr="00785024">
        <w:rPr>
          <w:rFonts w:ascii="Arial Unicode MS" w:eastAsia="Arial Unicode MS" w:hAnsi="Arial Unicode MS" w:cs="Arial Unicode MS" w:hint="cs"/>
          <w:cs/>
        </w:rPr>
        <w:t>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िमुख्यक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गोरो</w:t>
      </w:r>
      <w:r w:rsidRPr="00785024">
        <w:rPr>
          <w:rFonts w:ascii="Arial Unicode MS" w:eastAsia="Arial Unicode MS" w:hAnsi="Arial Unicode MS" w:cs="Arial Unicode MS"/>
          <w:cs/>
        </w:rPr>
        <w:t>चनाभ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ृत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ह्य</w:t>
      </w:r>
      <w:r w:rsidRPr="00785024">
        <w:rPr>
          <w:rFonts w:ascii="Arial Unicode MS" w:eastAsia="Arial Unicode MS" w:hAnsi="Arial Unicode MS" w:cs="Arial Unicode MS"/>
          <w:cs/>
        </w:rPr>
        <w:t>तिश्छ</w:t>
      </w:r>
      <w:r w:rsidRPr="00785024">
        <w:rPr>
          <w:rFonts w:ascii="Arial Unicode MS" w:eastAsia="Arial Unicode MS" w:hAnsi="Arial Unicode MS" w:cs="Arial Unicode MS" w:hint="cs"/>
          <w:cs/>
        </w:rPr>
        <w:t>(च्छ)</w:t>
      </w:r>
      <w:r w:rsidRPr="00785024">
        <w:rPr>
          <w:rFonts w:ascii="Arial Unicode MS" w:eastAsia="Arial Unicode MS" w:hAnsi="Arial Unicode MS" w:cs="Arial Unicode MS"/>
          <w:cs/>
        </w:rPr>
        <w:t>न्दो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ह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्यामल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अग्निर्वैश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ाश्यप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ौतमाङ्गिरस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२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भार्गव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ौशिकश्च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ाशि</w:t>
      </w:r>
      <w:r w:rsidRPr="00785024">
        <w:rPr>
          <w:rFonts w:ascii="Arial Unicode MS" w:eastAsia="Arial Unicode MS" w:hAnsi="Arial Unicode MS" w:cs="Arial Unicode MS" w:hint="cs"/>
          <w:cs/>
        </w:rPr>
        <w:t>ष्ठ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ोत्रमीरित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२३॥</w:t>
      </w:r>
    </w:p>
    <w:p w:rsidR="00785024" w:rsidRPr="00785024" w:rsidRDefault="00785024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785024" w:rsidRDefault="00785024" w:rsidP="0078502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785024" w:rsidRPr="00785024" w:rsidRDefault="00785024" w:rsidP="0078502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lastRenderedPageBreak/>
        <w:t>छन्दोजातिनिरूपण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ःशतमुत्कृ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ु</w:t>
      </w:r>
      <w:r w:rsidRPr="00785024">
        <w:rPr>
          <w:rFonts w:ascii="Arial Unicode MS" w:eastAsia="Arial Unicode MS" w:hAnsi="Arial Unicode MS" w:cs="Arial Unicode MS" w:hint="cs"/>
          <w:cs/>
        </w:rPr>
        <w:t>त्</w:t>
      </w:r>
      <w:r w:rsidRPr="00785024">
        <w:rPr>
          <w:rFonts w:ascii="Arial Unicode MS" w:eastAsia="Arial Unicode MS" w:hAnsi="Arial Unicode MS" w:cs="Arial Unicode MS"/>
          <w:cs/>
        </w:rPr>
        <w:t>कृतेश्चतुरस्त्यज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भिस</w:t>
      </w:r>
      <w:r w:rsidRPr="00785024">
        <w:rPr>
          <w:rFonts w:ascii="Arial Unicode MS" w:eastAsia="Arial Unicode MS" w:hAnsi="Arial Unicode MS" w:cs="Arial Unicode MS" w:hint="cs"/>
          <w:cs/>
        </w:rPr>
        <w:t>ङ्ख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त्यकृतिस्त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च्</w:t>
      </w:r>
      <w:r w:rsidRPr="00785024">
        <w:rPr>
          <w:rFonts w:ascii="Arial Unicode MS" w:eastAsia="Arial Unicode MS" w:hAnsi="Arial Unicode MS" w:cs="Arial Unicode MS"/>
          <w:cs/>
        </w:rPr>
        <w:t>छन्दां</w:t>
      </w:r>
      <w:r w:rsidRPr="00785024">
        <w:rPr>
          <w:rFonts w:ascii="Arial Unicode MS" w:eastAsia="Arial Unicode MS" w:hAnsi="Arial Unicode MS" w:cs="Arial Unicode MS" w:hint="cs"/>
          <w:cs/>
        </w:rPr>
        <w:t>स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ै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ृथक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कृतिश्चातिधृति</w:t>
      </w:r>
      <w:r w:rsidRPr="00785024">
        <w:rPr>
          <w:rFonts w:ascii="Arial Unicode MS" w:eastAsia="Arial Unicode MS" w:hAnsi="Arial Unicode MS" w:cs="Arial Unicode MS" w:hint="cs"/>
          <w:cs/>
        </w:rPr>
        <w:t>र्धात्री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्यष्टिश्चाष्टिरित्यतः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9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िश</w:t>
      </w:r>
      <w:r w:rsidRPr="00785024">
        <w:rPr>
          <w:rFonts w:ascii="Arial Unicode MS" w:eastAsia="Arial Unicode MS" w:hAnsi="Arial Unicode MS" w:cs="Arial Unicode MS" w:hint="cs"/>
          <w:cs/>
        </w:rPr>
        <w:t>क्व</w:t>
      </w:r>
      <w:r w:rsidRPr="00785024">
        <w:rPr>
          <w:rFonts w:ascii="Arial Unicode MS" w:eastAsia="Arial Unicode MS" w:hAnsi="Arial Unicode MS" w:cs="Arial Unicode MS"/>
          <w:cs/>
        </w:rPr>
        <w:t>री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क्करीति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िजग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२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ोऽत्र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ौकि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र्षमात्रैष्टुभात्स्मृतम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्टुप्पङ्क्ति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नुष्टुवुष्णिगीरित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३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ुप्रति</w:t>
      </w:r>
      <w:r w:rsidRPr="00785024">
        <w:rPr>
          <w:rFonts w:ascii="Arial Unicode MS" w:eastAsia="Arial Unicode MS" w:hAnsi="Arial Unicode MS" w:cs="Arial Unicode MS" w:hint="cs"/>
          <w:cs/>
        </w:rPr>
        <w:t>ष्ठ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तिष्ठ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ह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्युक्तात्युक्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ैकाक्षरवर्जितम्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4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४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र्भाग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च्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दर्श्यत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वन्त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मुद्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ह्यादिमध्यान्तसर्वग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५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</w:t>
      </w:r>
      <w:r w:rsidRPr="00785024">
        <w:rPr>
          <w:rFonts w:ascii="Arial Unicode MS" w:eastAsia="Arial Unicode MS" w:hAnsi="Arial Unicode MS" w:cs="Arial Unicode MS" w:hint="cs"/>
          <w:cs/>
        </w:rPr>
        <w:t>र्वर्ण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</w:t>
      </w:r>
      <w:r w:rsidRPr="00785024">
        <w:rPr>
          <w:rFonts w:ascii="Arial Unicode MS" w:eastAsia="Arial Unicode MS" w:hAnsi="Arial Unicode MS" w:cs="Arial Unicode MS"/>
        </w:rPr>
        <w:t xml:space="preserve">  </w:t>
      </w:r>
      <w:r w:rsidRPr="00785024">
        <w:rPr>
          <w:rFonts w:ascii="Arial Unicode MS" w:eastAsia="Arial Unicode MS" w:hAnsi="Arial Unicode MS" w:cs="Arial Unicode MS"/>
          <w:cs/>
        </w:rPr>
        <w:t>ग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लक्ष</w:t>
      </w:r>
      <w:r w:rsidRPr="00785024">
        <w:rPr>
          <w:rFonts w:ascii="Arial Unicode MS" w:eastAsia="Arial Unicode MS" w:hAnsi="Arial Unicode MS" w:cs="Arial Unicode MS" w:hint="cs"/>
          <w:cs/>
        </w:rPr>
        <w:t>ण</w:t>
      </w:r>
      <w:r w:rsidRPr="00785024">
        <w:rPr>
          <w:rFonts w:ascii="Arial Unicode MS" w:eastAsia="Arial Unicode MS" w:hAnsi="Arial Unicode MS" w:cs="Arial Unicode MS"/>
          <w:cs/>
        </w:rPr>
        <w:t>मुच्य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वर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र्धं च आर्यार्धं </w:t>
      </w:r>
      <w:r w:rsidRPr="00785024">
        <w:rPr>
          <w:rFonts w:ascii="Arial Unicode MS" w:eastAsia="Arial Unicode MS" w:hAnsi="Arial Unicode MS" w:cs="Arial Unicode MS"/>
          <w:cs/>
        </w:rPr>
        <w:t>स्याद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य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षमे</w:t>
      </w:r>
      <w:r w:rsidRPr="00785024">
        <w:rPr>
          <w:rFonts w:ascii="Arial Unicode MS" w:eastAsia="Arial Unicode MS" w:hAnsi="Arial Unicode MS" w:cs="Arial Unicode MS" w:hint="cs"/>
          <w:cs/>
        </w:rPr>
        <w:t>ण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६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षष्ठ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घुर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्द्वितीयादिपद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प्तमेऽ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७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 xml:space="preserve">अर्धे </w:t>
      </w:r>
      <w:r w:rsidRPr="00785024">
        <w:rPr>
          <w:rFonts w:ascii="Arial Unicode MS" w:eastAsia="Arial Unicode MS" w:hAnsi="Arial Unicode MS" w:cs="Arial Unicode MS"/>
          <w:cs/>
        </w:rPr>
        <w:t>पद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ाद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ष्ठ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घुर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ेष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पञ्चा</w:t>
      </w:r>
      <w:r w:rsidRPr="00785024">
        <w:rPr>
          <w:rFonts w:ascii="Arial Unicode MS" w:eastAsia="Arial Unicode MS" w:hAnsi="Arial Unicode MS" w:cs="Arial Unicode MS" w:hint="cs"/>
          <w:cs/>
        </w:rPr>
        <w:t>र्ध</w:t>
      </w:r>
      <w:r w:rsidRPr="00785024">
        <w:rPr>
          <w:rFonts w:ascii="Arial Unicode MS" w:eastAsia="Arial Unicode MS" w:hAnsi="Arial Unicode MS" w:cs="Arial Unicode MS"/>
          <w:cs/>
        </w:rPr>
        <w:t>के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4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८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िपुलान्य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मध्यगत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चतुर्थ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र्व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ुखपूर्व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९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द्विती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घनपू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की</w:t>
      </w:r>
      <w:r w:rsidRPr="00785024">
        <w:rPr>
          <w:rFonts w:ascii="Arial Unicode MS" w:eastAsia="Arial Unicode MS" w:hAnsi="Arial Unicode MS" w:cs="Arial Unicode MS" w:hint="cs"/>
          <w:cs/>
        </w:rPr>
        <w:t>र्ति</w:t>
      </w:r>
      <w:r w:rsidRPr="00785024">
        <w:rPr>
          <w:rFonts w:ascii="Arial Unicode MS" w:eastAsia="Arial Unicode MS" w:hAnsi="Arial Unicode MS" w:cs="Arial Unicode MS"/>
          <w:cs/>
        </w:rPr>
        <w:t>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उभयोर्महा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ीतवाद्या</w:t>
      </w:r>
      <w:r w:rsidRPr="00785024">
        <w:rPr>
          <w:rFonts w:ascii="Arial Unicode MS" w:eastAsia="Arial Unicode MS" w:hAnsi="Arial Unicode MS" w:cs="Arial Unicode MS" w:hint="cs"/>
          <w:cs/>
        </w:rPr>
        <w:t>र्ध</w:t>
      </w:r>
      <w:r w:rsidRPr="00785024">
        <w:rPr>
          <w:rFonts w:ascii="Arial Unicode MS" w:eastAsia="Arial Unicode MS" w:hAnsi="Arial Unicode MS" w:cs="Arial Unicode MS"/>
          <w:cs/>
        </w:rPr>
        <w:t>तुल्यक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०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अन्त्येना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49"/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नोपगीतिरुद्गीतिश्चोत्क्रमात्स्मृ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र्धे </w:t>
      </w:r>
      <w:r w:rsidRPr="00785024">
        <w:rPr>
          <w:rFonts w:ascii="Arial Unicode MS" w:eastAsia="Arial Unicode MS" w:hAnsi="Arial Unicode MS" w:cs="Arial Unicode MS"/>
          <w:cs/>
        </w:rPr>
        <w:t>रक्षगण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ी</w:t>
      </w:r>
      <w:r w:rsidRPr="00785024">
        <w:rPr>
          <w:rFonts w:ascii="Arial Unicode MS" w:eastAsia="Arial Unicode MS" w:hAnsi="Arial Unicode MS" w:cs="Arial Unicode MS" w:hint="cs"/>
          <w:cs/>
        </w:rPr>
        <w:t>ति</w:t>
      </w:r>
      <w:r w:rsidRPr="00785024">
        <w:rPr>
          <w:rFonts w:ascii="Arial Unicode MS" w:eastAsia="Arial Unicode MS" w:hAnsi="Arial Unicode MS" w:cs="Arial Unicode MS"/>
          <w:cs/>
        </w:rPr>
        <w:t>च्छन्दोऽ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ात्र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१॥</w:t>
      </w:r>
      <w:r w:rsidRPr="00785024">
        <w:rPr>
          <w:rFonts w:ascii="Arial Unicode MS" w:eastAsia="Arial Unicode MS" w:hAnsi="Arial Unicode MS" w:cs="Arial Unicode MS"/>
        </w:rPr>
        <w:t xml:space="preserve"> </w:t>
      </w:r>
    </w:p>
    <w:p w:rsidR="00785024" w:rsidRP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ैतालीयं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</w:t>
      </w:r>
      <w:r w:rsidRPr="00785024">
        <w:rPr>
          <w:rFonts w:ascii="Arial Unicode MS" w:eastAsia="Arial Unicode MS" w:hAnsi="Arial Unicode MS" w:cs="Arial Unicode MS" w:hint="cs"/>
          <w:cs/>
        </w:rPr>
        <w:t>शस्त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च्चतु</w:t>
      </w:r>
      <w:r w:rsidRPr="00785024">
        <w:rPr>
          <w:rFonts w:ascii="Arial Unicode MS" w:eastAsia="Arial Unicode MS" w:hAnsi="Arial Unicode MS" w:cs="Arial Unicode MS"/>
          <w:cs/>
        </w:rPr>
        <w:t>ष्पा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ोऽन्त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नगा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ोपुच्छ</w:t>
      </w:r>
      <w:r w:rsidRPr="00785024">
        <w:rPr>
          <w:rFonts w:ascii="Arial Unicode MS" w:eastAsia="Arial Unicode MS" w:hAnsi="Arial Unicode MS" w:cs="Arial Unicode MS" w:hint="cs"/>
          <w:cs/>
        </w:rPr>
        <w:t>ं द</w:t>
      </w:r>
      <w:r w:rsidRPr="00785024">
        <w:rPr>
          <w:rFonts w:ascii="Arial Unicode MS" w:eastAsia="Arial Unicode MS" w:hAnsi="Arial Unicode MS" w:cs="Arial Unicode MS"/>
          <w:cs/>
        </w:rPr>
        <w:t>श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२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</w:rPr>
        <w:br/>
      </w:r>
      <w:r w:rsidRPr="00785024">
        <w:rPr>
          <w:rFonts w:ascii="Arial Unicode MS" w:eastAsia="Arial Unicode MS" w:hAnsi="Arial Unicode MS" w:cs="Arial Unicode MS"/>
          <w:cs/>
        </w:rPr>
        <w:t>भगणान्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</w:t>
      </w:r>
      <w:r w:rsidRPr="00785024">
        <w:rPr>
          <w:rFonts w:ascii="Arial Unicode MS" w:eastAsia="Arial Unicode MS" w:hAnsi="Arial Unicode MS" w:cs="Arial Unicode MS" w:hint="cs"/>
          <w:cs/>
        </w:rPr>
        <w:t>त</w:t>
      </w:r>
      <w:r w:rsidRPr="00785024">
        <w:rPr>
          <w:rFonts w:ascii="Arial Unicode MS" w:eastAsia="Arial Unicode MS" w:hAnsi="Arial Unicode MS" w:cs="Arial Unicode MS"/>
          <w:cs/>
        </w:rPr>
        <w:t>लिक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ेष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र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र्वव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िश्रयु</w:t>
      </w:r>
      <w:r w:rsidRPr="00785024">
        <w:rPr>
          <w:rFonts w:ascii="Arial Unicode MS" w:eastAsia="Arial Unicode MS" w:hAnsi="Arial Unicode MS" w:cs="Arial Unicode MS" w:hint="cs"/>
          <w:cs/>
        </w:rPr>
        <w:t>ज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ाच्यवृत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दर्श्य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३॥</w:t>
      </w:r>
      <w:r w:rsidRPr="00785024">
        <w:rPr>
          <w:rFonts w:ascii="Arial Unicode MS" w:eastAsia="Arial Unicode MS" w:hAnsi="Arial Unicode MS" w:cs="Arial Unicode MS"/>
        </w:rPr>
        <w:t xml:space="preserve"> </w:t>
      </w:r>
    </w:p>
    <w:p w:rsid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ञ्चमेन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ूर्वसाकं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तृतीयेन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हस्रयुक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उदीच्यवृत्ति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राद्या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द्युगपच्च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्रवर्त्तक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३३१/१४॥</w:t>
      </w:r>
    </w:p>
    <w:p w:rsid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अयुक्चारुहासिनी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5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द्युगपच्चान्तिक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प्ता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चि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र्वसवश्चैव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6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ात्रासमकमीरितम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५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भवेन्नल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ौ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7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श्च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द्वादशो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वासिक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ि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श्लो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कः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8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ञ्चमाष्टौ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ो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चित्र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न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मकश्च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ः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॥३३१/१६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रयुक्ते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ोपचित्र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9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ादाकुलकमित्यतः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गी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त्यार्या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ोपश्चेत्सौम्य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0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पू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ज्योतिरीरित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७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याच्छिख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िप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य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ता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1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तूलिक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2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मुदाहृत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एकोनत्रिंशदन्ते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3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गः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ज्ज्ञे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न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4"/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मावल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८॥</w:t>
      </w:r>
    </w:p>
    <w:p w:rsidR="00785024" w:rsidRDefault="00785024" w:rsidP="00785024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इत्येकगुरुं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6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ङ्</w:t>
      </w:r>
      <w:r w:rsidRPr="00785024">
        <w:rPr>
          <w:rFonts w:ascii="Arial Unicode MS" w:eastAsia="Arial Unicode MS" w:hAnsi="Arial Unicode MS" w:cs="Arial Unicode MS"/>
          <w:cs/>
        </w:rPr>
        <w:t>ख्य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्णा</w:t>
      </w:r>
      <w:r w:rsidRPr="00785024">
        <w:rPr>
          <w:rFonts w:ascii="Arial Unicode MS" w:eastAsia="Arial Unicode MS" w:hAnsi="Arial Unicode MS" w:cs="Arial Unicode MS" w:hint="cs"/>
          <w:cs/>
        </w:rPr>
        <w:t>देश्च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66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प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य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९॥</w:t>
      </w:r>
    </w:p>
    <w:p w:rsidR="00F808ED" w:rsidRDefault="00F808ED" w:rsidP="00785024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F808ED" w:rsidRDefault="00F808ED" w:rsidP="00F808ED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मकथ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ञ्चार्द्ध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ता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7"/>
      </w:r>
      <w:r w:rsidRPr="00A352BB">
        <w:rPr>
          <w:rFonts w:ascii="Arial Unicode MS" w:eastAsia="Arial Unicode MS" w:hAnsi="Arial Unicode MS" w:cs="Arial Unicode MS"/>
          <w:cs/>
        </w:rPr>
        <w:t>त्कृत्व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8"/>
      </w:r>
      <w:r w:rsidRPr="00A352BB">
        <w:rPr>
          <w:rFonts w:ascii="Arial Unicode MS" w:eastAsia="Arial Unicode MS" w:hAnsi="Arial Unicode MS" w:cs="Arial Unicode MS"/>
          <w:cs/>
        </w:rPr>
        <w:t>कृतम</w:t>
      </w:r>
      <w:r>
        <w:rPr>
          <w:rFonts w:ascii="Arial Unicode MS" w:eastAsia="Arial Unicode MS" w:hAnsi="Arial Unicode MS" w:cs="Arial Unicode MS" w:hint="cs"/>
          <w:cs/>
        </w:rPr>
        <w:t xml:space="preserve">र्धं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१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म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ूनमति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ग्न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9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ष्</w:t>
      </w:r>
      <w:r w:rsidRPr="00A352BB">
        <w:rPr>
          <w:rFonts w:ascii="Arial Unicode MS" w:eastAsia="Arial Unicode MS" w:hAnsi="Arial Unicode MS" w:cs="Arial Unicode MS"/>
          <w:cs/>
        </w:rPr>
        <w:t>प्रमा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ाभ्यामन्यद्वितान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२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दस्याद्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न्य</w:t>
      </w:r>
      <w:r w:rsidRPr="00A352BB">
        <w:rPr>
          <w:rFonts w:ascii="Arial Unicode MS" w:eastAsia="Arial Unicode MS" w:hAnsi="Arial Unicode MS" w:cs="Arial Unicode MS"/>
          <w:cs/>
        </w:rPr>
        <w:t>मुश्चतुर्थाद्वर्णात्पथ्या</w:t>
      </w:r>
      <w:r>
        <w:rPr>
          <w:rFonts w:ascii="Arial Unicode MS" w:eastAsia="Arial Unicode MS" w:hAnsi="Arial Unicode MS" w:cs="Arial Unicode MS" w:hint="cs"/>
          <w:cs/>
        </w:rPr>
        <w:t>व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योज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३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परीतपथ्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ासाच्चप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जस्व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0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</w:t>
      </w:r>
      <w:r>
        <w:rPr>
          <w:rFonts w:ascii="Arial Unicode MS" w:eastAsia="Arial Unicode MS" w:hAnsi="Arial Unicode MS" w:cs="Arial Unicode MS" w:hint="cs"/>
          <w:cs/>
        </w:rPr>
        <w:t>ग्म</w:t>
      </w:r>
      <w:r w:rsidRPr="00A352BB">
        <w:rPr>
          <w:rFonts w:ascii="Arial Unicode MS" w:eastAsia="Arial Unicode MS" w:hAnsi="Arial Unicode MS" w:cs="Arial Unicode MS"/>
          <w:cs/>
        </w:rPr>
        <w:t>सप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४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भौत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7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ने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क्त्र</w:t>
      </w:r>
      <w:r w:rsidRPr="00A352BB">
        <w:rPr>
          <w:rFonts w:ascii="Arial Unicode MS" w:eastAsia="Arial Unicode MS" w:hAnsi="Arial Unicode MS" w:cs="Arial Unicode MS"/>
          <w:cs/>
        </w:rPr>
        <w:t>जा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ी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पदचतुरू</w:t>
      </w:r>
      <w:r>
        <w:rPr>
          <w:rFonts w:ascii="Arial Unicode MS" w:eastAsia="Arial Unicode MS" w:hAnsi="Arial Unicode MS" w:cs="Arial Unicode MS" w:hint="cs"/>
          <w:cs/>
        </w:rPr>
        <w:t>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वृ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५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रुद्वया</w:t>
      </w:r>
      <w:r>
        <w:rPr>
          <w:rFonts w:ascii="Arial Unicode MS" w:eastAsia="Arial Unicode MS" w:hAnsi="Arial Unicode MS" w:cs="Arial Unicode MS" w:hint="cs"/>
          <w:cs/>
        </w:rPr>
        <w:t>त्त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पीड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ापीड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7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दिक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7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ञ्ज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ी</w:t>
      </w:r>
      <w:r>
        <w:rPr>
          <w:rStyle w:val="FootnoteReference"/>
          <w:rFonts w:ascii="Arial Unicode MS" w:eastAsia="Arial Unicode MS" w:hAnsi="Arial Unicode MS" w:cs="Arial Unicode MS"/>
        </w:rPr>
        <w:footnoteReference w:id="7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६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दमृतधारा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्ध</w:t>
      </w:r>
      <w:r>
        <w:rPr>
          <w:rFonts w:ascii="Arial Unicode MS" w:eastAsia="Arial Unicode MS" w:hAnsi="Arial Unicode MS" w:cs="Arial Unicode MS" w:hint="cs"/>
          <w:cs/>
        </w:rPr>
        <w:t>त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6"/>
      </w:r>
      <w:r>
        <w:rPr>
          <w:rFonts w:ascii="Arial Unicode MS" w:eastAsia="Arial Unicode MS" w:hAnsi="Arial Unicode MS" w:cs="Arial Unicode MS" w:hint="cs"/>
          <w:cs/>
        </w:rPr>
        <w:t>त्यु</w:t>
      </w:r>
      <w:r w:rsidRPr="00A352BB">
        <w:rPr>
          <w:rFonts w:ascii="Arial Unicode MS" w:eastAsia="Arial Unicode MS" w:hAnsi="Arial Unicode MS" w:cs="Arial Unicode MS"/>
          <w:cs/>
        </w:rPr>
        <w:t>च्यतेऽ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जसा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नज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७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8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ज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स्तृतीयचर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च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9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ित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८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पस्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चुप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ा</w:t>
      </w:r>
      <w:r>
        <w:rPr>
          <w:rFonts w:ascii="Arial Unicode MS" w:eastAsia="Arial Unicode MS" w:hAnsi="Arial Unicode MS" w:cs="Arial Unicode MS" w:hint="cs"/>
          <w:cs/>
        </w:rPr>
        <w:t>द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ल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ौ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२/९॥</w:t>
      </w:r>
    </w:p>
    <w:p w:rsidR="00F808ED" w:rsidRDefault="00F808ED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मान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8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ल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82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ो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थ</w:t>
      </w:r>
      <w:r>
        <w:rPr>
          <w:rFonts w:ascii="Arial Unicode MS" w:eastAsia="Arial Unicode MS" w:hAnsi="Arial Unicode MS" w:cs="Arial Unicode MS" w:hint="cs"/>
          <w:cs/>
        </w:rPr>
        <w:t>ो तो</w:t>
      </w:r>
      <w:r w:rsidRPr="00A352BB">
        <w:rPr>
          <w:rFonts w:ascii="Arial Unicode MS" w:eastAsia="Arial Unicode MS" w:hAnsi="Arial Unicode MS" w:cs="Arial Unicode MS"/>
          <w:cs/>
        </w:rPr>
        <w:t>जो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ई</w:t>
      </w:r>
      <w:r w:rsidRPr="00A352BB">
        <w:rPr>
          <w:rFonts w:ascii="Arial Unicode MS" w:eastAsia="Arial Unicode MS" w:hAnsi="Arial Unicode MS" w:cs="Arial Unicode MS"/>
          <w:cs/>
        </w:rPr>
        <w:t>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द्धविरा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र्षभाख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१०॥</w:t>
      </w: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6A0FD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प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त्रक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8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मनामथभोज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ामथ</w:t>
      </w:r>
      <w:r>
        <w:rPr>
          <w:rStyle w:val="FootnoteReference"/>
          <w:rFonts w:ascii="Arial Unicode MS" w:eastAsia="Arial Unicode MS" w:hAnsi="Arial Unicode MS" w:cs="Arial Unicode MS"/>
        </w:rPr>
        <w:footnoteReference w:id="8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रु</w:t>
      </w:r>
      <w:r w:rsidRPr="00A352BB">
        <w:rPr>
          <w:rFonts w:ascii="Arial Unicode MS" w:eastAsia="Arial Unicode MS" w:hAnsi="Arial Unicode MS" w:cs="Arial Unicode MS"/>
          <w:cs/>
        </w:rPr>
        <w:t>तम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भ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8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ननज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१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ेगव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म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8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भभगो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विस्तारस्त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भगासमज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२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रज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ोण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8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9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तुमत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ख्यानि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जग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0"/>
      </w:r>
      <w:r>
        <w:rPr>
          <w:rFonts w:ascii="Arial Unicode MS" w:eastAsia="Arial Unicode MS" w:hAnsi="Arial Unicode MS" w:cs="Arial Unicode MS" w:hint="cs"/>
          <w:cs/>
        </w:rPr>
        <w:t xml:space="preserve"> जग</w:t>
      </w:r>
      <w:r w:rsidRPr="00A352BB">
        <w:rPr>
          <w:rFonts w:ascii="Arial Unicode MS" w:eastAsia="Arial Unicode MS" w:hAnsi="Arial Unicode MS" w:cs="Arial Unicode MS"/>
          <w:cs/>
        </w:rPr>
        <w:t>तजगाग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३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परीताख्या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1"/>
      </w:r>
      <w:r>
        <w:rPr>
          <w:rFonts w:ascii="Arial Unicode MS" w:eastAsia="Arial Unicode MS" w:hAnsi="Arial Unicode MS" w:cs="Arial Unicode MS" w:hint="cs"/>
          <w:cs/>
        </w:rPr>
        <w:t>र्जयाग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2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ोग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ी</w:t>
      </w:r>
      <w:r w:rsidRPr="00A352BB">
        <w:rPr>
          <w:rFonts w:ascii="Arial Unicode MS" w:eastAsia="Arial Unicode MS" w:hAnsi="Arial Unicode MS" w:cs="Arial Unicode MS"/>
          <w:cs/>
        </w:rPr>
        <w:t>मलौगथ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भभा</w:t>
      </w:r>
      <w:r>
        <w:rPr>
          <w:rFonts w:ascii="Arial Unicode MS" w:eastAsia="Arial Unicode MS" w:hAnsi="Arial Unicode MS" w:cs="Arial Unicode MS" w:hint="cs"/>
          <w:cs/>
        </w:rPr>
        <w:t>र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9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धरिणवल्लभ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9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४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5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पराक्र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िता</w:t>
      </w:r>
      <w:r>
        <w:rPr>
          <w:rFonts w:ascii="Arial Unicode MS" w:eastAsia="Arial Unicode MS" w:hAnsi="Arial Unicode MS" w:cs="Arial Unicode MS" w:hint="cs"/>
          <w:cs/>
        </w:rPr>
        <w:t>ग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वय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जा</w:t>
      </w:r>
      <w:r>
        <w:rPr>
          <w:rFonts w:ascii="Arial Unicode MS" w:eastAsia="Arial Unicode MS" w:hAnsi="Arial Unicode MS" w:cs="Arial Unicode MS" w:hint="cs"/>
          <w:cs/>
        </w:rPr>
        <w:t xml:space="preserve"> र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7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५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वो</w:t>
      </w:r>
      <w:r w:rsidRPr="00A352BB">
        <w:rPr>
          <w:rFonts w:ascii="Arial Unicode MS" w:eastAsia="Arial Unicode MS" w:hAnsi="Arial Unicode MS" w:cs="Arial Unicode MS"/>
          <w:cs/>
        </w:rPr>
        <w:t>ज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जवा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े</w:t>
      </w:r>
      <w:r>
        <w:rPr>
          <w:rStyle w:val="FootnoteReference"/>
          <w:rFonts w:ascii="Arial Unicode MS" w:eastAsia="Arial Unicode MS" w:hAnsi="Arial Unicode MS" w:cs="Arial Unicode MS"/>
        </w:rPr>
        <w:footnoteReference w:id="9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नम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ाविंशतिनागा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9"/>
      </w:r>
      <w:r w:rsidRPr="00A352BB">
        <w:rPr>
          <w:rFonts w:ascii="Arial Unicode MS" w:eastAsia="Arial Unicode MS" w:hAnsi="Arial Unicode MS" w:cs="Arial Unicode MS"/>
          <w:cs/>
        </w:rPr>
        <w:t>त्रिंशन्नाग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ज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6A0FDE" w:rsidRDefault="006A0FDE" w:rsidP="006A0FD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खञ्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विपरी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सम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र्श्यते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६॥</w:t>
      </w:r>
    </w:p>
    <w:p w:rsidR="003F63AE" w:rsidRDefault="003F63AE" w:rsidP="006A0FD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3F63AE" w:rsidRDefault="003F63AE" w:rsidP="003F63A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lang w:bidi="sa-IN"/>
        </w:rPr>
      </w:pPr>
      <w:r>
        <w:rPr>
          <w:rFonts w:ascii="Arial Unicode MS" w:eastAsia="Arial Unicode MS" w:hAnsi="Arial Unicode MS" w:cs="Arial Unicode MS"/>
          <w:cs/>
        </w:rPr>
        <w:t>समवृत्तनिरूपण</w:t>
      </w:r>
      <w:r>
        <w:rPr>
          <w:rFonts w:ascii="Arial Unicode MS" w:eastAsia="Arial Unicode MS" w:hAnsi="Arial Unicode MS" w:cs="Arial Unicode MS" w:hint="cs"/>
          <w:cs/>
          <w:lang w:bidi="sa-IN"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तिर्विच्छे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्युक्तस्तत्तन्मध्यान्त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ौ</w:t>
      </w:r>
      <w:r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मारल</w:t>
      </w:r>
      <w:r w:rsidRPr="00A352BB">
        <w:rPr>
          <w:rFonts w:ascii="Arial Unicode MS" w:eastAsia="Arial Unicode MS" w:hAnsi="Arial Unicode MS" w:cs="Arial Unicode MS"/>
          <w:cs/>
        </w:rPr>
        <w:t>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रप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द्युन्मा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भागस्य गणौ रतलगैर्भवेत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णवकाक्र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लमु</w:t>
      </w:r>
      <w:r>
        <w:rPr>
          <w:rFonts w:ascii="Arial Unicode MS" w:eastAsia="Arial Unicode MS" w:hAnsi="Arial Unicode MS" w:cs="Arial Unicode MS" w:hint="cs"/>
          <w:cs/>
        </w:rPr>
        <w:t>ख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याद्भुजङ्गशिशु</w:t>
      </w:r>
      <w:r>
        <w:rPr>
          <w:rFonts w:ascii="Arial Unicode MS" w:eastAsia="Arial Unicode MS" w:hAnsi="Arial Unicode MS" w:cs="Arial Unicode MS" w:hint="cs"/>
          <w:cs/>
        </w:rPr>
        <w:t>ंसृ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च्छुद्धविरा</w:t>
      </w:r>
      <w:r>
        <w:rPr>
          <w:rFonts w:ascii="Arial Unicode MS" w:eastAsia="Arial Unicode MS" w:hAnsi="Arial Unicode MS" w:cs="Arial Unicode MS" w:hint="cs"/>
          <w:cs/>
        </w:rPr>
        <w:t>ड्वृ</w:t>
      </w:r>
      <w:r w:rsidRPr="00A352BB">
        <w:rPr>
          <w:rFonts w:ascii="Arial Unicode MS" w:eastAsia="Arial Unicode MS" w:hAnsi="Arial Unicode MS" w:cs="Arial Unicode MS"/>
          <w:cs/>
        </w:rPr>
        <w:t>त्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प्र</w:t>
      </w:r>
      <w:r w:rsidRPr="00A352BB">
        <w:rPr>
          <w:rFonts w:ascii="Arial Unicode MS" w:eastAsia="Arial Unicode MS" w:hAnsi="Arial Unicode MS" w:cs="Arial Unicode MS"/>
          <w:cs/>
        </w:rPr>
        <w:t>णवो</w:t>
      </w:r>
      <w:r>
        <w:rPr>
          <w:rFonts w:ascii="Arial Unicode MS" w:eastAsia="Arial Unicode MS" w:hAnsi="Arial Unicode MS" w:cs="Arial Unicode MS" w:hint="cs"/>
          <w:cs/>
        </w:rPr>
        <w:t xml:space="preserve"> नतया</w:t>
      </w:r>
      <w:r w:rsidRPr="00A352BB">
        <w:rPr>
          <w:rFonts w:ascii="Arial Unicode MS" w:eastAsia="Arial Unicode MS" w:hAnsi="Arial Unicode MS" w:cs="Arial Unicode MS"/>
          <w:cs/>
        </w:rPr>
        <w:t>म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ज्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यूरसा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तामभस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जताद्युपर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रुक्मव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A352BB">
        <w:rPr>
          <w:rFonts w:ascii="Arial Unicode MS" w:eastAsia="Arial Unicode MS" w:hAnsi="Arial Unicode MS" w:cs="Arial Unicode MS"/>
          <w:cs/>
        </w:rPr>
        <w:t>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ससगाविन्द्र</w:t>
      </w:r>
      <w:r w:rsidRPr="00A352BB">
        <w:rPr>
          <w:rFonts w:ascii="Arial Unicode MS" w:eastAsia="Arial Unicode MS" w:hAnsi="Arial Unicode MS" w:cs="Arial Unicode MS"/>
          <w:cs/>
        </w:rPr>
        <w:t>वज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ज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ू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पूर्व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द्यन्ताद्युपजा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ोध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</w:t>
      </w:r>
      <w:r>
        <w:rPr>
          <w:rFonts w:ascii="Arial Unicode MS" w:eastAsia="Arial Unicode MS" w:hAnsi="Arial Unicode MS" w:cs="Arial Unicode MS" w:hint="cs"/>
          <w:cs/>
        </w:rPr>
        <w:t>(भ)</w:t>
      </w:r>
      <w:r w:rsidRPr="00A352BB">
        <w:rPr>
          <w:rFonts w:ascii="Arial Unicode MS" w:eastAsia="Arial Unicode MS" w:hAnsi="Arial Unicode MS" w:cs="Arial Unicode MS"/>
          <w:cs/>
        </w:rPr>
        <w:t>भा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च्छा</w:t>
      </w:r>
      <w:r w:rsidRPr="00A352BB">
        <w:rPr>
          <w:rFonts w:ascii="Arial Unicode MS" w:eastAsia="Arial Unicode MS" w:hAnsi="Arial Unicode MS" w:cs="Arial Unicode MS"/>
          <w:cs/>
        </w:rPr>
        <w:t>लिनी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भाग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ष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ो</w:t>
      </w:r>
      <w:r>
        <w:rPr>
          <w:rFonts w:ascii="Arial Unicode MS" w:eastAsia="Arial Unicode MS" w:hAnsi="Arial Unicode MS" w:cs="Arial Unicode MS" w:hint="cs"/>
          <w:cs/>
        </w:rPr>
        <w:t>र्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ताग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तुः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्रम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लास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ष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थोद्ध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स्वाग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भ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7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ाननसम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येनीव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रम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परग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ग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ग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ंशस्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व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न्द्रवं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ोट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श्चतुर्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तिपाद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९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द्द्रुतविलम्ब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वथ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</w:t>
      </w:r>
      <w:r>
        <w:rPr>
          <w:rFonts w:ascii="Arial Unicode MS" w:eastAsia="Arial Unicode MS" w:hAnsi="Arial Unicode MS" w:cs="Arial Unicode MS" w:hint="cs"/>
          <w:cs/>
        </w:rPr>
        <w:t>प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ुवेद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लो</w:t>
      </w:r>
      <w:r>
        <w:rPr>
          <w:rFonts w:ascii="Arial Unicode MS" w:eastAsia="Arial Unicode MS" w:hAnsi="Arial Unicode MS" w:cs="Arial Unicode MS" w:hint="cs"/>
          <w:cs/>
        </w:rPr>
        <w:t>द्धत</w:t>
      </w:r>
      <w:r w:rsidRPr="00A352BB">
        <w:rPr>
          <w:rFonts w:ascii="Arial Unicode MS" w:eastAsia="Arial Unicode MS" w:hAnsi="Arial Unicode MS" w:cs="Arial Unicode MS"/>
          <w:cs/>
        </w:rPr>
        <w:t>गति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जलौज</w:t>
      </w:r>
      <w:r>
        <w:rPr>
          <w:rFonts w:ascii="Arial Unicode MS" w:eastAsia="Arial Unicode MS" w:hAnsi="Arial Unicode MS" w:cs="Arial Unicode MS" w:hint="cs"/>
          <w:cs/>
        </w:rPr>
        <w:t>स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०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श्चाथ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म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सुमविच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यौ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म्याचलाक्षिक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3"/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ुजङ्गप्र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च्चतुर्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रग्वि</w:t>
      </w:r>
      <w:r>
        <w:rPr>
          <w:rFonts w:ascii="Arial Unicode MS" w:eastAsia="Arial Unicode MS" w:hAnsi="Arial Unicode MS" w:cs="Arial Unicode MS" w:hint="cs"/>
          <w:cs/>
        </w:rPr>
        <w:t>णी तु 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मिताक्ष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न्तोत्प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ैश्वदे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मय</w:t>
      </w:r>
      <w:r w:rsidRPr="00A352BB">
        <w:rPr>
          <w:rFonts w:ascii="Arial Unicode MS" w:eastAsia="Arial Unicode MS" w:hAnsi="Arial Unicode MS" w:cs="Arial Unicode MS"/>
          <w:cs/>
        </w:rPr>
        <w:t>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ङ्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माल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ह</w:t>
      </w:r>
      <w:r>
        <w:rPr>
          <w:rFonts w:ascii="Arial Unicode MS" w:eastAsia="Arial Unicode MS" w:hAnsi="Arial Unicode MS" w:cs="Arial Unicode MS" w:hint="cs"/>
          <w:cs/>
        </w:rPr>
        <w:t>र्षि</w:t>
      </w:r>
      <w:r w:rsidRPr="00A352BB">
        <w:rPr>
          <w:rFonts w:ascii="Arial Unicode MS" w:eastAsia="Arial Unicode MS" w:hAnsi="Arial Unicode MS" w:cs="Arial Unicode M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जव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पतिर्वह्नि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च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सज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6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छि</w:t>
      </w:r>
      <w:r w:rsidRPr="00A352BB">
        <w:rPr>
          <w:rFonts w:ascii="Arial Unicode MS" w:eastAsia="Arial Unicode MS" w:hAnsi="Arial Unicode MS" w:cs="Arial Unicode MS"/>
          <w:cs/>
        </w:rPr>
        <w:t>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ै</w:t>
      </w:r>
      <w:r>
        <w:rPr>
          <w:rFonts w:ascii="Arial Unicode MS" w:eastAsia="Arial Unicode MS" w:hAnsi="Arial Unicode MS" w:cs="Arial Unicode MS" w:hint="cs"/>
          <w:cs/>
        </w:rPr>
        <w:t>र्गृ</w:t>
      </w:r>
      <w:r w:rsidRPr="00A352BB">
        <w:rPr>
          <w:rFonts w:ascii="Arial Unicode MS" w:eastAsia="Arial Unicode MS" w:hAnsi="Arial Unicode MS" w:cs="Arial Unicode MS"/>
          <w:cs/>
        </w:rPr>
        <w:t>ह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त्तमयू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ग्र</w:t>
      </w:r>
      <w:r>
        <w:rPr>
          <w:rFonts w:ascii="Arial Unicode MS" w:eastAsia="Arial Unicode MS" w:hAnsi="Arial Unicode MS" w:cs="Arial Unicode MS" w:hint="cs"/>
          <w:cs/>
        </w:rPr>
        <w:t>हैर्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र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न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सम्बा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न्द्रियनव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श्चापराज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ननभ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हरणक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न्ततिल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ोन्न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ुनेरुद्ध</w:t>
      </w:r>
      <w:r>
        <w:rPr>
          <w:rFonts w:ascii="Arial Unicode MS" w:eastAsia="Arial Unicode MS" w:hAnsi="Arial Unicode MS" w:cs="Arial Unicode MS" w:hint="cs"/>
          <w:cs/>
        </w:rPr>
        <w:t>र्षि</w:t>
      </w:r>
      <w:r w:rsidRPr="00A352BB">
        <w:rPr>
          <w:rFonts w:ascii="Arial Unicode MS" w:eastAsia="Arial Unicode MS" w:hAnsi="Arial Unicode MS" w:cs="Arial Unicode M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न्द्राव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र्तुनवक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िगुणनिकरा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ल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स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तिर्वसु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लमित्रसग्रह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ऋषभगजविल</w:t>
      </w:r>
      <w:r w:rsidRPr="00A352BB">
        <w:rPr>
          <w:rFonts w:ascii="Arial Unicode MS" w:eastAsia="Arial Unicode MS" w:hAnsi="Arial Unicode MS" w:cs="Arial Unicode MS"/>
          <w:cs/>
        </w:rPr>
        <w:t>सि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९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सभालभृगुरुद्र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जसजस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वसुग्रह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7"/>
      </w:r>
      <w:r w:rsidRPr="00A352BB">
        <w:rPr>
          <w:rFonts w:ascii="Arial Unicode MS" w:eastAsia="Arial Unicode MS" w:hAnsi="Arial Unicode MS" w:cs="Arial Unicode MS"/>
          <w:cs/>
        </w:rPr>
        <w:t>विच्छि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ङ्गलेने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०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ंशपत्र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8"/>
      </w:r>
      <w:r w:rsidRPr="00A352BB">
        <w:rPr>
          <w:rFonts w:ascii="Arial Unicode MS" w:eastAsia="Arial Unicode MS" w:hAnsi="Arial Unicode MS" w:cs="Arial Unicode MS"/>
          <w:cs/>
        </w:rPr>
        <w:t>पत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वन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ि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चतुः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मन्दाक्रा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म</w:t>
      </w:r>
      <w:r w:rsidRPr="00A352BB">
        <w:rPr>
          <w:rFonts w:ascii="Arial Unicode MS" w:eastAsia="Arial Unicode MS" w:hAnsi="Arial Unicode MS" w:cs="Arial Unicode MS"/>
          <w:cs/>
        </w:rPr>
        <w:t>भत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2"/>
      </w:r>
      <w:r>
        <w:rPr>
          <w:rFonts w:ascii="Arial Unicode MS" w:eastAsia="Arial Unicode MS" w:hAnsi="Arial Unicode MS" w:cs="Arial Unicode MS" w:hint="cs"/>
          <w:cs/>
        </w:rPr>
        <w:t xml:space="preserve"> न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>
        <w:rPr>
          <w:rFonts w:ascii="Arial Unicode MS" w:eastAsia="Arial Unicode MS" w:hAnsi="Arial Unicode MS" w:cs="Arial Unicode MS" w:hint="cs"/>
          <w:cs/>
        </w:rPr>
        <w:t xml:space="preserve"> राब्धिवसुः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सुमितल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ल्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य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थ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रथसस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4"/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र्दूलविक्र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ादित्यमुन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ृ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द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र्मुनिरसाश्चाथ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स्म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नग्ध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प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ःसप्त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रज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न</w:t>
      </w:r>
      <w:r>
        <w:rPr>
          <w:rFonts w:ascii="Arial Unicode MS" w:eastAsia="Arial Unicode MS" w:hAnsi="Arial Unicode MS" w:cs="Arial Unicode MS" w:hint="cs"/>
          <w:cs/>
        </w:rPr>
        <w:t>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स्क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लल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मीशत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्ताक्र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न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ष्ट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9"/>
      </w:r>
      <w:r w:rsidRPr="00A352BB">
        <w:rPr>
          <w:rFonts w:ascii="Arial Unicode MS" w:eastAsia="Arial Unicode MS" w:hAnsi="Arial Unicode MS" w:cs="Arial Unicode MS"/>
          <w:cs/>
        </w:rPr>
        <w:t>मातिथ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न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त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णसुरा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ौञ्चप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मत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णशराष्टत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ुजङ्गविजृम्भ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वास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1"/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ष्टेशमुन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2"/>
      </w:r>
      <w:r w:rsidRPr="00A352BB">
        <w:rPr>
          <w:rFonts w:ascii="Arial Unicode MS" w:eastAsia="Arial Unicode MS" w:hAnsi="Arial Unicode MS" w:cs="Arial Unicode MS"/>
          <w:cs/>
        </w:rPr>
        <w:t>भिश्छे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ुपहा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ख्यमीदृश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णैर्</w:t>
      </w:r>
      <w:r w:rsidRPr="00A352BB">
        <w:rPr>
          <w:rFonts w:ascii="Arial Unicode MS" w:eastAsia="Arial Unicode MS" w:hAnsi="Arial Unicode MS" w:cs="Arial Unicode MS"/>
          <w:cs/>
        </w:rPr>
        <w:t>ग्रहर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च्चण्डवृष्टिप्रघातक</w:t>
      </w:r>
      <w:r>
        <w:rPr>
          <w:rFonts w:ascii="Arial Unicode MS" w:eastAsia="Arial Unicode MS" w:hAnsi="Arial Unicode MS" w:cs="Arial Unicode MS" w:hint="cs"/>
          <w:cs/>
        </w:rPr>
        <w:t>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९॥</w:t>
      </w:r>
    </w:p>
    <w:p w:rsidR="003F63AE" w:rsidRDefault="003F63AE" w:rsidP="003F63A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ेफवृ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न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4"/>
      </w:r>
      <w:r w:rsidRPr="00A352BB">
        <w:rPr>
          <w:rFonts w:ascii="Arial Unicode MS" w:eastAsia="Arial Unicode MS" w:hAnsi="Arial Unicode MS" w:cs="Arial Unicode MS"/>
          <w:cs/>
        </w:rPr>
        <w:t>र्व्यालजीमूतमुख्य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े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त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३०॥</w:t>
      </w:r>
    </w:p>
    <w:p w:rsidR="00664E3C" w:rsidRDefault="00664E3C" w:rsidP="00664E3C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664E3C" w:rsidRDefault="00664E3C" w:rsidP="00664E3C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स्तार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छ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ऽ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ा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गु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्यगाथ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तुल्य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१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ष्ट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ेऽङ्क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ेऽ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विष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लोमग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द्य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रुद्दिष्ट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२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ङ्ख्याद्विर</w:t>
      </w:r>
      <w:r>
        <w:rPr>
          <w:rFonts w:ascii="Arial Unicode MS" w:eastAsia="Arial Unicode MS" w:hAnsi="Arial Unicode MS" w:cs="Arial Unicode MS" w:hint="cs"/>
          <w:cs/>
        </w:rPr>
        <w:t>र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्विरी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वद</w:t>
      </w:r>
      <w:r>
        <w:rPr>
          <w:rFonts w:ascii="Arial Unicode MS" w:eastAsia="Arial Unicode MS" w:hAnsi="Arial Unicode MS" w:cs="Arial Unicode MS" w:hint="cs"/>
          <w:cs/>
        </w:rPr>
        <w:t xml:space="preserve">र्धे </w:t>
      </w:r>
      <w:r w:rsidRPr="00A352BB">
        <w:rPr>
          <w:rFonts w:ascii="Arial Unicode MS" w:eastAsia="Arial Unicode MS" w:hAnsi="Arial Unicode MS" w:cs="Arial Unicode MS"/>
          <w:cs/>
        </w:rPr>
        <w:t>तद्गुण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द्व्यू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न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३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रुप्रस्तार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सं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सं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ङ्गुलमधो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7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५/४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ङ्ख्य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गुणैको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न्दःसारोऽयमीर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५॥</w:t>
      </w:r>
    </w:p>
    <w:p w:rsidR="00762046" w:rsidRDefault="00762046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762046" w:rsidRDefault="00762046" w:rsidP="00762046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िक्षा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क्षा</w:t>
      </w:r>
      <w:r>
        <w:rPr>
          <w:rFonts w:ascii="Arial Unicode MS" w:eastAsia="Arial Unicode MS" w:hAnsi="Arial Unicode MS" w:cs="Arial Unicode MS" w:hint="cs"/>
          <w:cs/>
        </w:rPr>
        <w:t>ं त्रि</w:t>
      </w:r>
      <w:r w:rsidRPr="00A352BB">
        <w:rPr>
          <w:rFonts w:ascii="Arial Unicode MS" w:eastAsia="Arial Unicode MS" w:hAnsi="Arial Unicode MS" w:cs="Arial Unicode MS"/>
          <w:cs/>
        </w:rPr>
        <w:t>षष्ट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वर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ा</w:t>
      </w:r>
      <w:r>
        <w:rPr>
          <w:rFonts w:ascii="Arial Unicode MS" w:eastAsia="Arial Unicode MS" w:hAnsi="Arial Unicode MS" w:cs="Arial Unicode MS" w:hint="cs"/>
          <w:cs/>
        </w:rPr>
        <w:t>(र)</w:t>
      </w:r>
      <w:r w:rsidRPr="00A352BB">
        <w:rPr>
          <w:rFonts w:ascii="Arial Unicode MS" w:eastAsia="Arial Unicode MS" w:hAnsi="Arial Unicode MS" w:cs="Arial Unicode MS"/>
          <w:cs/>
        </w:rPr>
        <w:t>ध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ंशतिरे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र्श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विंश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ाद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्वा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  <w:cs/>
        </w:rPr>
        <w:t>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ुस्व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र्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ः प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ा</w:t>
      </w:r>
      <w:r>
        <w:rPr>
          <w:rFonts w:ascii="Arial Unicode MS" w:eastAsia="Arial Unicode MS" w:hAnsi="Arial Unicode MS" w:cs="Arial Unicode MS" w:hint="cs"/>
          <w:cs/>
        </w:rPr>
        <w:t>श्रि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२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स्पृ</w:t>
      </w:r>
      <w:r w:rsidRPr="00A352BB">
        <w:rPr>
          <w:rFonts w:ascii="Arial Unicode MS" w:eastAsia="Arial Unicode MS" w:hAnsi="Arial Unicode MS" w:cs="Arial Unicode MS"/>
          <w:cs/>
        </w:rPr>
        <w:t>ष्टश्च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ृकार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8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लु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ङ्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कार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ैर्य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३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अन्तस्था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युक्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औरस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त्मबु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त्यार्थान्</w:t>
      </w:r>
      <w:r w:rsidRPr="00A352BB">
        <w:rPr>
          <w:rFonts w:ascii="Arial Unicode MS" w:eastAsia="Arial Unicode MS" w:hAnsi="Arial Unicode MS" w:cs="Arial Unicode MS"/>
          <w:cs/>
        </w:rPr>
        <w:t>मनोयु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क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वक्ष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४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याग्निमाह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ेर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ुतस्तूरस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रन्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व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५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ातःसवनयोग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यत्रमाश्र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ध्यन्दिन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</w:t>
      </w:r>
      <w:r>
        <w:rPr>
          <w:rFonts w:ascii="Arial Unicode MS" w:eastAsia="Arial Unicode MS" w:hAnsi="Arial Unicode MS" w:cs="Arial Unicode MS" w:hint="cs"/>
          <w:cs/>
        </w:rPr>
        <w:t>ं त्रिष्टु</w:t>
      </w:r>
      <w:r w:rsidRPr="00A352BB">
        <w:rPr>
          <w:rFonts w:ascii="Arial Unicode MS" w:eastAsia="Arial Unicode MS" w:hAnsi="Arial Unicode MS" w:cs="Arial Unicode MS"/>
          <w:cs/>
        </w:rPr>
        <w:t>भानुग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६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र</w:t>
      </w:r>
      <w:r>
        <w:rPr>
          <w:rFonts w:ascii="Arial Unicode MS" w:eastAsia="Arial Unicode MS" w:hAnsi="Arial Unicode MS" w:cs="Arial Unicode MS" w:hint="cs"/>
          <w:cs/>
        </w:rPr>
        <w:t>ं तार्ती</w:t>
      </w:r>
      <w:r w:rsidRPr="00A352BB">
        <w:rPr>
          <w:rFonts w:ascii="Arial Unicode MS" w:eastAsia="Arial Unicode MS" w:hAnsi="Arial Unicode MS" w:cs="Arial Unicode MS"/>
          <w:cs/>
        </w:rPr>
        <w:t>यसव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र्षण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गतानुग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दी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र्ध्न्यभिह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क्त्र</w:t>
      </w:r>
      <w:r w:rsidRPr="00A352BB">
        <w:rPr>
          <w:rFonts w:ascii="Arial Unicode MS" w:eastAsia="Arial Unicode MS" w:hAnsi="Arial Unicode MS" w:cs="Arial Unicode MS"/>
          <w:cs/>
        </w:rPr>
        <w:t>मापद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७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र्ण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न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ा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त्नार्थप्रदान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८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नामु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मू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सिकौष्ठ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ल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९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अनुस्वारो विसर्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ष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फ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मूलमुपध्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तिरष्टविधोष्म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०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  <w:cs/>
        </w:rPr>
        <w:t>द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प्रसन्धानमुकार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दृ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द्यदन्यद्व्यक्तमूष्म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१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कु</w:t>
      </w:r>
      <w:r w:rsidRPr="00A352BB">
        <w:rPr>
          <w:rFonts w:ascii="Arial Unicode MS" w:eastAsia="Arial Unicode MS" w:hAnsi="Arial Unicode MS" w:cs="Arial Unicode MS"/>
          <w:cs/>
        </w:rPr>
        <w:t>तीर्थादाग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ग्धमपवर्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क्ष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मुच्चा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पमेवमुच्चा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२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तीर्थादाग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ा</w:t>
      </w:r>
      <w:r w:rsidRPr="00A352BB">
        <w:rPr>
          <w:rFonts w:ascii="Arial Unicode MS" w:eastAsia="Arial Unicode MS" w:hAnsi="Arial Unicode MS" w:cs="Arial Unicode MS"/>
          <w:cs/>
        </w:rPr>
        <w:t>म्ना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व्यवस्थ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स्व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क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</w:t>
      </w:r>
      <w:r>
        <w:rPr>
          <w:rFonts w:ascii="Arial Unicode MS" w:eastAsia="Arial Unicode MS" w:hAnsi="Arial Unicode MS" w:cs="Arial Unicode MS" w:hint="c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३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म्वोष्ठ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व्य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नुनासि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ग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द्ध</w:t>
      </w:r>
      <w:r w:rsidRPr="00A352BB">
        <w:rPr>
          <w:rFonts w:ascii="Arial Unicode MS" w:eastAsia="Arial Unicode MS" w:hAnsi="Arial Unicode MS" w:cs="Arial Unicode MS"/>
          <w:cs/>
        </w:rPr>
        <w:t>जिह्व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न्वक्तुमर्ह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४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 xml:space="preserve">( यथा व्याघ्री हरेत्पुत्रान्दंष्ट्राभ्यां न च पीडयेत् । </w:t>
      </w:r>
      <w:r w:rsidRPr="00A352BB">
        <w:rPr>
          <w:rFonts w:ascii="Arial Unicode MS" w:eastAsia="Arial Unicode MS" w:hAnsi="Arial Unicode MS" w:cs="Arial Unicode MS"/>
          <w:cs/>
        </w:rPr>
        <w:t>ए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ोक्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व्य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५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्यग्वर्णप्रयोग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लो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ात्तश्चानुदात्त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ित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स्त्र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६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्रस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लु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मा</w:t>
      </w:r>
      <w:r>
        <w:rPr>
          <w:rFonts w:ascii="Arial Unicode MS" w:eastAsia="Arial Unicode MS" w:hAnsi="Arial Unicode MS" w:cs="Arial Unicode MS" w:hint="cs"/>
          <w:cs/>
        </w:rPr>
        <w:t xml:space="preserve"> अपि(चि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कण्ठ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(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A352BB">
        <w:rPr>
          <w:rFonts w:ascii="Arial Unicode MS" w:eastAsia="Arial Unicode MS" w:hAnsi="Arial Unicode MS" w:cs="Arial Unicode MS"/>
          <w:cs/>
        </w:rPr>
        <w:t>हाविचुयशास्ताल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ष्ठजावुप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७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यु</w:t>
      </w:r>
      <w:r>
        <w:rPr>
          <w:rFonts w:ascii="Arial Unicode MS" w:eastAsia="Arial Unicode MS" w:hAnsi="Arial Unicode MS" w:cs="Arial Unicode MS" w:hint="cs"/>
          <w:cs/>
        </w:rPr>
        <w:t>र्मूर्धन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</w:t>
      </w:r>
      <w:r>
        <w:rPr>
          <w:rFonts w:ascii="Arial Unicode MS" w:eastAsia="Arial Unicode MS" w:hAnsi="Arial Unicode MS" w:cs="Arial Unicode MS" w:hint="cs"/>
          <w:cs/>
        </w:rPr>
        <w:t>टु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न्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ृ</w:t>
      </w:r>
      <w:r>
        <w:rPr>
          <w:rFonts w:ascii="Arial Unicode MS" w:eastAsia="Arial Unicode MS" w:hAnsi="Arial Unicode MS" w:cs="Arial Unicode MS" w:hint="cs"/>
          <w:cs/>
        </w:rPr>
        <w:t>तु</w:t>
      </w:r>
      <w:r w:rsidRPr="00A352BB">
        <w:rPr>
          <w:rFonts w:ascii="Arial Unicode MS" w:eastAsia="Arial Unicode MS" w:hAnsi="Arial Unicode MS" w:cs="Arial Unicode MS"/>
          <w:cs/>
        </w:rPr>
        <w:t>ल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जिह्वा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्यो</w:t>
      </w:r>
      <w:r>
        <w:rPr>
          <w:rFonts w:ascii="Arial Unicode MS" w:eastAsia="Arial Unicode MS" w:hAnsi="Arial Unicode MS" w:cs="Arial Unicode MS" w:hint="cs"/>
          <w:cs/>
        </w:rPr>
        <w:t>ष्ट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धैः</w:t>
      </w:r>
      <w:r>
        <w:rPr>
          <w:rFonts w:ascii="Arial Unicode MS" w:eastAsia="Arial Unicode MS" w:hAnsi="Arial Unicode MS" w:cs="Arial Unicode MS" w:hint="cs"/>
          <w:cs/>
        </w:rPr>
        <w:t xml:space="preserve"> ॥३३६/१८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</w:t>
      </w:r>
      <w:r>
        <w:rPr>
          <w:rFonts w:ascii="Arial Unicode MS" w:eastAsia="Arial Unicode MS" w:hAnsi="Arial Unicode MS" w:cs="Arial Unicode MS" w:hint="cs"/>
          <w:cs/>
        </w:rPr>
        <w:t xml:space="preserve"> ऐ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ण्ठ</w:t>
      </w:r>
      <w:r w:rsidRPr="00A352BB">
        <w:rPr>
          <w:rFonts w:ascii="Arial Unicode MS" w:eastAsia="Arial Unicode MS" w:hAnsi="Arial Unicode MS" w:cs="Arial Unicode MS"/>
          <w:cs/>
        </w:rPr>
        <w:t>ताल</w:t>
      </w:r>
      <w:r>
        <w:rPr>
          <w:rFonts w:ascii="Arial Unicode MS" w:eastAsia="Arial Unicode MS" w:hAnsi="Arial Unicode MS" w:cs="Arial Unicode MS" w:hint="cs"/>
          <w:cs/>
        </w:rPr>
        <w:t>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औ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्यौ</w:t>
      </w:r>
      <w:r>
        <w:rPr>
          <w:rFonts w:ascii="Arial Unicode MS" w:eastAsia="Arial Unicode MS" w:hAnsi="Arial Unicode MS" w:cs="Arial Unicode MS" w:hint="cs"/>
          <w:cs/>
        </w:rPr>
        <w:t>(ण्ठो)</w:t>
      </w:r>
      <w:r w:rsidRPr="00A352BB">
        <w:rPr>
          <w:rFonts w:ascii="Arial Unicode MS" w:eastAsia="Arial Unicode MS" w:hAnsi="Arial Unicode MS" w:cs="Arial Unicode MS"/>
          <w:cs/>
        </w:rPr>
        <w:t>ष्ठ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मा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ारैकारयोर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९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योग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श्रयस्थानभागि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चोऽस्पृष्टा</w:t>
      </w:r>
      <w:r>
        <w:rPr>
          <w:rFonts w:ascii="Arial Unicode MS" w:eastAsia="Arial Unicode MS" w:hAnsi="Arial Unicode MS" w:cs="Arial Unicode MS" w:hint="cs"/>
          <w:cs/>
        </w:rPr>
        <w:t xml:space="preserve"> य</w:t>
      </w:r>
      <w:r w:rsidRPr="00A352BB">
        <w:rPr>
          <w:rFonts w:ascii="Arial Unicode MS" w:eastAsia="Arial Unicode MS" w:hAnsi="Arial Unicode MS" w:cs="Arial Unicode MS"/>
          <w:cs/>
        </w:rPr>
        <w:t>णस्त्वीष</w:t>
      </w:r>
      <w:r>
        <w:rPr>
          <w:rFonts w:ascii="Arial Unicode MS" w:eastAsia="Arial Unicode MS" w:hAnsi="Arial Unicode MS" w:cs="Arial Unicode MS" w:hint="cs"/>
          <w:cs/>
        </w:rPr>
        <w:t>न्ने</w:t>
      </w:r>
      <w:r w:rsidRPr="00A352BB">
        <w:rPr>
          <w:rFonts w:ascii="Arial Unicode MS" w:eastAsia="Arial Unicode MS" w:hAnsi="Arial Unicode MS" w:cs="Arial Unicode MS"/>
          <w:cs/>
        </w:rPr>
        <w:t>माः</w:t>
      </w:r>
      <w:r>
        <w:rPr>
          <w:rFonts w:ascii="Arial Unicode MS" w:eastAsia="Arial Unicode MS" w:hAnsi="Arial Unicode MS" w:cs="Arial Unicode MS" w:hint="cs"/>
          <w:cs/>
        </w:rPr>
        <w:t>(म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ृष्ट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२०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ेष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ृष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बोधा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धान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मोऽनुनासिक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ह्नो(ह्नौ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दि</w:t>
      </w:r>
      <w:r>
        <w:rPr>
          <w:rFonts w:ascii="Arial Unicode MS" w:eastAsia="Arial Unicode MS" w:hAnsi="Arial Unicode MS" w:cs="Arial Unicode MS" w:hint="cs"/>
          <w:cs/>
        </w:rPr>
        <w:t>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>झ</w:t>
      </w:r>
      <w:r w:rsidRPr="00A352BB">
        <w:rPr>
          <w:rFonts w:ascii="Arial Unicode MS" w:eastAsia="Arial Unicode MS" w:hAnsi="Arial Unicode MS" w:cs="Arial Unicode MS"/>
          <w:cs/>
        </w:rPr>
        <w:t>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२१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ईषन्नादो</w:t>
      </w:r>
      <w:r>
        <w:rPr>
          <w:rFonts w:ascii="Arial Unicode MS" w:eastAsia="Arial Unicode MS" w:hAnsi="Arial Unicode MS" w:cs="Arial Unicode MS" w:hint="cs"/>
          <w:cs/>
        </w:rPr>
        <w:t>(दा) य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िन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खफा</w:t>
      </w:r>
      <w:r w:rsidRPr="00A352BB">
        <w:rPr>
          <w:rFonts w:ascii="Arial Unicode MS" w:eastAsia="Arial Unicode MS" w:hAnsi="Arial Unicode MS" w:cs="Arial Unicode MS"/>
          <w:cs/>
        </w:rPr>
        <w:t>द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ष</w:t>
      </w:r>
      <w:r>
        <w:rPr>
          <w:rFonts w:ascii="Arial Unicode MS" w:eastAsia="Arial Unicode MS" w:hAnsi="Arial Unicode MS" w:cs="Arial Unicode MS" w:hint="cs"/>
          <w:cs/>
        </w:rPr>
        <w:t>च्छ्वा</w:t>
      </w:r>
      <w:r w:rsidRPr="00A352BB">
        <w:rPr>
          <w:rFonts w:ascii="Arial Unicode MS" w:eastAsia="Arial Unicode MS" w:hAnsi="Arial Unicode MS" w:cs="Arial Unicode MS"/>
          <w:cs/>
        </w:rPr>
        <w:t>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>
        <w:rPr>
          <w:rFonts w:ascii="Arial Unicode MS" w:eastAsia="Arial Unicode MS" w:hAnsi="Arial Unicode MS" w:cs="Arial Unicode MS" w:hint="cs"/>
          <w:cs/>
        </w:rPr>
        <w:t>द्गोर्धामै</w:t>
      </w:r>
      <w:r w:rsidRPr="00A352BB">
        <w:rPr>
          <w:rFonts w:ascii="Arial Unicode MS" w:eastAsia="Arial Unicode MS" w:hAnsi="Arial Unicode MS" w:cs="Arial Unicode MS"/>
          <w:cs/>
        </w:rPr>
        <w:t>तत्प्रचक्ष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२२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D54B78" w:rsidRDefault="00D54B78" w:rsidP="00D54B78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काव्यादिलक्ष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काव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टकादे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लङ्कारान्वदाम्य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वनि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्ण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यमित्येतद्वाङ्मय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3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ास्त्रेतिहासवाक्य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प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स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ब्दप्रधानत्वमितिहास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्ठत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भिध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धानत्वात्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िद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वि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स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ुत्पत्तिर्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वेकस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र्ल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स्त्रमविद्वद्भिर्मृग्यमाण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ध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िवर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्राणास्तुरीय</w:t>
      </w:r>
      <w:r>
        <w:rPr>
          <w:rFonts w:ascii="Arial Unicode MS" w:eastAsia="Arial Unicode MS" w:hAnsi="Arial Unicode MS" w:cs="Arial Unicode MS" w:hint="cs"/>
          <w:cs/>
        </w:rPr>
        <w:t>क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र्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वृ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प्तिङ्प्रभेद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ङ्क्षेपाद्वाक्यमिष्टार्थव्यवछि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ा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फु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दलङ्क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वद्दोष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नि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  <w:cs/>
        </w:rPr>
        <w:t>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मन्नादय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ज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ेवादीना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्राक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ृण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श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व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८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अप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सन्ता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द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कोत्कलिकावृत्त</w:t>
      </w:r>
      <w:r>
        <w:rPr>
          <w:rFonts w:ascii="Arial Unicode MS" w:eastAsia="Arial Unicode MS" w:hAnsi="Arial Unicode MS" w:cs="Arial Unicode MS" w:hint="cs"/>
          <w:cs/>
        </w:rPr>
        <w:t>सन्धि</w:t>
      </w:r>
      <w:r w:rsidRPr="00A352BB">
        <w:rPr>
          <w:rFonts w:ascii="Arial Unicode MS" w:eastAsia="Arial Unicode MS" w:hAnsi="Arial Unicode MS" w:cs="Arial Unicode MS"/>
          <w:cs/>
        </w:rPr>
        <w:t>भेदात्त्रिरूप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९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ल्पाल्पविग्र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ा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8"/>
      </w:r>
      <w:r>
        <w:rPr>
          <w:rFonts w:ascii="Arial Unicode MS" w:eastAsia="Arial Unicode MS" w:hAnsi="Arial Unicode MS" w:cs="Arial Unicode MS"/>
          <w:cs/>
        </w:rPr>
        <w:t>मृदुसन्दर्भनिर्भ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</w:t>
      </w:r>
      <w:r>
        <w:rPr>
          <w:rFonts w:ascii="Arial Unicode MS" w:eastAsia="Arial Unicode MS" w:hAnsi="Arial Unicode MS" w:cs="Arial Unicode MS" w:hint="cs"/>
          <w:cs/>
        </w:rPr>
        <w:t>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समा</w:t>
      </w:r>
      <w:r>
        <w:rPr>
          <w:rFonts w:ascii="Arial Unicode MS" w:eastAsia="Arial Unicode MS" w:hAnsi="Arial Unicode MS" w:cs="Arial Unicode MS" w:hint="cs"/>
          <w:cs/>
        </w:rPr>
        <w:t>सोत्</w:t>
      </w:r>
      <w:r w:rsidRPr="00A352BB">
        <w:rPr>
          <w:rFonts w:ascii="Arial Unicode MS" w:eastAsia="Arial Unicode MS" w:hAnsi="Arial Unicode MS" w:cs="Arial Unicode MS"/>
          <w:cs/>
        </w:rPr>
        <w:t>कल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०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न्मध्यमसन्दर्भ</w:t>
      </w:r>
      <w:r>
        <w:rPr>
          <w:rFonts w:ascii="Arial Unicode MS" w:eastAsia="Arial Unicode MS" w:hAnsi="Arial Unicode MS" w:cs="Arial Unicode MS" w:hint="cs"/>
          <w:cs/>
        </w:rPr>
        <w:t>ं ना</w:t>
      </w:r>
      <w:r w:rsidRPr="00A352BB">
        <w:rPr>
          <w:rFonts w:ascii="Arial Unicode MS" w:eastAsia="Arial Unicode MS" w:hAnsi="Arial Unicode MS" w:cs="Arial Unicode MS"/>
          <w:cs/>
        </w:rPr>
        <w:t>तिकुत्सितविग्र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च्छाया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ृत्त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्धिनैतत्किलोत्कट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ख्याय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ण्ड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निक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काव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र्तृवंशप्रशं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्तर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न्याहरणसंग्रामविप्रलम्भविपत्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्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ीतिवृत्तिप्रवृत्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च्छ्वा</w:t>
      </w:r>
      <w:r w:rsidRPr="00A352BB">
        <w:rPr>
          <w:rFonts w:ascii="Arial Unicode MS" w:eastAsia="Arial Unicode MS" w:hAnsi="Arial Unicode MS" w:cs="Arial Unicode MS"/>
          <w:cs/>
        </w:rPr>
        <w:t>स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च्छे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कोत्त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रव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ख्याय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ो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वं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क्षेपात्कविर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ंस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ुख्यस्यार्थावता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न्त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च्छे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वेद्व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म्ब</w:t>
      </w:r>
      <w:r w:rsidRPr="00A352BB">
        <w:rPr>
          <w:rFonts w:ascii="Arial Unicode MS" w:eastAsia="Arial Unicode MS" w:hAnsi="Arial Unicode MS" w:cs="Arial Unicode MS"/>
          <w:cs/>
        </w:rPr>
        <w:t>कै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च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बध्नीयाच्चतुष्प</w:t>
      </w:r>
      <w:r>
        <w:rPr>
          <w:rFonts w:ascii="Arial Unicode MS" w:eastAsia="Arial Unicode MS" w:hAnsi="Arial Unicode MS" w:cs="Arial Unicode MS" w:hint="cs"/>
          <w:cs/>
        </w:rPr>
        <w:t>दी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खण्ड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मा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र्थ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य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त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्रलम्भश्चतु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A352BB">
        <w:rPr>
          <w:rFonts w:ascii="Arial Unicode MS" w:eastAsia="Arial Unicode MS" w:hAnsi="Arial Unicode MS" w:cs="Arial Unicode MS"/>
          <w:cs/>
        </w:rPr>
        <w:t>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८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ाप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यो</w:t>
      </w:r>
      <w:r>
        <w:rPr>
          <w:rFonts w:ascii="Arial Unicode MS" w:eastAsia="Arial Unicode MS" w:hAnsi="Arial Unicode MS" w:cs="Arial Unicode MS" w:hint="cs"/>
          <w:cs/>
        </w:rPr>
        <w:t>र्ना</w:t>
      </w:r>
      <w:r w:rsidRPr="00A352BB">
        <w:rPr>
          <w:rFonts w:ascii="Arial Unicode MS" w:eastAsia="Arial Unicode MS" w:hAnsi="Arial Unicode MS" w:cs="Arial Unicode MS"/>
          <w:cs/>
        </w:rPr>
        <w:t>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मनुधाव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ख्यायिकयो</w:t>
      </w:r>
      <w:r>
        <w:rPr>
          <w:rFonts w:ascii="Arial Unicode MS" w:eastAsia="Arial Unicode MS" w:hAnsi="Arial Unicode MS" w:cs="Arial Unicode MS" w:hint="cs"/>
          <w:cs/>
        </w:rPr>
        <w:t>र्मि</w:t>
      </w:r>
      <w:r w:rsidRPr="00A352BB">
        <w:rPr>
          <w:rFonts w:ascii="Arial Unicode MS" w:eastAsia="Arial Unicode MS" w:hAnsi="Arial Unicode MS" w:cs="Arial Unicode MS"/>
          <w:cs/>
        </w:rPr>
        <w:t>श्रभावात्परि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९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यान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ु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द्भुतोऽ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क्लृप्तार्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दात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न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०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ष्प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िरिति</w:t>
      </w:r>
      <w:r>
        <w:rPr>
          <w:rFonts w:ascii="Arial Unicode MS" w:eastAsia="Arial Unicode MS" w:hAnsi="Arial Unicode MS" w:cs="Arial Unicode MS" w:hint="cs"/>
          <w:cs/>
        </w:rPr>
        <w:t xml:space="preserve"> द्वि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मक्षरसंख्येयमुक्थ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कृतिशेष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ात्राभिर्गणना</w:t>
      </w:r>
      <w:r>
        <w:rPr>
          <w:rFonts w:ascii="Arial Unicode MS" w:eastAsia="Arial Unicode MS" w:hAnsi="Arial Unicode MS" w:cs="Arial Unicode MS" w:hint="cs"/>
          <w:cs/>
        </w:rPr>
        <w:t xml:space="preserve"> 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िरि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ाश्य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म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ैङ्ग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स्तिती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षू</w:t>
      </w:r>
      <w:r>
        <w:rPr>
          <w:rFonts w:ascii="Arial Unicode MS" w:eastAsia="Arial Unicode MS" w:hAnsi="Arial Unicode MS" w:cs="Arial Unicode MS" w:hint="cs"/>
          <w:cs/>
        </w:rPr>
        <w:t>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भ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ाव्यसाग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प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बन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ेष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क्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यकुटुम्ब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गबन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ाव्यमारब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ृ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दात्म्यमजहत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हासकथोद्भूतमितरद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दाश्र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दूतप्रयाणाजिनिय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तिविस्त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क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तिजगत्यातिश</w:t>
      </w:r>
      <w:r>
        <w:rPr>
          <w:rFonts w:ascii="Arial Unicode MS" w:eastAsia="Arial Unicode MS" w:hAnsi="Arial Unicode MS" w:cs="Arial Unicode MS" w:hint="cs"/>
          <w:cs/>
        </w:rPr>
        <w:t>क्व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ष्टु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ुष्पिताग्रादिभि</w:t>
      </w:r>
      <w:r>
        <w:rPr>
          <w:rFonts w:ascii="Arial Unicode MS" w:eastAsia="Arial Unicode MS" w:hAnsi="Arial Unicode MS" w:cs="Arial Unicode MS" w:hint="cs"/>
          <w:cs/>
        </w:rPr>
        <w:t>र्वक्त्रा</w:t>
      </w:r>
      <w:r w:rsidRPr="00A352BB">
        <w:rPr>
          <w:rFonts w:ascii="Arial Unicode MS" w:eastAsia="Arial Unicode MS" w:hAnsi="Arial Unicode MS" w:cs="Arial Unicode MS"/>
          <w:cs/>
        </w:rPr>
        <w:t>भिजनैश्चारु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िन्नवृत्ता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तिसंक्षिप्तसर्ग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तिश</w:t>
      </w:r>
      <w:r>
        <w:rPr>
          <w:rFonts w:ascii="Arial Unicode MS" w:eastAsia="Arial Unicode MS" w:hAnsi="Arial Unicode MS" w:cs="Arial Unicode MS" w:hint="cs"/>
          <w:cs/>
        </w:rPr>
        <w:t>क्व</w:t>
      </w:r>
      <w:r w:rsidRPr="00A352BB">
        <w:rPr>
          <w:rFonts w:ascii="Arial Unicode MS" w:eastAsia="Arial Unicode MS" w:hAnsi="Arial Unicode MS" w:cs="Arial Unicode MS"/>
          <w:cs/>
        </w:rPr>
        <w:t>रिका</w:t>
      </w:r>
      <w:r>
        <w:rPr>
          <w:rFonts w:ascii="Arial Unicode MS" w:eastAsia="Arial Unicode MS" w:hAnsi="Arial Unicode MS" w:cs="Arial Unicode MS" w:hint="cs"/>
          <w:cs/>
        </w:rPr>
        <w:t>ष्ट</w:t>
      </w:r>
      <w:r w:rsidRPr="00A352BB">
        <w:rPr>
          <w:rFonts w:ascii="Arial Unicode MS" w:eastAsia="Arial Unicode MS" w:hAnsi="Arial Unicode MS" w:cs="Arial Unicode MS"/>
          <w:cs/>
        </w:rPr>
        <w:t>भ्यामेकसङ्कीर्णकै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्रयाप्य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शस्त्य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ि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८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ल्पोऽतिनिन्दितस्तस्मिन्विशेषानाद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रार्णवशैल</w:t>
      </w:r>
      <w:r>
        <w:rPr>
          <w:rFonts w:ascii="Arial Unicode MS" w:eastAsia="Arial Unicode MS" w:hAnsi="Arial Unicode MS" w:cs="Arial Unicode MS" w:hint="cs"/>
          <w:cs/>
        </w:rPr>
        <w:t>र्त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4"/>
      </w:r>
      <w:r w:rsidRPr="00A352BB">
        <w:rPr>
          <w:rFonts w:ascii="Arial Unicode MS" w:eastAsia="Arial Unicode MS" w:hAnsi="Arial Unicode MS" w:cs="Arial Unicode MS"/>
          <w:cs/>
        </w:rPr>
        <w:t>चन्द्रार्काश्रमपादप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९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द्यानसलिलक्र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मधुपानरतोत्स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ीवचनविन्यासै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5"/>
      </w:r>
      <w:r w:rsidRPr="00A352BB">
        <w:rPr>
          <w:rFonts w:ascii="Arial Unicode MS" w:eastAsia="Arial Unicode MS" w:hAnsi="Arial Unicode MS" w:cs="Arial Unicode MS"/>
          <w:cs/>
        </w:rPr>
        <w:t>रसतीचरिताद्भू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०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म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ुताप्यन्यैर्विभावैरतिनिर्भ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ृत्तिप्रवृत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भावप्रभावित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ीति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पृ</w:t>
      </w:r>
      <w:r w:rsidRPr="00A352BB">
        <w:rPr>
          <w:rFonts w:ascii="Arial Unicode MS" w:eastAsia="Arial Unicode MS" w:hAnsi="Arial Unicode MS" w:cs="Arial Unicode MS"/>
          <w:cs/>
        </w:rPr>
        <w:t>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7"/>
      </w:r>
      <w:r>
        <w:rPr>
          <w:rFonts w:ascii="Arial Unicode MS" w:eastAsia="Arial Unicode MS" w:hAnsi="Arial Unicode MS" w:cs="Arial Unicode MS" w:hint="cs"/>
          <w:cs/>
        </w:rPr>
        <w:t xml:space="preserve"> गु</w:t>
      </w:r>
      <w:r w:rsidRPr="00A352BB">
        <w:rPr>
          <w:rFonts w:ascii="Arial Unicode MS" w:eastAsia="Arial Unicode MS" w:hAnsi="Arial Unicode MS" w:cs="Arial Unicode MS"/>
          <w:cs/>
        </w:rPr>
        <w:t>णविभूषणै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क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व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ाग्वैदग्ध्यप्रधान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ा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ित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प्रयत्न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वर्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ग्विक्रमणि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ाद्वपु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्ग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ग्व्याख्या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यकाख्य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वृत्तिनिर्व्यू</w:t>
      </w:r>
      <w:r>
        <w:rPr>
          <w:rFonts w:ascii="Arial Unicode MS" w:eastAsia="Arial Unicode MS" w:hAnsi="Arial Unicode MS" w:cs="Arial Unicode MS" w:hint="cs"/>
          <w:cs/>
        </w:rPr>
        <w:t>ढ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ौशिकीवृत्तिकोम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लापोऽ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ा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गनुरागाह्व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िशेषक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प्राप्त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ृतेने</w:t>
      </w:r>
      <w:r>
        <w:rPr>
          <w:rFonts w:ascii="Arial Unicode MS" w:eastAsia="Arial Unicode MS" w:hAnsi="Arial Unicode MS" w:cs="Arial Unicode MS" w:hint="cs"/>
          <w:cs/>
        </w:rPr>
        <w:t>तरे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श्लोकैरने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सन्दानितकानि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क्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ोक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ैकश्चमत्कारक्ष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ा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ूक्त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िसिंह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न्दरी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न्व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परिच्छिन्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ग्ध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च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भासोपमशक्त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्भिन्नवृत्त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श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पुरि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्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र्णमि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७/३८॥</w:t>
      </w:r>
    </w:p>
    <w:p w:rsidR="00664E3C" w:rsidRDefault="00D54B78" w:rsidP="00D54B78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श्रव्य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ाभिने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ोक्त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९॥</w:t>
      </w:r>
    </w:p>
    <w:p w:rsidR="00D54B78" w:rsidRDefault="00D54B78" w:rsidP="00D54B78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3F63AE" w:rsidRPr="00785024" w:rsidRDefault="003F63AE" w:rsidP="003F63AE">
      <w:pPr>
        <w:pStyle w:val="BodyText"/>
        <w:spacing w:line="240" w:lineRule="auto"/>
        <w:rPr>
          <w:lang w:bidi="sa-IN"/>
        </w:rPr>
      </w:pPr>
    </w:p>
    <w:sectPr w:rsidR="003F63AE" w:rsidRPr="00785024" w:rsidSect="00B774FE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A3" w:rsidRDefault="009420A3" w:rsidP="008C4E41">
      <w:pPr>
        <w:spacing w:after="0" w:line="240" w:lineRule="auto"/>
      </w:pPr>
      <w:r>
        <w:separator/>
      </w:r>
    </w:p>
  </w:endnote>
  <w:endnote w:type="continuationSeparator" w:id="1">
    <w:p w:rsidR="009420A3" w:rsidRDefault="009420A3" w:rsidP="008C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A3" w:rsidRDefault="009420A3" w:rsidP="008C4E41">
      <w:pPr>
        <w:spacing w:after="0" w:line="240" w:lineRule="auto"/>
      </w:pPr>
      <w:r>
        <w:separator/>
      </w:r>
    </w:p>
  </w:footnote>
  <w:footnote w:type="continuationSeparator" w:id="1">
    <w:p w:rsidR="009420A3" w:rsidRDefault="009420A3" w:rsidP="008C4E41">
      <w:pPr>
        <w:spacing w:after="0" w:line="240" w:lineRule="auto"/>
      </w:pPr>
      <w:r>
        <w:continuationSeparator/>
      </w:r>
    </w:p>
  </w:footnote>
  <w:footnote w:id="2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छन्</w:t>
      </w:r>
      <w:r>
        <w:rPr>
          <w:rFonts w:ascii="Arial Unicode MS" w:eastAsia="Arial Unicode MS" w:hAnsi="Arial Unicode MS" w:cs="Arial Unicode MS" w:hint="cs"/>
          <w:cs/>
        </w:rPr>
        <w:t>दान्</w:t>
      </w:r>
    </w:p>
  </w:footnote>
  <w:footnote w:id="3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</w:t>
      </w:r>
      <w:r>
        <w:rPr>
          <w:rFonts w:ascii="Arial Unicode MS" w:eastAsia="Arial Unicode MS" w:hAnsi="Arial Unicode MS" w:cs="Arial Unicode MS" w:hint="cs"/>
          <w:cs/>
        </w:rPr>
        <w:t>शब्दैः</w:t>
      </w:r>
    </w:p>
  </w:footnote>
  <w:footnote w:id="4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्नौ । म्नौ</w:t>
      </w:r>
    </w:p>
  </w:footnote>
  <w:footnote w:id="5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मौ</w:t>
      </w:r>
    </w:p>
  </w:footnote>
  <w:footnote w:id="6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घुर्वा</w:t>
      </w:r>
    </w:p>
  </w:footnote>
  <w:footnote w:id="7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</w:t>
      </w:r>
      <w:r>
        <w:rPr>
          <w:rFonts w:ascii="Arial Unicode MS" w:eastAsia="Arial Unicode MS" w:hAnsi="Arial Unicode MS" w:cs="Arial Unicode MS" w:hint="cs"/>
          <w:cs/>
        </w:rPr>
        <w:t xml:space="preserve"> 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गला</w:t>
      </w:r>
      <w:r w:rsidRPr="00A352BB">
        <w:rPr>
          <w:rFonts w:ascii="Arial Unicode MS" w:eastAsia="Arial Unicode MS" w:hAnsi="Arial Unicode MS" w:cs="Arial Unicode MS"/>
          <w:cs/>
        </w:rPr>
        <w:t>विह</w:t>
      </w:r>
    </w:p>
  </w:footnote>
  <w:footnote w:id="8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ा</w:t>
      </w:r>
      <w:r>
        <w:rPr>
          <w:rFonts w:ascii="Arial Unicode MS" w:eastAsia="Arial Unicode MS" w:hAnsi="Arial Unicode MS" w:cs="Arial Unicode MS" w:hint="cs"/>
          <w:cs/>
        </w:rPr>
        <w:t xml:space="preserve"> इत्यादि</w:t>
      </w:r>
    </w:p>
  </w:footnote>
  <w:footnote w:id="9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तः</w:t>
      </w:r>
    </w:p>
  </w:footnote>
  <w:footnote w:id="10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पञ्चद</w:t>
      </w:r>
      <w:r>
        <w:rPr>
          <w:rFonts w:ascii="Arial Unicode MS" w:eastAsia="Arial Unicode MS" w:hAnsi="Arial Unicode MS" w:cs="Arial Unicode MS" w:hint="cs"/>
          <w:cs/>
        </w:rPr>
        <w:t>श्यासुरी रम्या</w:t>
      </w:r>
    </w:p>
  </w:footnote>
  <w:footnote w:id="11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 xml:space="preserve">र्धेद्वयं </w:t>
      </w:r>
      <w:r>
        <w:rPr>
          <w:rFonts w:ascii="Arial Unicode MS" w:eastAsia="Arial Unicode MS" w:hAnsi="Arial Unicode MS" w:cs="Arial Unicode MS"/>
          <w:cs/>
        </w:rPr>
        <w:t>द्वय</w:t>
      </w:r>
      <w:r>
        <w:rPr>
          <w:rFonts w:ascii="Arial Unicode MS" w:eastAsia="Arial Unicode MS" w:hAnsi="Arial Unicode MS" w:cs="Arial Unicode MS" w:hint="cs"/>
          <w:cs/>
        </w:rPr>
        <w:t>म्</w:t>
      </w:r>
    </w:p>
  </w:footnote>
  <w:footnote w:id="12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े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ः</w:t>
      </w:r>
    </w:p>
  </w:footnote>
  <w:footnote w:id="13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र्य</w:t>
      </w:r>
    </w:p>
  </w:footnote>
  <w:footnote w:id="14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ऋ</w:t>
      </w:r>
      <w:r w:rsidRPr="00A352BB">
        <w:rPr>
          <w:rFonts w:ascii="Arial Unicode MS" w:eastAsia="Arial Unicode MS" w:hAnsi="Arial Unicode MS" w:cs="Arial Unicode MS"/>
          <w:cs/>
        </w:rPr>
        <w:t>ग्यजुषां</w:t>
      </w:r>
    </w:p>
  </w:footnote>
  <w:footnote w:id="15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पा</w:t>
      </w:r>
      <w:r w:rsidRPr="00A352BB">
        <w:rPr>
          <w:rFonts w:ascii="Arial Unicode MS" w:eastAsia="Arial Unicode MS" w:hAnsi="Arial Unicode MS" w:cs="Arial Unicode MS"/>
          <w:cs/>
        </w:rPr>
        <w:t>दपू</w:t>
      </w:r>
      <w:r>
        <w:rPr>
          <w:rFonts w:ascii="Arial Unicode MS" w:eastAsia="Arial Unicode MS" w:hAnsi="Arial Unicode MS" w:cs="Arial Unicode MS" w:hint="cs"/>
          <w:cs/>
        </w:rPr>
        <w:t>रेण</w:t>
      </w:r>
    </w:p>
  </w:footnote>
  <w:footnote w:id="16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िष्णुतो</w:t>
      </w:r>
    </w:p>
  </w:footnote>
  <w:footnote w:id="17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दे निवृत्त</w:t>
      </w:r>
      <w:r>
        <w:rPr>
          <w:rFonts w:ascii="Arial Unicode MS" w:eastAsia="Arial Unicode MS" w:hAnsi="Arial Unicode MS" w:cs="Arial Unicode MS"/>
          <w:cs/>
        </w:rPr>
        <w:t>त्प्रति</w:t>
      </w:r>
      <w:r>
        <w:rPr>
          <w:rFonts w:ascii="Arial Unicode MS" w:eastAsia="Arial Unicode MS" w:hAnsi="Arial Unicode MS" w:cs="Arial Unicode MS" w:hint="cs"/>
          <w:cs/>
        </w:rPr>
        <w:t>ष्ठाद्रि</w:t>
      </w:r>
      <w:r w:rsidRPr="00A352BB">
        <w:rPr>
          <w:rFonts w:ascii="Arial Unicode MS" w:eastAsia="Arial Unicode MS" w:hAnsi="Arial Unicode MS" w:cs="Arial Unicode MS"/>
          <w:cs/>
        </w:rPr>
        <w:t>षट्त्रिपात्</w:t>
      </w:r>
    </w:p>
  </w:footnote>
  <w:footnote w:id="18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पात्ष</w:t>
      </w:r>
      <w:r>
        <w:rPr>
          <w:rFonts w:ascii="Arial Unicode MS" w:eastAsia="Arial Unicode MS" w:hAnsi="Arial Unicode MS" w:cs="Arial Unicode MS" w:hint="cs"/>
          <w:cs/>
        </w:rPr>
        <w:t>ड्वसु</w:t>
      </w:r>
      <w:r w:rsidRPr="00A352BB">
        <w:rPr>
          <w:rFonts w:ascii="Arial Unicode MS" w:eastAsia="Arial Unicode MS" w:hAnsi="Arial Unicode MS" w:cs="Arial Unicode MS"/>
          <w:cs/>
        </w:rPr>
        <w:t>भूधरैः</w:t>
      </w:r>
    </w:p>
  </w:footnote>
  <w:footnote w:id="19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य</w:t>
      </w:r>
      <w:r>
        <w:rPr>
          <w:rFonts w:ascii="Arial Unicode MS" w:eastAsia="Arial Unicode MS" w:hAnsi="Arial Unicode MS" w:cs="Arial Unicode MS" w:hint="cs"/>
          <w:cs/>
        </w:rPr>
        <w:t>त्रीतिपदनीवृन्नागी</w:t>
      </w:r>
    </w:p>
  </w:footnote>
  <w:footnote w:id="20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द्वि</w:t>
      </w:r>
      <w:r>
        <w:rPr>
          <w:rFonts w:ascii="Arial Unicode MS" w:eastAsia="Arial Unicode MS" w:hAnsi="Arial Unicode MS" w:cs="Arial Unicode MS" w:hint="cs"/>
          <w:cs/>
        </w:rPr>
        <w:t>नवकं वर्धमानर्त्वगष्टभिः ॥ वस्वश्वषट्कवर्णैश्च प्रतिष्ठा तु प्रकीर्तिता ॥</w:t>
      </w:r>
    </w:p>
  </w:footnote>
  <w:footnote w:id="21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</w:t>
      </w:r>
      <w:r>
        <w:rPr>
          <w:rFonts w:ascii="Arial Unicode MS" w:eastAsia="Arial Unicode MS" w:hAnsi="Arial Unicode MS" w:cs="Arial Unicode MS" w:hint="cs"/>
          <w:cs/>
        </w:rPr>
        <w:t>त्वर्णेर्जु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म्</w:t>
      </w:r>
    </w:p>
  </w:footnote>
  <w:footnote w:id="22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नुष्टुप्सूर्य</w:t>
      </w:r>
    </w:p>
  </w:footnote>
  <w:footnote w:id="23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र्णाङ्घ्रि</w:t>
      </w:r>
      <w:r w:rsidRPr="00A352BB">
        <w:rPr>
          <w:rFonts w:ascii="Arial Unicode MS" w:eastAsia="Arial Unicode MS" w:hAnsi="Arial Unicode MS" w:cs="Arial Unicode MS"/>
          <w:cs/>
        </w:rPr>
        <w:t>भि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र्णात्रिभिः</w:t>
      </w:r>
    </w:p>
  </w:footnote>
  <w:footnote w:id="24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्चतुष्पा</w:t>
      </w:r>
      <w:r>
        <w:rPr>
          <w:rFonts w:ascii="Arial Unicode MS" w:eastAsia="Arial Unicode MS" w:hAnsi="Arial Unicode MS" w:cs="Arial Unicode MS" w:hint="cs"/>
          <w:cs/>
        </w:rPr>
        <w:t>न्मुनि</w:t>
      </w:r>
      <w:r w:rsidRPr="00A352BB">
        <w:rPr>
          <w:rFonts w:ascii="Arial Unicode MS" w:eastAsia="Arial Unicode MS" w:hAnsi="Arial Unicode MS" w:cs="Arial Unicode MS"/>
          <w:cs/>
        </w:rPr>
        <w:t>भिर्भवेत्</w:t>
      </w:r>
      <w:r>
        <w:rPr>
          <w:rFonts w:ascii="Arial Unicode MS" w:eastAsia="Arial Unicode MS" w:hAnsi="Arial Unicode MS" w:cs="Arial Unicode MS" w:hint="cs"/>
          <w:cs/>
        </w:rPr>
        <w:t xml:space="preserve"> । स्या</w:t>
      </w:r>
      <w:r w:rsidRPr="00A352BB">
        <w:rPr>
          <w:rFonts w:ascii="Arial Unicode MS" w:eastAsia="Arial Unicode MS" w:hAnsi="Arial Unicode MS" w:cs="Arial Unicode MS"/>
          <w:cs/>
        </w:rPr>
        <w:t>च्चतुष्पा</w:t>
      </w:r>
      <w:r>
        <w:rPr>
          <w:rFonts w:ascii="Arial Unicode MS" w:eastAsia="Arial Unicode MS" w:hAnsi="Arial Unicode MS" w:cs="Arial Unicode MS" w:hint="cs"/>
          <w:cs/>
        </w:rPr>
        <w:t>दात्रि</w:t>
      </w:r>
      <w:r w:rsidRPr="00A352BB">
        <w:rPr>
          <w:rFonts w:ascii="Arial Unicode MS" w:eastAsia="Arial Unicode MS" w:hAnsi="Arial Unicode MS" w:cs="Arial Unicode MS"/>
          <w:cs/>
        </w:rPr>
        <w:t>भिर्भवेत्</w:t>
      </w:r>
    </w:p>
  </w:footnote>
  <w:footnote w:id="25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ृहती जागतस्त्रयो ।</w:t>
      </w:r>
      <w:r w:rsidRPr="00843051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बृहती जागत्यस्त्रयो </w:t>
      </w:r>
    </w:p>
  </w:footnote>
  <w:footnote w:id="26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क</w:t>
      </w:r>
      <w:r>
        <w:rPr>
          <w:rFonts w:ascii="Arial Unicode MS" w:eastAsia="Arial Unicode MS" w:hAnsi="Arial Unicode MS" w:cs="Arial Unicode MS" w:hint="cs"/>
          <w:cs/>
        </w:rPr>
        <w:t>न्धौ</w:t>
      </w:r>
    </w:p>
  </w:footnote>
  <w:footnote w:id="27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यक्षे स्याद्वो बृ</w:t>
      </w:r>
      <w:r w:rsidRPr="00A352BB">
        <w:rPr>
          <w:rFonts w:ascii="Arial Unicode MS" w:eastAsia="Arial Unicode MS" w:hAnsi="Arial Unicode MS" w:cs="Arial Unicode MS"/>
          <w:cs/>
        </w:rPr>
        <w:t>हत्यपि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F250D0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यास्कस्योरु बृ</w:t>
      </w:r>
      <w:r w:rsidRPr="00A352BB">
        <w:rPr>
          <w:rFonts w:ascii="Arial Unicode MS" w:eastAsia="Arial Unicode MS" w:hAnsi="Arial Unicode MS" w:cs="Arial Unicode MS"/>
          <w:cs/>
        </w:rPr>
        <w:t>हत्यपि</w:t>
      </w:r>
    </w:p>
  </w:footnote>
  <w:footnote w:id="28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दि</w:t>
      </w:r>
      <w:r>
        <w:rPr>
          <w:rFonts w:ascii="Arial Unicode MS" w:eastAsia="Arial Unicode MS" w:hAnsi="Arial Unicode MS" w:cs="Arial Unicode MS" w:hint="cs"/>
          <w:cs/>
        </w:rPr>
        <w:t>ग्दिगष्टा</w:t>
      </w:r>
      <w:r>
        <w:rPr>
          <w:rFonts w:ascii="Arial Unicode MS" w:eastAsia="Arial Unicode MS" w:hAnsi="Arial Unicode MS" w:cs="Arial Unicode MS"/>
          <w:cs/>
        </w:rPr>
        <w:t>ष्टवर्णिका</w:t>
      </w:r>
    </w:p>
  </w:footnote>
  <w:footnote w:id="29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ण्डिलः</w:t>
      </w:r>
    </w:p>
  </w:footnote>
  <w:footnote w:id="30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े</w:t>
      </w:r>
      <w:r w:rsidRPr="00A352BB">
        <w:rPr>
          <w:rFonts w:ascii="Arial Unicode MS" w:eastAsia="Arial Unicode MS" w:hAnsi="Arial Unicode MS" w:cs="Arial Unicode MS"/>
          <w:cs/>
        </w:rPr>
        <w:t>दयुजौ</w:t>
      </w:r>
      <w:r>
        <w:rPr>
          <w:rFonts w:ascii="Arial Unicode MS" w:eastAsia="Arial Unicode MS" w:hAnsi="Arial Unicode MS" w:cs="Arial Unicode MS" w:hint="cs"/>
          <w:cs/>
        </w:rPr>
        <w:t xml:space="preserve"> । देव</w:t>
      </w:r>
      <w:r w:rsidRPr="00A352BB">
        <w:rPr>
          <w:rFonts w:ascii="Arial Unicode MS" w:eastAsia="Arial Unicode MS" w:hAnsi="Arial Unicode MS" w:cs="Arial Unicode MS"/>
          <w:cs/>
        </w:rPr>
        <w:t>युजौ</w:t>
      </w:r>
    </w:p>
  </w:footnote>
  <w:footnote w:id="31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श्चा</w:t>
      </w:r>
      <w:r>
        <w:rPr>
          <w:rFonts w:ascii="Arial Unicode MS" w:eastAsia="Arial Unicode MS" w:hAnsi="Arial Unicode MS" w:cs="Arial Unicode MS"/>
          <w:cs/>
        </w:rPr>
        <w:t>दास्तारपङ्क्तिक</w:t>
      </w:r>
      <w:r>
        <w:rPr>
          <w:rFonts w:ascii="Arial Unicode MS" w:eastAsia="Arial Unicode MS" w:hAnsi="Arial Unicode MS" w:cs="Arial Unicode MS" w:hint="cs"/>
          <w:cs/>
        </w:rPr>
        <w:t xml:space="preserve">ः ।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ा</w:t>
      </w:r>
      <w:r>
        <w:rPr>
          <w:rFonts w:ascii="Arial Unicode MS" w:eastAsia="Arial Unicode MS" w:hAnsi="Arial Unicode MS" w:cs="Arial Unicode MS"/>
          <w:cs/>
        </w:rPr>
        <w:t>दा</w:t>
      </w:r>
      <w:r>
        <w:rPr>
          <w:rFonts w:ascii="Arial Unicode MS" w:eastAsia="Arial Unicode MS" w:hAnsi="Arial Unicode MS" w:cs="Arial Unicode MS" w:hint="cs"/>
          <w:cs/>
        </w:rPr>
        <w:t>स्वास</w:t>
      </w:r>
      <w:r>
        <w:rPr>
          <w:rFonts w:ascii="Arial Unicode MS" w:eastAsia="Arial Unicode MS" w:hAnsi="Arial Unicode MS" w:cs="Arial Unicode MS"/>
          <w:cs/>
        </w:rPr>
        <w:t>पङ्क्तिक</w:t>
      </w:r>
      <w:r>
        <w:rPr>
          <w:rFonts w:ascii="Arial Unicode MS" w:eastAsia="Arial Unicode MS" w:hAnsi="Arial Unicode MS" w:cs="Arial Unicode MS" w:hint="cs"/>
          <w:cs/>
        </w:rPr>
        <w:t>ः</w:t>
      </w:r>
    </w:p>
  </w:footnote>
  <w:footnote w:id="32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छेदै</w:t>
      </w:r>
      <w:r w:rsidRPr="00A352BB">
        <w:rPr>
          <w:rFonts w:ascii="Arial Unicode MS" w:eastAsia="Arial Unicode MS" w:hAnsi="Arial Unicode MS" w:cs="Arial Unicode MS"/>
          <w:cs/>
        </w:rPr>
        <w:t>केन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F250D0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A352BB">
        <w:rPr>
          <w:rFonts w:ascii="Arial Unicode MS" w:eastAsia="Arial Unicode MS" w:hAnsi="Arial Unicode MS" w:cs="Arial Unicode MS"/>
          <w:cs/>
        </w:rPr>
        <w:t>वृदेकेन</w:t>
      </w:r>
    </w:p>
  </w:footnote>
  <w:footnote w:id="33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मि</w:t>
      </w:r>
      <w:r w:rsidRPr="00A352BB">
        <w:rPr>
          <w:rFonts w:ascii="Arial Unicode MS" w:eastAsia="Arial Unicode MS" w:hAnsi="Arial Unicode MS" w:cs="Arial Unicode MS"/>
          <w:cs/>
        </w:rPr>
        <w:t>जै</w:t>
      </w:r>
    </w:p>
  </w:footnote>
  <w:footnote w:id="34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वि</w:t>
      </w:r>
      <w:r w:rsidRPr="00A352BB">
        <w:rPr>
          <w:rFonts w:ascii="Arial Unicode MS" w:eastAsia="Arial Unicode MS" w:hAnsi="Arial Unicode MS" w:cs="Arial Unicode MS"/>
          <w:cs/>
        </w:rPr>
        <w:t>हीना</w:t>
      </w:r>
    </w:p>
  </w:footnote>
  <w:footnote w:id="35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</w:t>
      </w:r>
      <w:r>
        <w:rPr>
          <w:rFonts w:ascii="Arial Unicode MS" w:eastAsia="Arial Unicode MS" w:hAnsi="Arial Unicode MS" w:cs="Arial Unicode MS" w:hint="cs"/>
          <w:cs/>
        </w:rPr>
        <w:t>ड्जाद्याः</w:t>
      </w:r>
    </w:p>
  </w:footnote>
  <w:footnote w:id="36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य</w:t>
      </w:r>
      <w:r>
        <w:rPr>
          <w:rFonts w:ascii="Arial Unicode MS" w:eastAsia="Arial Unicode MS" w:hAnsi="Arial Unicode MS" w:cs="Arial Unicode MS" w:hint="cs"/>
          <w:cs/>
        </w:rPr>
        <w:t>त्र्य</w:t>
      </w:r>
      <w:r w:rsidRPr="00A352BB">
        <w:rPr>
          <w:rFonts w:ascii="Arial Unicode MS" w:eastAsia="Arial Unicode MS" w:hAnsi="Arial Unicode MS" w:cs="Arial Unicode MS"/>
          <w:cs/>
        </w:rPr>
        <w:t>मु</w:t>
      </w:r>
      <w:r>
        <w:rPr>
          <w:rFonts w:ascii="Arial Unicode MS" w:eastAsia="Arial Unicode MS" w:hAnsi="Arial Unicode MS" w:cs="Arial Unicode MS" w:hint="cs"/>
          <w:cs/>
        </w:rPr>
        <w:t>च्यते</w:t>
      </w:r>
    </w:p>
  </w:footnote>
  <w:footnote w:id="37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योतिश्छन्दो</w:t>
      </w:r>
    </w:p>
  </w:footnote>
  <w:footnote w:id="38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ृति</w:t>
      </w:r>
      <w:r>
        <w:rPr>
          <w:rFonts w:ascii="Arial Unicode MS" w:eastAsia="Arial Unicode MS" w:hAnsi="Arial Unicode MS" w:cs="Arial Unicode MS" w:hint="cs"/>
          <w:cs/>
        </w:rPr>
        <w:t xml:space="preserve">र्बृहती । </w:t>
      </w:r>
      <w:r w:rsidRPr="00A352BB">
        <w:rPr>
          <w:rFonts w:ascii="Arial Unicode MS" w:eastAsia="Arial Unicode MS" w:hAnsi="Arial Unicode MS" w:cs="Arial Unicode MS"/>
          <w:cs/>
        </w:rPr>
        <w:t>धृति</w:t>
      </w:r>
      <w:r>
        <w:rPr>
          <w:rFonts w:ascii="Arial Unicode MS" w:eastAsia="Arial Unicode MS" w:hAnsi="Arial Unicode MS" w:cs="Arial Unicode MS" w:hint="cs"/>
          <w:cs/>
        </w:rPr>
        <w:t>वृत्ती</w:t>
      </w:r>
    </w:p>
  </w:footnote>
  <w:footnote w:id="39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ि</w:t>
      </w:r>
      <w:r>
        <w:rPr>
          <w:rFonts w:ascii="Arial Unicode MS" w:eastAsia="Arial Unicode MS" w:hAnsi="Arial Unicode MS" w:cs="Arial Unicode MS" w:hint="cs"/>
          <w:cs/>
        </w:rPr>
        <w:t>प्रत्य</w:t>
      </w:r>
      <w:r w:rsidRPr="00A352BB">
        <w:rPr>
          <w:rFonts w:ascii="Arial Unicode MS" w:eastAsia="Arial Unicode MS" w:hAnsi="Arial Unicode MS" w:cs="Arial Unicode MS"/>
          <w:cs/>
        </w:rPr>
        <w:t>ष्टिरित्यतः</w:t>
      </w:r>
    </w:p>
  </w:footnote>
  <w:footnote w:id="40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िश</w:t>
      </w:r>
      <w:r>
        <w:rPr>
          <w:rFonts w:ascii="Arial Unicode MS" w:eastAsia="Arial Unicode MS" w:hAnsi="Arial Unicode MS" w:cs="Arial Unicode MS" w:hint="cs"/>
          <w:cs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री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</w:p>
  </w:footnote>
  <w:footnote w:id="41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रीति</w:t>
      </w:r>
    </w:p>
  </w:footnote>
  <w:footnote w:id="42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मात्रै</w:t>
      </w:r>
      <w:r>
        <w:rPr>
          <w:rFonts w:ascii="Arial Unicode MS" w:eastAsia="Arial Unicode MS" w:hAnsi="Arial Unicode MS" w:cs="Arial Unicode MS" w:hint="cs"/>
          <w:cs/>
        </w:rPr>
        <w:t>ष्टतान्स्मृ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आर्षमात्रै</w:t>
      </w:r>
      <w:r>
        <w:rPr>
          <w:rFonts w:ascii="Arial Unicode MS" w:eastAsia="Arial Unicode MS" w:hAnsi="Arial Unicode MS" w:cs="Arial Unicode MS" w:hint="cs"/>
          <w:cs/>
        </w:rPr>
        <w:t>स्थमस्मृ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</w:p>
  </w:footnote>
  <w:footnote w:id="43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ै</w:t>
      </w:r>
      <w:r>
        <w:rPr>
          <w:rFonts w:ascii="Arial Unicode MS" w:eastAsia="Arial Unicode MS" w:hAnsi="Arial Unicode MS" w:cs="Arial Unicode MS" w:hint="cs"/>
          <w:cs/>
        </w:rPr>
        <w:t>कोत्तर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ि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</w:p>
  </w:footnote>
  <w:footnote w:id="44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शस्य</w:t>
      </w:r>
      <w:r w:rsidRPr="00A352BB">
        <w:rPr>
          <w:rFonts w:ascii="Arial Unicode MS" w:eastAsia="Arial Unicode MS" w:hAnsi="Arial Unicode MS" w:cs="Arial Unicode MS"/>
          <w:cs/>
        </w:rPr>
        <w:t>ते</w:t>
      </w:r>
    </w:p>
  </w:footnote>
  <w:footnote w:id="45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वे</w:t>
      </w:r>
      <w:r w:rsidRPr="00A352BB">
        <w:rPr>
          <w:rFonts w:ascii="Arial Unicode MS" w:eastAsia="Arial Unicode MS" w:hAnsi="Arial Unicode MS" w:cs="Arial Unicode MS"/>
          <w:cs/>
        </w:rPr>
        <w:t>न्तः</w:t>
      </w:r>
    </w:p>
  </w:footnote>
  <w:footnote w:id="46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े</w:t>
      </w:r>
      <w:r>
        <w:rPr>
          <w:rFonts w:ascii="Arial Unicode MS" w:eastAsia="Arial Unicode MS" w:hAnsi="Arial Unicode MS" w:cs="Arial Unicode MS" w:hint="cs"/>
          <w:cs/>
        </w:rPr>
        <w:t xml:space="preserve"> नरः</w:t>
      </w:r>
    </w:p>
  </w:footnote>
  <w:footnote w:id="47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</w:t>
      </w:r>
      <w:r>
        <w:rPr>
          <w:rFonts w:ascii="Arial Unicode MS" w:eastAsia="Arial Unicode MS" w:hAnsi="Arial Unicode MS" w:cs="Arial Unicode MS" w:hint="cs"/>
          <w:cs/>
        </w:rPr>
        <w:t>द्व्य</w:t>
      </w:r>
      <w:r w:rsidRPr="00A352BB">
        <w:rPr>
          <w:rFonts w:ascii="Arial Unicode MS" w:eastAsia="Arial Unicode MS" w:hAnsi="Arial Unicode MS" w:cs="Arial Unicode MS"/>
          <w:cs/>
        </w:rPr>
        <w:t>के</w:t>
      </w:r>
    </w:p>
  </w:footnote>
  <w:footnote w:id="48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ी</w:t>
      </w:r>
      <w:r w:rsidRPr="00A352BB">
        <w:rPr>
          <w:rFonts w:ascii="Arial Unicode MS" w:eastAsia="Arial Unicode MS" w:hAnsi="Arial Unicode MS" w:cs="Arial Unicode MS"/>
          <w:cs/>
        </w:rPr>
        <w:t>तवा</w:t>
      </w:r>
      <w:r>
        <w:rPr>
          <w:rFonts w:ascii="Arial Unicode MS" w:eastAsia="Arial Unicode MS" w:hAnsi="Arial Unicode MS" w:cs="Arial Unicode MS" w:hint="cs"/>
          <w:cs/>
        </w:rPr>
        <w:t>र्यर्ध</w:t>
      </w:r>
      <w:r w:rsidRPr="00A352BB">
        <w:rPr>
          <w:rFonts w:ascii="Arial Unicode MS" w:eastAsia="Arial Unicode MS" w:hAnsi="Arial Unicode MS" w:cs="Arial Unicode MS"/>
          <w:cs/>
        </w:rPr>
        <w:t>तुल्यका</w:t>
      </w:r>
    </w:p>
  </w:footnote>
  <w:footnote w:id="49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आद्ये</w:t>
      </w:r>
      <w:r w:rsidRPr="00A352BB">
        <w:rPr>
          <w:rFonts w:ascii="Arial Unicode MS" w:eastAsia="Arial Unicode MS" w:hAnsi="Arial Unicode MS" w:cs="Arial Unicode MS"/>
          <w:cs/>
        </w:rPr>
        <w:t>नार्द्धेनो</w:t>
      </w:r>
      <w:r>
        <w:rPr>
          <w:rFonts w:ascii="Arial Unicode MS" w:eastAsia="Arial Unicode MS" w:hAnsi="Arial Unicode MS" w:cs="Arial Unicode MS" w:hint="cs"/>
          <w:cs/>
        </w:rPr>
        <w:t xml:space="preserve"> । अनेन्तेनो</w:t>
      </w:r>
    </w:p>
  </w:footnote>
  <w:footnote w:id="50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ख</w:t>
      </w:r>
      <w:r w:rsidRPr="00A352BB">
        <w:rPr>
          <w:rFonts w:ascii="Arial Unicode MS" w:eastAsia="Arial Unicode MS" w:hAnsi="Arial Unicode MS" w:cs="Arial Unicode MS"/>
          <w:cs/>
        </w:rPr>
        <w:t>गणा</w:t>
      </w:r>
      <w:r>
        <w:rPr>
          <w:rFonts w:ascii="Arial Unicode MS" w:eastAsia="Arial Unicode MS" w:hAnsi="Arial Unicode MS" w:cs="Arial Unicode MS" w:hint="cs"/>
          <w:cs/>
        </w:rPr>
        <w:t>मार्या । वसुगण आर्या</w:t>
      </w:r>
    </w:p>
  </w:footnote>
  <w:footnote w:id="51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ताली</w:t>
      </w:r>
      <w:r>
        <w:rPr>
          <w:rFonts w:ascii="Arial Unicode MS" w:eastAsia="Arial Unicode MS" w:hAnsi="Arial Unicode MS" w:cs="Arial Unicode MS" w:hint="cs"/>
          <w:cs/>
        </w:rPr>
        <w:t xml:space="preserve"> पङ्क्तिः सुरा स्यात् </w:t>
      </w:r>
    </w:p>
  </w:footnote>
  <w:footnote w:id="52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</w:t>
      </w:r>
      <w:r>
        <w:rPr>
          <w:rFonts w:ascii="Arial Unicode MS" w:eastAsia="Arial Unicode MS" w:hAnsi="Arial Unicode MS" w:cs="Arial Unicode MS" w:hint="cs"/>
          <w:cs/>
        </w:rPr>
        <w:t>स्वरा स्यादयुष्पादे</w:t>
      </w:r>
    </w:p>
  </w:footnote>
  <w:footnote w:id="53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वो</w:t>
      </w:r>
      <w:r>
        <w:rPr>
          <w:rFonts w:ascii="Arial Unicode MS" w:eastAsia="Arial Unicode MS" w:hAnsi="Arial Unicode MS" w:cs="Arial Unicode MS" w:hint="cs"/>
          <w:cs/>
        </w:rPr>
        <w:t xml:space="preserve"> तेन नागाश्च</w:t>
      </w:r>
    </w:p>
  </w:footnote>
  <w:footnote w:id="54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</w:t>
      </w:r>
      <w:r>
        <w:rPr>
          <w:rFonts w:ascii="Arial Unicode MS" w:eastAsia="Arial Unicode MS" w:hAnsi="Arial Unicode MS" w:cs="Arial Unicode MS" w:hint="cs"/>
          <w:cs/>
        </w:rPr>
        <w:t>ट</w:t>
      </w:r>
      <w:r w:rsidRPr="00A352BB">
        <w:rPr>
          <w:rFonts w:ascii="Arial Unicode MS" w:eastAsia="Arial Unicode MS" w:hAnsi="Arial Unicode MS" w:cs="Arial Unicode MS"/>
          <w:cs/>
        </w:rPr>
        <w:t>लिका</w:t>
      </w:r>
    </w:p>
  </w:footnote>
  <w:footnote w:id="55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मुकचार</w:t>
      </w:r>
      <w:r w:rsidRPr="00A352BB">
        <w:rPr>
          <w:rFonts w:ascii="Arial Unicode MS" w:eastAsia="Arial Unicode MS" w:hAnsi="Arial Unicode MS" w:cs="Arial Unicode MS"/>
          <w:cs/>
        </w:rPr>
        <w:t>हासिनी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9F06A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यु</w:t>
      </w:r>
      <w:r>
        <w:rPr>
          <w:rFonts w:ascii="Arial Unicode MS" w:eastAsia="Arial Unicode MS" w:hAnsi="Arial Unicode MS" w:cs="Arial Unicode MS" w:hint="cs"/>
          <w:cs/>
        </w:rPr>
        <w:t>ष्मा</w:t>
      </w:r>
      <w:r w:rsidRPr="00A352BB">
        <w:rPr>
          <w:rFonts w:ascii="Arial Unicode MS" w:eastAsia="Arial Unicode MS" w:hAnsi="Arial Unicode MS" w:cs="Arial Unicode MS"/>
          <w:cs/>
        </w:rPr>
        <w:t>रुहासिनी</w:t>
      </w:r>
    </w:p>
  </w:footnote>
  <w:footnote w:id="56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र्ताद्वि</w:t>
      </w:r>
      <w:r w:rsidRPr="00A352BB">
        <w:rPr>
          <w:rFonts w:ascii="Arial Unicode MS" w:eastAsia="Arial Unicode MS" w:hAnsi="Arial Unicode MS" w:cs="Arial Unicode MS"/>
          <w:cs/>
        </w:rPr>
        <w:t>र्वसवश्चैव</w:t>
      </w:r>
      <w:r>
        <w:rPr>
          <w:rFonts w:ascii="Arial Unicode MS" w:eastAsia="Arial Unicode MS" w:hAnsi="Arial Unicode MS" w:cs="Arial Unicode MS" w:hint="cs"/>
          <w:cs/>
        </w:rPr>
        <w:t xml:space="preserve"> । गताद्विर्वसवश्चैव</w:t>
      </w:r>
    </w:p>
  </w:footnote>
  <w:footnote w:id="57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</w:t>
      </w:r>
      <w:r>
        <w:rPr>
          <w:rFonts w:ascii="Arial Unicode MS" w:eastAsia="Arial Unicode MS" w:hAnsi="Arial Unicode MS" w:cs="Arial Unicode MS" w:hint="cs"/>
          <w:cs/>
        </w:rPr>
        <w:t>त्तु नवमो नश्च द्वास्योवामनवासिका</w:t>
      </w:r>
    </w:p>
  </w:footnote>
  <w:footnote w:id="58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ष्णोः कपञ्चमाष्टौमोचित्रनवमकश्चनः</w:t>
      </w:r>
    </w:p>
  </w:footnote>
  <w:footnote w:id="59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प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त्रा</w:t>
      </w:r>
    </w:p>
  </w:footnote>
  <w:footnote w:id="60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ी</w:t>
      </w:r>
      <w:r>
        <w:rPr>
          <w:rFonts w:ascii="Arial Unicode MS" w:eastAsia="Arial Unicode MS" w:hAnsi="Arial Unicode MS" w:cs="Arial Unicode MS" w:hint="cs"/>
          <w:cs/>
        </w:rPr>
        <w:t>त्यार्या</w:t>
      </w:r>
      <w:r w:rsidRPr="00A352BB">
        <w:rPr>
          <w:rFonts w:ascii="Arial Unicode MS" w:eastAsia="Arial Unicode MS" w:hAnsi="Arial Unicode MS" w:cs="Arial Unicode MS"/>
          <w:cs/>
        </w:rPr>
        <w:t>लो</w:t>
      </w:r>
      <w:r>
        <w:rPr>
          <w:rFonts w:ascii="Arial Unicode MS" w:eastAsia="Arial Unicode MS" w:hAnsi="Arial Unicode MS" w:cs="Arial Unicode MS" w:hint="cs"/>
          <w:cs/>
        </w:rPr>
        <w:t>गश्वेत्सौम्या नः पूर्वो</w:t>
      </w:r>
    </w:p>
  </w:footnote>
  <w:footnote w:id="61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स्तरार्धा</w:t>
      </w:r>
    </w:p>
  </w:footnote>
  <w:footnote w:id="62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ुप्ति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D34A3F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ू</w:t>
      </w:r>
      <w:r w:rsidRPr="00A352BB">
        <w:rPr>
          <w:rFonts w:ascii="Arial Unicode MS" w:eastAsia="Arial Unicode MS" w:hAnsi="Arial Unicode MS" w:cs="Arial Unicode MS"/>
          <w:cs/>
        </w:rPr>
        <w:t>लिका</w:t>
      </w:r>
    </w:p>
  </w:footnote>
  <w:footnote w:id="63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</w:t>
      </w:r>
      <w:r>
        <w:rPr>
          <w:rFonts w:ascii="Arial Unicode MS" w:eastAsia="Arial Unicode MS" w:hAnsi="Arial Unicode MS" w:cs="Arial Unicode MS" w:hint="cs"/>
          <w:cs/>
        </w:rPr>
        <w:t>के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 xml:space="preserve"> विं</w:t>
      </w:r>
      <w:r w:rsidRPr="00A352BB">
        <w:rPr>
          <w:rFonts w:ascii="Arial Unicode MS" w:eastAsia="Arial Unicode MS" w:hAnsi="Arial Unicode MS" w:cs="Arial Unicode MS"/>
          <w:cs/>
        </w:rPr>
        <w:t>शदन्ते</w:t>
      </w:r>
      <w:r>
        <w:rPr>
          <w:rFonts w:ascii="Arial Unicode MS" w:eastAsia="Arial Unicode MS" w:hAnsi="Arial Unicode MS" w:cs="Arial Unicode MS" w:hint="cs"/>
          <w:cs/>
        </w:rPr>
        <w:t xml:space="preserve"> शः स्याजननसमहाबलाः</w:t>
      </w:r>
    </w:p>
  </w:footnote>
  <w:footnote w:id="64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ज्ज्ञे</w:t>
      </w:r>
      <w:r>
        <w:rPr>
          <w:rFonts w:ascii="Arial Unicode MS" w:eastAsia="Arial Unicode MS" w:hAnsi="Arial Unicode MS" w:cs="Arial Unicode MS" w:hint="cs"/>
          <w:cs/>
        </w:rPr>
        <w:t>जन</w:t>
      </w:r>
    </w:p>
  </w:footnote>
  <w:footnote w:id="65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ई इ</w:t>
      </w:r>
      <w:r w:rsidRPr="00A352BB">
        <w:rPr>
          <w:rFonts w:ascii="Arial Unicode MS" w:eastAsia="Arial Unicode MS" w:hAnsi="Arial Unicode MS" w:cs="Arial Unicode MS"/>
          <w:cs/>
        </w:rPr>
        <w:t>त्ये</w:t>
      </w:r>
      <w:r>
        <w:rPr>
          <w:rFonts w:ascii="Arial Unicode MS" w:eastAsia="Arial Unicode MS" w:hAnsi="Arial Unicode MS" w:cs="Arial Unicode MS" w:hint="cs"/>
          <w:cs/>
        </w:rPr>
        <w:t xml:space="preserve">वं </w:t>
      </w:r>
      <w:r>
        <w:rPr>
          <w:rFonts w:ascii="Arial Unicode MS" w:eastAsia="Arial Unicode MS" w:hAnsi="Arial Unicode MS" w:cs="Arial Unicode MS"/>
          <w:cs/>
        </w:rPr>
        <w:t>गुरु</w:t>
      </w:r>
      <w:r>
        <w:rPr>
          <w:rFonts w:ascii="Arial Unicode MS" w:eastAsia="Arial Unicode MS" w:hAnsi="Arial Unicode MS" w:cs="Arial Unicode MS" w:hint="cs"/>
          <w:cs/>
        </w:rPr>
        <w:t>संङ्ख्या</w:t>
      </w:r>
    </w:p>
  </w:footnote>
  <w:footnote w:id="66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</w:t>
      </w:r>
      <w:r>
        <w:rPr>
          <w:rFonts w:ascii="Arial Unicode MS" w:eastAsia="Arial Unicode MS" w:hAnsi="Arial Unicode MS" w:cs="Arial Unicode MS" w:hint="cs"/>
          <w:cs/>
        </w:rPr>
        <w:t>द्दश</w:t>
      </w:r>
    </w:p>
  </w:footnote>
  <w:footnote w:id="67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ावद् हृदुहृतमर्धस । तावद् हदुत्कृतधर्मस</w:t>
      </w:r>
    </w:p>
  </w:footnote>
  <w:footnote w:id="68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ावत्कृद्वहृदमर्धस</w:t>
      </w:r>
    </w:p>
  </w:footnote>
  <w:footnote w:id="69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लौ । नगौ</w:t>
      </w:r>
    </w:p>
  </w:footnote>
  <w:footnote w:id="70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</w:t>
      </w:r>
      <w:r>
        <w:rPr>
          <w:rFonts w:ascii="Arial Unicode MS" w:eastAsia="Arial Unicode MS" w:hAnsi="Arial Unicode MS" w:cs="Arial Unicode MS" w:hint="cs"/>
          <w:cs/>
        </w:rPr>
        <w:t xml:space="preserve"> प्रश्न</w:t>
      </w:r>
      <w:r w:rsidRPr="00A352BB">
        <w:rPr>
          <w:rFonts w:ascii="Arial Unicode MS" w:eastAsia="Arial Unicode MS" w:hAnsi="Arial Unicode MS" w:cs="Arial Unicode MS"/>
          <w:cs/>
        </w:rPr>
        <w:t>सप्तमः</w:t>
      </w:r>
    </w:p>
  </w:footnote>
  <w:footnote w:id="71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डौ तौ वा</w:t>
      </w:r>
    </w:p>
  </w:footnote>
  <w:footnote w:id="72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</w:t>
      </w:r>
      <w:r>
        <w:rPr>
          <w:rFonts w:ascii="Arial Unicode MS" w:eastAsia="Arial Unicode MS" w:hAnsi="Arial Unicode MS" w:cs="Arial Unicode MS" w:hint="cs"/>
          <w:cs/>
        </w:rPr>
        <w:t>त्वेऽस्य तु</w:t>
      </w:r>
    </w:p>
  </w:footnote>
  <w:footnote w:id="73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ापी</w:t>
      </w:r>
      <w:r>
        <w:rPr>
          <w:rFonts w:ascii="Arial Unicode MS" w:eastAsia="Arial Unicode MS" w:hAnsi="Arial Unicode MS" w:cs="Arial Unicode MS" w:hint="cs"/>
          <w:cs/>
        </w:rPr>
        <w:t>डीगकादिकः</w:t>
      </w:r>
    </w:p>
  </w:footnote>
  <w:footnote w:id="74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</w:t>
      </w:r>
      <w:r>
        <w:rPr>
          <w:rFonts w:ascii="Arial Unicode MS" w:eastAsia="Arial Unicode MS" w:hAnsi="Arial Unicode MS" w:cs="Arial Unicode MS" w:hint="cs"/>
          <w:cs/>
        </w:rPr>
        <w:t>धि</w:t>
      </w:r>
      <w:r w:rsidRPr="00A352BB">
        <w:rPr>
          <w:rFonts w:ascii="Arial Unicode MS" w:eastAsia="Arial Unicode MS" w:hAnsi="Arial Unicode MS" w:cs="Arial Unicode MS"/>
          <w:cs/>
        </w:rPr>
        <w:t>कः</w:t>
      </w:r>
    </w:p>
  </w:footnote>
  <w:footnote w:id="75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वली । लवनी</w:t>
      </w:r>
    </w:p>
  </w:footnote>
  <w:footnote w:id="76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द्गते</w:t>
      </w:r>
    </w:p>
  </w:footnote>
  <w:footnote w:id="77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एकतः शजसा नस्युर्नसौ गो जोऽर्थभोजमौ ।</w:t>
      </w:r>
      <w:r w:rsidRPr="00A0565A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एकतः सजसा नस्युर्नसौ ज्यौ गोऽर्थभोजमौ</w:t>
      </w:r>
    </w:p>
  </w:footnote>
  <w:footnote w:id="78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ो</w:t>
      </w:r>
    </w:p>
  </w:footnote>
  <w:footnote w:id="79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सौरभ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चन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D2152F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नभागाललडितौ च नलौ च सौ । केचन भयानलितं तत्वशौदशौ</w:t>
      </w:r>
      <w:r>
        <w:rPr>
          <w:rFonts w:ascii="Arial Unicode MS" w:eastAsia="Arial Unicode MS" w:hAnsi="Arial Unicode MS" w:cs="Arial Unicode MS" w:hint="cs"/>
          <w:cs/>
        </w:rPr>
        <w:softHyphen/>
      </w:r>
      <w:r>
        <w:rPr>
          <w:rFonts w:ascii="Arial Unicode MS" w:eastAsia="Arial Unicode MS" w:hAnsi="Arial Unicode MS" w:cs="Arial Unicode MS" w:hint="cs"/>
          <w:cs/>
        </w:rPr>
        <w:softHyphen/>
      </w:r>
    </w:p>
  </w:footnote>
  <w:footnote w:id="80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भौ</w:t>
      </w:r>
    </w:p>
  </w:footnote>
  <w:footnote w:id="81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मानौस्तौ च नसौ अथोभ्येयो नद्रीरितम् ।</w:t>
      </w:r>
    </w:p>
  </w:footnote>
  <w:footnote w:id="82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नौ</w:t>
      </w:r>
    </w:p>
  </w:footnote>
  <w:footnote w:id="83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ौ न  अथो भो जोव</w:t>
      </w:r>
    </w:p>
  </w:footnote>
  <w:footnote w:id="84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प</w:t>
      </w:r>
      <w:r>
        <w:rPr>
          <w:rFonts w:ascii="Arial Unicode MS" w:eastAsia="Arial Unicode MS" w:hAnsi="Arial Unicode MS" w:cs="Arial Unicode MS" w:hint="cs"/>
          <w:cs/>
        </w:rPr>
        <w:t>चि</w:t>
      </w:r>
      <w:r w:rsidRPr="00A352BB">
        <w:rPr>
          <w:rFonts w:ascii="Arial Unicode MS" w:eastAsia="Arial Unicode MS" w:hAnsi="Arial Unicode MS" w:cs="Arial Unicode MS"/>
          <w:cs/>
        </w:rPr>
        <w:t>त्रकं</w:t>
      </w:r>
      <w:r>
        <w:rPr>
          <w:rFonts w:ascii="Arial Unicode MS" w:eastAsia="Arial Unicode MS" w:hAnsi="Arial Unicode MS" w:cs="Arial Unicode MS" w:hint="cs"/>
          <w:cs/>
        </w:rPr>
        <w:t xml:space="preserve"> । उपचित्र</w:t>
      </w:r>
    </w:p>
  </w:footnote>
  <w:footnote w:id="85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थभो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भगा</w:t>
      </w:r>
      <w:r>
        <w:rPr>
          <w:rFonts w:ascii="Arial Unicode MS" w:eastAsia="Arial Unicode MS" w:hAnsi="Arial Unicode MS" w:cs="Arial Unicode MS" w:hint="cs"/>
          <w:cs/>
        </w:rPr>
        <w:t>गथो । समसनाभासश्वमभौभद्रथ ।</w:t>
      </w:r>
    </w:p>
  </w:footnote>
  <w:footnote w:id="86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भभगा</w:t>
      </w:r>
    </w:p>
  </w:footnote>
  <w:footnote w:id="87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सगाभभोभगो</w:t>
      </w:r>
    </w:p>
  </w:footnote>
  <w:footnote w:id="88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रौ नौ</w:t>
      </w:r>
    </w:p>
  </w:footnote>
  <w:footnote w:id="89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जगागोगथोभी वोगोगवेके ।</w:t>
      </w:r>
    </w:p>
  </w:footnote>
  <w:footnote w:id="90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थो</w:t>
      </w:r>
      <w:r>
        <w:rPr>
          <w:rFonts w:ascii="Arial Unicode MS" w:eastAsia="Arial Unicode MS" w:hAnsi="Arial Unicode MS" w:cs="Arial Unicode MS" w:hint="cs"/>
          <w:cs/>
        </w:rPr>
        <w:t>थ जजगागथ ।</w:t>
      </w:r>
      <w:r w:rsidRPr="008D6BB7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तगागथ</w:t>
      </w:r>
    </w:p>
  </w:footnote>
  <w:footnote w:id="91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रीताख्या</w:t>
      </w:r>
      <w:r>
        <w:rPr>
          <w:rFonts w:ascii="Arial Unicode MS" w:eastAsia="Arial Unicode MS" w:hAnsi="Arial Unicode MS" w:cs="Arial Unicode MS" w:hint="cs"/>
          <w:cs/>
        </w:rPr>
        <w:t>निको तौ</w:t>
      </w:r>
    </w:p>
  </w:footnote>
  <w:footnote w:id="92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्जमगोतौ</w:t>
      </w:r>
    </w:p>
  </w:footnote>
  <w:footnote w:id="93">
    <w:p w:rsidR="006A0FDE" w:rsidRPr="000A5958" w:rsidRDefault="006A0FDE" w:rsidP="006A0FDE">
      <w:pPr>
        <w:pStyle w:val="FootnoteText"/>
        <w:rPr>
          <w:b/>
          <w:bCs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भभा</w:t>
      </w:r>
      <w:r>
        <w:rPr>
          <w:rFonts w:ascii="Arial Unicode MS" w:eastAsia="Arial Unicode MS" w:hAnsi="Arial Unicode MS" w:cs="Arial Unicode MS" w:hint="cs"/>
          <w:cs/>
        </w:rPr>
        <w:t>वौ</w:t>
      </w:r>
    </w:p>
  </w:footnote>
  <w:footnote w:id="94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धरिण</w:t>
      </w:r>
      <w:r>
        <w:rPr>
          <w:rFonts w:ascii="Arial Unicode MS" w:eastAsia="Arial Unicode MS" w:hAnsi="Arial Unicode MS" w:cs="Arial Unicode MS" w:hint="cs"/>
          <w:cs/>
        </w:rPr>
        <w:t>प्लुता</w:t>
      </w:r>
    </w:p>
  </w:footnote>
  <w:footnote w:id="95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ौषणौगथ</w:t>
      </w:r>
    </w:p>
  </w:footnote>
  <w:footnote w:id="96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रजा रोजोगथौवसौ । रजथोरजगः जोरोमूलेजवयती । ननवया</w:t>
      </w:r>
    </w:p>
  </w:footnote>
  <w:footnote w:id="97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ो</w:t>
      </w:r>
    </w:p>
  </w:footnote>
  <w:footnote w:id="98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ो</w:t>
      </w:r>
      <w:r w:rsidRPr="00A352BB">
        <w:rPr>
          <w:rFonts w:ascii="Arial Unicode MS" w:eastAsia="Arial Unicode MS" w:hAnsi="Arial Unicode MS" w:cs="Arial Unicode MS"/>
          <w:cs/>
        </w:rPr>
        <w:t>ज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रज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ो</w:t>
      </w:r>
      <w:r>
        <w:rPr>
          <w:rFonts w:ascii="Arial Unicode MS" w:eastAsia="Arial Unicode MS" w:hAnsi="Arial Unicode MS" w:cs="Arial Unicode MS"/>
          <w:cs/>
        </w:rPr>
        <w:t>मूल</w:t>
      </w:r>
      <w:r>
        <w:rPr>
          <w:rFonts w:ascii="Arial Unicode MS" w:eastAsia="Arial Unicode MS" w:hAnsi="Arial Unicode MS" w:cs="Arial Unicode MS" w:hint="cs"/>
          <w:cs/>
        </w:rPr>
        <w:t>येवम</w:t>
      </w:r>
    </w:p>
  </w:footnote>
  <w:footnote w:id="99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ाविंशति</w:t>
      </w:r>
      <w:r>
        <w:rPr>
          <w:rFonts w:ascii="Arial Unicode MS" w:eastAsia="Arial Unicode MS" w:hAnsi="Arial Unicode MS" w:cs="Arial Unicode MS" w:hint="cs"/>
          <w:cs/>
        </w:rPr>
        <w:t>लागन्तात्रिं</w:t>
      </w:r>
    </w:p>
  </w:footnote>
  <w:footnote w:id="100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</w:t>
      </w:r>
      <w:r>
        <w:rPr>
          <w:rFonts w:ascii="Arial Unicode MS" w:eastAsia="Arial Unicode MS" w:hAnsi="Arial Unicode MS" w:cs="Arial Unicode MS" w:hint="cs"/>
          <w:cs/>
        </w:rPr>
        <w:t>र्शये</w:t>
      </w:r>
    </w:p>
  </w:footnote>
  <w:footnote w:id="10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मगणाङ्गणैर्भवेत् । मममा गणैर्भूतगणैर्भवेत्</w:t>
      </w:r>
    </w:p>
  </w:footnote>
  <w:footnote w:id="10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नौ</w:t>
      </w:r>
    </w:p>
  </w:footnote>
  <w:footnote w:id="10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सः</w:t>
      </w:r>
    </w:p>
  </w:footnote>
  <w:footnote w:id="10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ु</w:t>
      </w:r>
      <w:r>
        <w:rPr>
          <w:rFonts w:ascii="Arial Unicode MS" w:eastAsia="Arial Unicode MS" w:hAnsi="Arial Unicode MS" w:cs="Arial Unicode MS" w:hint="cs"/>
          <w:cs/>
        </w:rPr>
        <w:t>भृ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शिशु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तानौ</w:t>
      </w:r>
      <w:r>
        <w:rPr>
          <w:rFonts w:ascii="Arial Unicode MS" w:eastAsia="Arial Unicode MS" w:hAnsi="Arial Unicode MS" w:cs="Arial Unicode MS" w:hint="cs"/>
          <w:cs/>
        </w:rPr>
        <w:t>मेहं नम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</w:p>
  </w:footnote>
  <w:footnote w:id="10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तौ</w:t>
      </w:r>
    </w:p>
  </w:footnote>
  <w:footnote w:id="10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</w:t>
      </w:r>
      <w:r>
        <w:rPr>
          <w:rFonts w:ascii="Arial Unicode MS" w:eastAsia="Arial Unicode MS" w:hAnsi="Arial Unicode MS" w:cs="Arial Unicode MS" w:hint="cs"/>
          <w:cs/>
        </w:rPr>
        <w:t>च्छब्दद्विरावृतं ।</w:t>
      </w:r>
      <w:r w:rsidRPr="00DB2CC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च्छुद्ध</w:t>
      </w:r>
      <w:r>
        <w:rPr>
          <w:rFonts w:ascii="Arial Unicode MS" w:eastAsia="Arial Unicode MS" w:hAnsi="Arial Unicode MS" w:cs="Arial Unicode MS" w:hint="cs"/>
          <w:cs/>
        </w:rPr>
        <w:t>चिराद्वृतं</w:t>
      </w:r>
    </w:p>
  </w:footnote>
  <w:footnote w:id="10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णवो</w:t>
      </w:r>
      <w:r>
        <w:rPr>
          <w:rFonts w:ascii="Arial Unicode MS" w:eastAsia="Arial Unicode MS" w:hAnsi="Arial Unicode MS" w:cs="Arial Unicode MS" w:hint="cs"/>
          <w:cs/>
        </w:rPr>
        <w:t xml:space="preserve"> मलयो </w:t>
      </w:r>
      <w:r w:rsidRPr="00A352BB">
        <w:rPr>
          <w:rFonts w:ascii="Arial Unicode MS" w:eastAsia="Arial Unicode MS" w:hAnsi="Arial Unicode MS" w:cs="Arial Unicode MS"/>
          <w:cs/>
        </w:rPr>
        <w:t>मः</w:t>
      </w:r>
    </w:p>
  </w:footnote>
  <w:footnote w:id="10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णवो मनजागः स्यादष्टौ गोम</w:t>
      </w:r>
    </w:p>
  </w:footnote>
  <w:footnote w:id="10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ंतान</w:t>
      </w:r>
      <w:r w:rsidRPr="00A352BB">
        <w:rPr>
          <w:rFonts w:ascii="Arial Unicode MS" w:eastAsia="Arial Unicode MS" w:hAnsi="Arial Unicode MS" w:cs="Arial Unicode MS"/>
          <w:cs/>
        </w:rPr>
        <w:t>भसगा</w:t>
      </w:r>
    </w:p>
  </w:footnote>
  <w:footnote w:id="11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ा</w:t>
      </w:r>
      <w:r w:rsidRPr="00A352BB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 xml:space="preserve">व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ा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</w:p>
  </w:footnote>
  <w:footnote w:id="11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नौ</w:t>
      </w:r>
    </w:p>
  </w:footnote>
  <w:footnote w:id="11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गौ</w:t>
      </w:r>
    </w:p>
  </w:footnote>
  <w:footnote w:id="11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ू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पूर्वा</w:t>
      </w:r>
    </w:p>
  </w:footnote>
  <w:footnote w:id="11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तनागगौ । यतभाभगौ</w:t>
      </w:r>
    </w:p>
  </w:footnote>
  <w:footnote w:id="11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</w:t>
      </w:r>
      <w:r>
        <w:rPr>
          <w:rFonts w:ascii="Arial Unicode MS" w:eastAsia="Arial Unicode MS" w:hAnsi="Arial Unicode MS" w:cs="Arial Unicode MS" w:hint="cs"/>
          <w:cs/>
        </w:rPr>
        <w:t>भा</w:t>
      </w:r>
      <w:r w:rsidRPr="00A352BB">
        <w:rPr>
          <w:rFonts w:ascii="Arial Unicode MS" w:eastAsia="Arial Unicode MS" w:hAnsi="Arial Unicode MS" w:cs="Arial Unicode MS"/>
          <w:cs/>
        </w:rPr>
        <w:t>गगौ</w:t>
      </w:r>
    </w:p>
  </w:footnote>
  <w:footnote w:id="11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ाम</w:t>
      </w:r>
      <w:r w:rsidRPr="00A352BB">
        <w:rPr>
          <w:rFonts w:ascii="Arial Unicode MS" w:eastAsia="Arial Unicode MS" w:hAnsi="Arial Unicode MS" w:cs="Arial Unicode MS"/>
          <w:cs/>
        </w:rPr>
        <w:t>ता</w:t>
      </w:r>
    </w:p>
  </w:footnote>
  <w:footnote w:id="117">
    <w:p w:rsidR="003F63AE" w:rsidRDefault="003F63AE" w:rsidP="003F63AE">
      <w:pPr>
        <w:pStyle w:val="FootnoteText"/>
        <w:rPr>
          <w:rFonts w:ascii="Arial Unicode MS" w:eastAsia="Arial Unicode MS" w:hAnsi="Arial Unicode MS" w:cs="Arial Unicode M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ण</w:t>
      </w:r>
      <w:r w:rsidRPr="00A352BB">
        <w:rPr>
          <w:rFonts w:ascii="Arial Unicode MS" w:eastAsia="Arial Unicode MS" w:hAnsi="Arial Unicode MS" w:cs="Arial Unicode MS"/>
          <w:cs/>
        </w:rPr>
        <w:t>भा</w:t>
      </w:r>
    </w:p>
    <w:p w:rsidR="003F63AE" w:rsidRDefault="003F63AE" w:rsidP="003F63AE">
      <w:pPr>
        <w:pStyle w:val="FootnoteText"/>
        <w:rPr>
          <w:cs/>
        </w:rPr>
      </w:pPr>
      <w:r>
        <w:rPr>
          <w:rFonts w:ascii="Arial Unicode MS" w:eastAsia="Arial Unicode MS" w:hAnsi="Arial Unicode MS" w:cs="Arial Unicode MS" w:hint="cs"/>
          <w:cs/>
        </w:rPr>
        <w:t>श्रीपुटो वसुवेदा जलोद्गतिजलौ जमौ । सौ रसर्तव । मवास्मृ ।</w:t>
      </w:r>
    </w:p>
  </w:footnote>
  <w:footnote w:id="11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ये</w:t>
      </w:r>
      <w:r w:rsidRPr="0073457C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ीरजरदागः स्याद्रस्यानपरगागनः</w:t>
      </w:r>
    </w:p>
  </w:footnote>
  <w:footnote w:id="11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रौ</w:t>
      </w:r>
    </w:p>
  </w:footnote>
  <w:footnote w:id="12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</w:t>
      </w:r>
      <w:r>
        <w:rPr>
          <w:rFonts w:ascii="Arial Unicode MS" w:eastAsia="Arial Unicode MS" w:hAnsi="Arial Unicode MS" w:cs="Arial Unicode MS" w:hint="cs"/>
          <w:cs/>
        </w:rPr>
        <w:t>पु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ुवेदा</w:t>
      </w:r>
      <w:r>
        <w:rPr>
          <w:rFonts w:ascii="Arial Unicode MS" w:eastAsia="Arial Unicode MS" w:hAnsi="Arial Unicode MS" w:cs="Arial Unicode MS" w:hint="cs"/>
          <w:cs/>
        </w:rPr>
        <w:t xml:space="preserve"> ज</w:t>
      </w:r>
      <w:r w:rsidRPr="00A352BB">
        <w:rPr>
          <w:rFonts w:ascii="Arial Unicode MS" w:eastAsia="Arial Unicode MS" w:hAnsi="Arial Unicode MS" w:cs="Arial Unicode MS"/>
          <w:cs/>
        </w:rPr>
        <w:t>लो</w:t>
      </w:r>
      <w:r>
        <w:rPr>
          <w:rFonts w:ascii="Arial Unicode MS" w:eastAsia="Arial Unicode MS" w:hAnsi="Arial Unicode MS" w:cs="Arial Unicode MS" w:hint="cs"/>
          <w:cs/>
        </w:rPr>
        <w:t>द्गतिज</w:t>
      </w: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मौ</w:t>
      </w:r>
    </w:p>
  </w:footnote>
  <w:footnote w:id="12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सर्त</w:t>
      </w:r>
      <w:r w:rsidRPr="00A352BB">
        <w:rPr>
          <w:rFonts w:ascii="Arial Unicode MS" w:eastAsia="Arial Unicode MS" w:hAnsi="Arial Unicode MS" w:cs="Arial Unicode MS"/>
          <w:cs/>
        </w:rPr>
        <w:t>वश्चाथ</w:t>
      </w:r>
    </w:p>
  </w:footnote>
  <w:footnote w:id="12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म</w:t>
      </w:r>
      <w:r>
        <w:rPr>
          <w:rFonts w:ascii="Arial Unicode MS" w:eastAsia="Arial Unicode MS" w:hAnsi="Arial Unicode MS" w:cs="Arial Unicode MS" w:hint="cs"/>
          <w:cs/>
        </w:rPr>
        <w:t>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</w:p>
  </w:footnote>
  <w:footnote w:id="12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न्यौ द्यौ नौ नौ रो स्याच्चलाम्बिका </w:t>
      </w:r>
    </w:p>
  </w:footnote>
  <w:footnote w:id="12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लो</w:t>
      </w:r>
      <w:r w:rsidRPr="00A352BB">
        <w:rPr>
          <w:rFonts w:ascii="Arial Unicode MS" w:eastAsia="Arial Unicode MS" w:hAnsi="Arial Unicode MS" w:cs="Arial Unicode MS"/>
          <w:cs/>
        </w:rPr>
        <w:t>त्पी</w:t>
      </w:r>
      <w:r>
        <w:rPr>
          <w:rFonts w:ascii="Arial Unicode MS" w:eastAsia="Arial Unicode MS" w:hAnsi="Arial Unicode MS" w:cs="Arial Unicode MS" w:hint="cs"/>
          <w:cs/>
        </w:rPr>
        <w:t>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27691F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न्तोत्पी</w:t>
      </w:r>
      <w:r>
        <w:rPr>
          <w:rFonts w:ascii="Arial Unicode MS" w:eastAsia="Arial Unicode MS" w:hAnsi="Arial Unicode MS" w:cs="Arial Unicode MS" w:hint="cs"/>
          <w:cs/>
        </w:rPr>
        <w:t>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</w:p>
  </w:footnote>
  <w:footnote w:id="12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रा</w:t>
      </w:r>
    </w:p>
  </w:footnote>
  <w:footnote w:id="12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भसजगा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27691F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</w:t>
      </w:r>
      <w:r>
        <w:rPr>
          <w:rFonts w:ascii="Arial Unicode MS" w:eastAsia="Arial Unicode MS" w:hAnsi="Arial Unicode MS" w:cs="Arial Unicode MS" w:hint="cs"/>
          <w:cs/>
        </w:rPr>
        <w:t>जस</w:t>
      </w:r>
      <w:r w:rsidRPr="00A352BB">
        <w:rPr>
          <w:rFonts w:ascii="Arial Unicode MS" w:eastAsia="Arial Unicode MS" w:hAnsi="Arial Unicode MS" w:cs="Arial Unicode MS"/>
          <w:cs/>
        </w:rPr>
        <w:t>गा</w:t>
      </w:r>
    </w:p>
  </w:footnote>
  <w:footnote w:id="12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गौ</w:t>
      </w:r>
    </w:p>
  </w:footnote>
  <w:footnote w:id="12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नसा</w:t>
      </w:r>
      <w:r>
        <w:rPr>
          <w:rFonts w:ascii="Arial Unicode MS" w:eastAsia="Arial Unicode MS" w:hAnsi="Arial Unicode MS" w:cs="Arial Unicode MS" w:hint="cs"/>
          <w:cs/>
        </w:rPr>
        <w:t xml:space="preserve"> मः</w:t>
      </w:r>
    </w:p>
  </w:footnote>
  <w:footnote w:id="12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सौ</w:t>
      </w:r>
    </w:p>
  </w:footnote>
  <w:footnote w:id="13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ाव</w:t>
      </w:r>
      <w:r>
        <w:rPr>
          <w:rFonts w:ascii="Arial Unicode MS" w:eastAsia="Arial Unicode MS" w:hAnsi="Arial Unicode MS" w:cs="Arial Unicode MS" w:hint="cs"/>
          <w:cs/>
        </w:rPr>
        <w:t>र्तन्</w:t>
      </w:r>
      <w:r w:rsidRPr="00A352BB">
        <w:rPr>
          <w:rFonts w:ascii="Arial Unicode MS" w:eastAsia="Arial Unicode MS" w:hAnsi="Arial Unicode MS" w:cs="Arial Unicode MS"/>
          <w:cs/>
        </w:rPr>
        <w:t>नवकः</w:t>
      </w:r>
    </w:p>
  </w:footnote>
  <w:footnote w:id="13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यः</w:t>
      </w:r>
    </w:p>
  </w:footnote>
  <w:footnote w:id="13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ल</w:t>
      </w:r>
      <w:r>
        <w:rPr>
          <w:rFonts w:ascii="Arial Unicode MS" w:eastAsia="Arial Unicode MS" w:hAnsi="Arial Unicode MS" w:cs="Arial Unicode MS" w:hint="cs"/>
          <w:cs/>
        </w:rPr>
        <w:t>माद्रि</w:t>
      </w:r>
      <w:r w:rsidRPr="00A352BB">
        <w:rPr>
          <w:rFonts w:ascii="Arial Unicode MS" w:eastAsia="Arial Unicode MS" w:hAnsi="Arial Unicode MS" w:cs="Arial Unicode MS"/>
          <w:cs/>
        </w:rPr>
        <w:t>सग्रहाः</w:t>
      </w:r>
    </w:p>
  </w:footnote>
  <w:footnote w:id="13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ज</w:t>
      </w:r>
      <w:r>
        <w:rPr>
          <w:rFonts w:ascii="Arial Unicode MS" w:eastAsia="Arial Unicode MS" w:hAnsi="Arial Unicode MS" w:cs="Arial Unicode MS"/>
          <w:cs/>
        </w:rPr>
        <w:t>गजविल</w:t>
      </w:r>
      <w:r w:rsidRPr="00A352BB">
        <w:rPr>
          <w:rFonts w:ascii="Arial Unicode MS" w:eastAsia="Arial Unicode MS" w:hAnsi="Arial Unicode MS" w:cs="Arial Unicode MS"/>
          <w:cs/>
        </w:rPr>
        <w:t>सितं</w:t>
      </w:r>
    </w:p>
  </w:footnote>
  <w:footnote w:id="13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सौ</w:t>
      </w:r>
    </w:p>
  </w:footnote>
  <w:footnote w:id="13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सभा</w:t>
      </w:r>
      <w:r>
        <w:rPr>
          <w:rFonts w:ascii="Arial Unicode MS" w:eastAsia="Arial Unicode MS" w:hAnsi="Arial Unicode MS" w:cs="Arial Unicode MS" w:hint="cs"/>
          <w:cs/>
        </w:rPr>
        <w:t xml:space="preserve">नगृहं तु </w:t>
      </w:r>
      <w:r w:rsidRPr="00A352BB">
        <w:rPr>
          <w:rFonts w:ascii="Arial Unicode MS" w:eastAsia="Arial Unicode MS" w:hAnsi="Arial Unicode MS" w:cs="Arial Unicode MS"/>
          <w:cs/>
        </w:rPr>
        <w:t>रुद्राः</w:t>
      </w:r>
    </w:p>
  </w:footnote>
  <w:footnote w:id="13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जस</w:t>
      </w: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>
        <w:rPr>
          <w:rFonts w:ascii="Arial Unicode MS" w:eastAsia="Arial Unicode MS" w:hAnsi="Arial Unicode MS" w:cs="Arial Unicode MS" w:hint="cs"/>
          <w:cs/>
        </w:rPr>
        <w:t xml:space="preserve"> परौ</w:t>
      </w:r>
    </w:p>
  </w:footnote>
  <w:footnote w:id="13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ोवसुग्रह</w:t>
      </w:r>
    </w:p>
  </w:footnote>
  <w:footnote w:id="13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ंशप</w:t>
      </w:r>
      <w:r>
        <w:rPr>
          <w:rFonts w:ascii="Arial Unicode MS" w:eastAsia="Arial Unicode MS" w:hAnsi="Arial Unicode MS" w:cs="Arial Unicode MS" w:hint="cs"/>
          <w:cs/>
        </w:rPr>
        <w:t>न्न</w:t>
      </w:r>
    </w:p>
  </w:footnote>
  <w:footnote w:id="13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रच</w:t>
      </w:r>
      <w:r w:rsidRPr="00A352BB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 xml:space="preserve"> द्वौ</w:t>
      </w:r>
    </w:p>
  </w:footnote>
  <w:footnote w:id="14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ौ</w:t>
      </w:r>
    </w:p>
  </w:footnote>
  <w:footnote w:id="14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भौ</w:t>
      </w:r>
    </w:p>
  </w:footnote>
  <w:footnote w:id="14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भननं । मभमत</w:t>
      </w:r>
    </w:p>
  </w:footnote>
  <w:footnote w:id="14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तो यम</w:t>
      </w:r>
      <w:r w:rsidRPr="00A352BB">
        <w:rPr>
          <w:rFonts w:ascii="Arial Unicode MS" w:eastAsia="Arial Unicode MS" w:hAnsi="Arial Unicode MS" w:cs="Arial Unicode MS"/>
          <w:cs/>
        </w:rPr>
        <w:t>य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राः</w:t>
      </w:r>
    </w:p>
  </w:footnote>
  <w:footnote w:id="14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सासुरा</w:t>
      </w:r>
      <w:r w:rsidRPr="00A352BB">
        <w:rPr>
          <w:rFonts w:ascii="Arial Unicode MS" w:eastAsia="Arial Unicode MS" w:hAnsi="Arial Unicode MS" w:cs="Arial Unicode MS"/>
          <w:cs/>
        </w:rPr>
        <w:t>प्रतिरथ</w:t>
      </w:r>
      <w:r>
        <w:rPr>
          <w:rFonts w:ascii="Arial Unicode MS" w:eastAsia="Arial Unicode MS" w:hAnsi="Arial Unicode MS" w:cs="Arial Unicode MS" w:hint="cs"/>
          <w:cs/>
        </w:rPr>
        <w:t>मशताः श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जास्व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</w:p>
  </w:footnote>
  <w:footnote w:id="14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यतिर्मुनिरसाश्चा</w:t>
      </w:r>
      <w:r>
        <w:rPr>
          <w:rFonts w:ascii="Arial Unicode MS" w:eastAsia="Arial Unicode MS" w:hAnsi="Arial Unicode MS" w:cs="Arial Unicode MS" w:hint="cs"/>
          <w:cs/>
        </w:rPr>
        <w:t>थाग्निभिर्वृतं</w:t>
      </w:r>
    </w:p>
  </w:footnote>
  <w:footnote w:id="14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 xml:space="preserve">भारोयो ययौ त्रिः </w:t>
      </w:r>
    </w:p>
  </w:footnote>
  <w:footnote w:id="14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द्रकण्ठवनीरोनोरामगा ।</w:t>
      </w:r>
      <w:r w:rsidRPr="005502BC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र</w:t>
      </w:r>
      <w:r>
        <w:rPr>
          <w:rFonts w:ascii="Arial Unicode MS" w:eastAsia="Arial Unicode MS" w:hAnsi="Arial Unicode MS" w:cs="Arial Unicode MS" w:hint="cs"/>
          <w:cs/>
        </w:rPr>
        <w:t>नागौतौनोनगा</w:t>
      </w:r>
    </w:p>
  </w:footnote>
  <w:footnote w:id="14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</w:t>
      </w:r>
      <w:r>
        <w:rPr>
          <w:rFonts w:ascii="Arial Unicode MS" w:eastAsia="Arial Unicode MS" w:hAnsi="Arial Unicode MS" w:cs="Arial Unicode MS" w:hint="cs"/>
          <w:cs/>
        </w:rPr>
        <w:t>जलभ</w:t>
      </w:r>
      <w:r w:rsidRPr="00A352BB">
        <w:rPr>
          <w:rFonts w:ascii="Arial Unicode MS" w:eastAsia="Arial Unicode MS" w:hAnsi="Arial Unicode MS" w:cs="Arial Unicode MS"/>
          <w:cs/>
        </w:rPr>
        <w:t>मीशतः</w:t>
      </w:r>
    </w:p>
  </w:footnote>
  <w:footnote w:id="14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नवा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म</w:t>
      </w:r>
      <w:r w:rsidRPr="00A352BB">
        <w:rPr>
          <w:rFonts w:ascii="Arial Unicode MS" w:eastAsia="Arial Unicode MS" w:hAnsi="Arial Unicode MS" w:cs="Arial Unicode MS"/>
          <w:cs/>
        </w:rPr>
        <w:t>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ो</w:t>
      </w:r>
      <w:r w:rsidRPr="00A352BB">
        <w:rPr>
          <w:rFonts w:ascii="Arial Unicode MS" w:eastAsia="Arial Unicode MS" w:hAnsi="Arial Unicode MS" w:cs="Arial Unicode MS"/>
          <w:cs/>
        </w:rPr>
        <w:t>ष्ट</w:t>
      </w:r>
    </w:p>
  </w:footnote>
  <w:footnote w:id="15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ान</w:t>
      </w:r>
      <w:r w:rsidRPr="00A352BB">
        <w:rPr>
          <w:rFonts w:ascii="Arial Unicode MS" w:eastAsia="Arial Unicode MS" w:hAnsi="Arial Unicode MS" w:cs="Arial Unicode MS"/>
          <w:cs/>
        </w:rPr>
        <w:t>शराष्टतः</w:t>
      </w:r>
    </w:p>
  </w:footnote>
  <w:footnote w:id="15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ो</w:t>
      </w:r>
      <w:r w:rsidRPr="00A352BB">
        <w:rPr>
          <w:rFonts w:ascii="Arial Unicode MS" w:eastAsia="Arial Unicode MS" w:hAnsi="Arial Unicode MS" w:cs="Arial Unicode MS"/>
          <w:cs/>
        </w:rPr>
        <w:t>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रसा लगौ</w:t>
      </w:r>
    </w:p>
  </w:footnote>
  <w:footnote w:id="15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व्यस्राष्ट</w:t>
      </w:r>
      <w:r w:rsidRPr="00A352BB">
        <w:rPr>
          <w:rFonts w:ascii="Arial Unicode MS" w:eastAsia="Arial Unicode MS" w:hAnsi="Arial Unicode MS" w:cs="Arial Unicode MS"/>
          <w:cs/>
        </w:rPr>
        <w:t>मुनि</w:t>
      </w:r>
    </w:p>
  </w:footnote>
  <w:footnote w:id="15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पा</w:t>
      </w:r>
      <w:r>
        <w:rPr>
          <w:rFonts w:ascii="Arial Unicode MS" w:eastAsia="Arial Unicode MS" w:hAnsi="Arial Unicode MS" w:cs="Arial Unicode MS"/>
          <w:cs/>
        </w:rPr>
        <w:t>तक</w:t>
      </w:r>
      <w:r>
        <w:rPr>
          <w:rFonts w:ascii="Arial Unicode MS" w:eastAsia="Arial Unicode MS" w:hAnsi="Arial Unicode MS" w:cs="Arial Unicode MS" w:hint="cs"/>
          <w:cs/>
        </w:rPr>
        <w:t>म्</w:t>
      </w:r>
    </w:p>
  </w:footnote>
  <w:footnote w:id="15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फ</w:t>
      </w:r>
      <w:r>
        <w:rPr>
          <w:rFonts w:ascii="Arial Unicode MS" w:eastAsia="Arial Unicode MS" w:hAnsi="Arial Unicode MS" w:cs="Arial Unicode MS" w:hint="cs"/>
          <w:cs/>
        </w:rPr>
        <w:t>वत्याभ्रवर्णा वास्यु</w:t>
      </w:r>
    </w:p>
  </w:footnote>
  <w:footnote w:id="155">
    <w:p w:rsidR="00664E3C" w:rsidRDefault="00664E3C" w:rsidP="00664E3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 xml:space="preserve">द्यो गो धो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1B5DAC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्यगा</w:t>
      </w:r>
      <w:r>
        <w:rPr>
          <w:rFonts w:ascii="Arial Unicode MS" w:eastAsia="Arial Unicode MS" w:hAnsi="Arial Unicode MS" w:cs="Arial Unicode MS" w:hint="cs"/>
          <w:cs/>
        </w:rPr>
        <w:t>ग्रो लः</w:t>
      </w:r>
    </w:p>
  </w:footnote>
  <w:footnote w:id="156">
    <w:p w:rsidR="00664E3C" w:rsidRDefault="00664E3C" w:rsidP="00664E3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णामा</w:t>
      </w:r>
      <w:r w:rsidRPr="00A352BB">
        <w:rPr>
          <w:rFonts w:ascii="Arial Unicode MS" w:eastAsia="Arial Unicode MS" w:hAnsi="Arial Unicode MS" w:cs="Arial Unicode MS"/>
          <w:cs/>
        </w:rPr>
        <w:t>द्यं</w:t>
      </w:r>
    </w:p>
  </w:footnote>
  <w:footnote w:id="157">
    <w:p w:rsidR="00664E3C" w:rsidRDefault="00664E3C" w:rsidP="00664E3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तदार्ध</w:t>
      </w:r>
      <w:r w:rsidRPr="00A352BB">
        <w:rPr>
          <w:rFonts w:ascii="Arial Unicode MS" w:eastAsia="Arial Unicode MS" w:hAnsi="Arial Unicode MS" w:cs="Arial Unicode MS"/>
          <w:cs/>
        </w:rPr>
        <w:t>तः</w:t>
      </w:r>
    </w:p>
  </w:footnote>
  <w:footnote w:id="158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ए</w:t>
      </w:r>
      <w:r w:rsidRPr="00A352BB">
        <w:rPr>
          <w:rFonts w:ascii="Arial Unicode MS" w:eastAsia="Arial Unicode MS" w:hAnsi="Arial Unicode MS" w:cs="Arial Unicode MS"/>
          <w:cs/>
        </w:rPr>
        <w:t>कारः</w:t>
      </w:r>
    </w:p>
  </w:footnote>
  <w:footnote w:id="159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क्ष्ये मुखेऽक्ष</w:t>
      </w:r>
      <w:r w:rsidRPr="00A352BB">
        <w:rPr>
          <w:rFonts w:ascii="Arial Unicode MS" w:eastAsia="Arial Unicode MS" w:hAnsi="Arial Unicode MS" w:cs="Arial Unicode MS"/>
          <w:cs/>
        </w:rPr>
        <w:t>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ं</w:t>
      </w:r>
    </w:p>
  </w:footnote>
  <w:footnote w:id="160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ascii="Arial Unicode MS" w:eastAsia="Arial Unicode MS" w:hAnsi="Arial Unicode MS" w:cs="Arial Unicode MS" w:hint="cs"/>
          <w:cs/>
        </w:rPr>
        <w:t xml:space="preserve"> म</w:t>
      </w:r>
      <w:r w:rsidRPr="00A352BB">
        <w:rPr>
          <w:rFonts w:ascii="Arial Unicode MS" w:eastAsia="Arial Unicode MS" w:hAnsi="Arial Unicode MS" w:cs="Arial Unicode MS"/>
          <w:cs/>
        </w:rPr>
        <w:t>कारः</w:t>
      </w:r>
    </w:p>
  </w:footnote>
  <w:footnote w:id="161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ण्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</w:t>
      </w:r>
      <w:r>
        <w:rPr>
          <w:rFonts w:ascii="Arial Unicode MS" w:eastAsia="Arial Unicode MS" w:hAnsi="Arial Unicode MS" w:cs="Arial Unicode MS" w:hint="cs"/>
          <w:cs/>
        </w:rPr>
        <w:t xml:space="preserve">कलः </w:t>
      </w:r>
    </w:p>
  </w:footnote>
  <w:footnote w:id="162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वनि</w:t>
      </w:r>
      <w:r>
        <w:rPr>
          <w:rFonts w:ascii="Arial Unicode MS" w:eastAsia="Arial Unicode MS" w:hAnsi="Arial Unicode MS" w:cs="Arial Unicode MS" w:hint="cs"/>
          <w:cs/>
        </w:rPr>
        <w:t>वर्णपदं</w:t>
      </w:r>
    </w:p>
  </w:footnote>
  <w:footnote w:id="163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यमित्येत</w:t>
      </w:r>
      <w:r>
        <w:rPr>
          <w:rFonts w:ascii="Arial Unicode MS" w:eastAsia="Arial Unicode MS" w:hAnsi="Arial Unicode MS" w:cs="Arial Unicode MS" w:hint="cs"/>
          <w:cs/>
        </w:rPr>
        <w:t>दाश्र</w:t>
      </w:r>
      <w:r w:rsidRPr="00A352BB">
        <w:rPr>
          <w:rFonts w:ascii="Arial Unicode MS" w:eastAsia="Arial Unicode MS" w:hAnsi="Arial Unicode MS" w:cs="Arial Unicode MS"/>
          <w:cs/>
        </w:rPr>
        <w:t>यं</w:t>
      </w:r>
    </w:p>
  </w:footnote>
  <w:footnote w:id="164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ि</w:t>
      </w:r>
      <w:r w:rsidRPr="00A352BB">
        <w:rPr>
          <w:rFonts w:ascii="Arial Unicode MS" w:eastAsia="Arial Unicode MS" w:hAnsi="Arial Unicode MS" w:cs="Arial Unicode MS"/>
          <w:cs/>
        </w:rPr>
        <w:t>ष्ठता</w:t>
      </w:r>
    </w:p>
  </w:footnote>
  <w:footnote w:id="165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्राणा</w:t>
      </w:r>
      <w:r>
        <w:rPr>
          <w:rFonts w:ascii="Arial Unicode MS" w:eastAsia="Arial Unicode MS" w:hAnsi="Arial Unicode MS" w:cs="Arial Unicode MS" w:hint="cs"/>
          <w:cs/>
        </w:rPr>
        <w:t>ः स्वरूपकाः</w:t>
      </w:r>
    </w:p>
  </w:footnote>
  <w:footnote w:id="166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म</w:t>
      </w:r>
      <w:r>
        <w:rPr>
          <w:rFonts w:ascii="Arial Unicode MS" w:eastAsia="Arial Unicode MS" w:hAnsi="Arial Unicode MS" w:cs="Arial Unicode MS" w:hint="cs"/>
          <w:cs/>
        </w:rPr>
        <w:t>र्था</w:t>
      </w:r>
      <w:r w:rsidRPr="00A352BB">
        <w:rPr>
          <w:rFonts w:ascii="Arial Unicode MS" w:eastAsia="Arial Unicode MS" w:hAnsi="Arial Unicode MS" w:cs="Arial Unicode MS"/>
          <w:cs/>
        </w:rPr>
        <w:t>दयो</w:t>
      </w:r>
    </w:p>
  </w:footnote>
  <w:footnote w:id="167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ेदा</w:t>
      </w:r>
      <w:r w:rsidRPr="00A352BB">
        <w:rPr>
          <w:rFonts w:ascii="Arial Unicode MS" w:eastAsia="Arial Unicode MS" w:hAnsi="Arial Unicode MS" w:cs="Arial Unicode MS"/>
          <w:cs/>
        </w:rPr>
        <w:t>दीनां</w:t>
      </w:r>
    </w:p>
  </w:footnote>
  <w:footnote w:id="168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ल्पा</w:t>
      </w:r>
      <w:r>
        <w:rPr>
          <w:rFonts w:ascii="Arial Unicode MS" w:eastAsia="Arial Unicode MS" w:hAnsi="Arial Unicode MS" w:cs="Arial Unicode MS" w:hint="cs"/>
          <w:cs/>
        </w:rPr>
        <w:t>न्य</w:t>
      </w:r>
      <w:r w:rsidRPr="00A352BB">
        <w:rPr>
          <w:rFonts w:ascii="Arial Unicode MS" w:eastAsia="Arial Unicode MS" w:hAnsi="Arial Unicode MS" w:cs="Arial Unicode MS"/>
          <w:cs/>
        </w:rPr>
        <w:t>विग्र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ा</w:t>
      </w:r>
      <w:r>
        <w:rPr>
          <w:rFonts w:ascii="Arial Unicode MS" w:eastAsia="Arial Unicode MS" w:hAnsi="Arial Unicode MS" w:cs="Arial Unicode MS"/>
          <w:cs/>
        </w:rPr>
        <w:t>ति</w:t>
      </w:r>
    </w:p>
  </w:footnote>
  <w:footnote w:id="169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न्धिनैतत्किलोत्कटम्</w:t>
      </w:r>
    </w:p>
  </w:footnote>
  <w:footnote w:id="170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म्भ</w:t>
      </w:r>
      <w:r w:rsidRPr="00A352BB">
        <w:rPr>
          <w:rFonts w:ascii="Arial Unicode MS" w:eastAsia="Arial Unicode MS" w:hAnsi="Arial Unicode MS" w:cs="Arial Unicode MS"/>
          <w:cs/>
        </w:rPr>
        <w:t>कैः</w:t>
      </w:r>
    </w:p>
  </w:footnote>
  <w:footnote w:id="171">
    <w:p w:rsidR="00D54B78" w:rsidRDefault="00D54B78" w:rsidP="00D54B78">
      <w:pPr>
        <w:pStyle w:val="FootnoteText"/>
        <w:rPr>
          <w:rFonts w:hint="cs"/>
          <w:cs/>
          <w:lang w:bidi="sa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रि</w:t>
      </w:r>
      <w:r w:rsidRPr="00A352BB">
        <w:rPr>
          <w:rFonts w:ascii="Arial Unicode MS" w:eastAsia="Arial Unicode MS" w:hAnsi="Arial Unicode MS" w:cs="Arial Unicode MS"/>
          <w:cs/>
        </w:rPr>
        <w:t>धा</w:t>
      </w:r>
    </w:p>
  </w:footnote>
  <w:footnote w:id="172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मक्षर</w:t>
      </w:r>
      <w:r>
        <w:rPr>
          <w:rFonts w:ascii="Arial Unicode MS" w:eastAsia="Arial Unicode MS" w:hAnsi="Arial Unicode MS" w:cs="Arial Unicode MS" w:hint="cs"/>
          <w:cs/>
        </w:rPr>
        <w:t>संक्षेपं युज्यते तद्विशेषणम्</w:t>
      </w:r>
    </w:p>
  </w:footnote>
  <w:footnote w:id="173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द्या</w:t>
      </w:r>
      <w:r w:rsidRPr="00A352BB">
        <w:rPr>
          <w:rFonts w:ascii="Arial Unicode MS" w:eastAsia="Arial Unicode MS" w:hAnsi="Arial Unicode MS" w:cs="Arial Unicode MS"/>
          <w:cs/>
        </w:rPr>
        <w:t>भ्यामेकसङ्कीर्णकैः</w:t>
      </w:r>
    </w:p>
  </w:footnote>
  <w:footnote w:id="174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रा</w:t>
      </w:r>
      <w:r>
        <w:rPr>
          <w:rFonts w:ascii="Arial Unicode MS" w:eastAsia="Arial Unicode MS" w:hAnsi="Arial Unicode MS" w:cs="Arial Unicode MS" w:hint="cs"/>
          <w:cs/>
        </w:rPr>
        <w:t>न्तर</w:t>
      </w:r>
      <w:r w:rsidRPr="00A352BB">
        <w:rPr>
          <w:rFonts w:ascii="Arial Unicode MS" w:eastAsia="Arial Unicode MS" w:hAnsi="Arial Unicode MS" w:cs="Arial Unicode MS"/>
          <w:cs/>
        </w:rPr>
        <w:t>शैल</w:t>
      </w:r>
      <w:r>
        <w:rPr>
          <w:rFonts w:ascii="Arial Unicode MS" w:eastAsia="Arial Unicode MS" w:hAnsi="Arial Unicode MS" w:cs="Arial Unicode MS" w:hint="cs"/>
          <w:cs/>
        </w:rPr>
        <w:t>र्तु</w:t>
      </w:r>
    </w:p>
  </w:footnote>
  <w:footnote w:id="175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ृ</w:t>
      </w:r>
      <w:r w:rsidRPr="00A352BB">
        <w:rPr>
          <w:rFonts w:ascii="Arial Unicode MS" w:eastAsia="Arial Unicode MS" w:hAnsi="Arial Unicode MS" w:cs="Arial Unicode MS"/>
          <w:cs/>
        </w:rPr>
        <w:t>तीवचनविन्यासै</w:t>
      </w:r>
    </w:p>
  </w:footnote>
  <w:footnote w:id="176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भाव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त्</w:t>
      </w:r>
    </w:p>
  </w:footnote>
  <w:footnote w:id="177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र्व</w:t>
      </w:r>
      <w:r w:rsidRPr="00A352BB">
        <w:rPr>
          <w:rFonts w:ascii="Arial Unicode MS" w:eastAsia="Arial Unicode MS" w:hAnsi="Arial Unicode MS" w:cs="Arial Unicode MS"/>
          <w:cs/>
        </w:rPr>
        <w:t>रीतिर</w:t>
      </w:r>
      <w:r>
        <w:rPr>
          <w:rFonts w:ascii="Arial Unicode MS" w:eastAsia="Arial Unicode MS" w:hAnsi="Arial Unicode MS" w:cs="Arial Unicode MS" w:hint="cs"/>
          <w:cs/>
        </w:rPr>
        <w:t>जैर्जु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पुणिर्गुण । </w:t>
      </w:r>
    </w:p>
  </w:footnote>
  <w:footnote w:id="178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णविभूषणैः</w:t>
      </w:r>
    </w:p>
  </w:footnote>
  <w:footnote w:id="179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ा</w:t>
      </w:r>
      <w:r>
        <w:rPr>
          <w:rFonts w:ascii="Arial Unicode MS" w:eastAsia="Arial Unicode MS" w:hAnsi="Arial Unicode MS" w:cs="Arial Unicode MS" w:hint="cs"/>
          <w:cs/>
        </w:rPr>
        <w:t>नु</w:t>
      </w:r>
      <w:r w:rsidRPr="00A352BB">
        <w:rPr>
          <w:rFonts w:ascii="Arial Unicode MS" w:eastAsia="Arial Unicode MS" w:hAnsi="Arial Unicode MS" w:cs="Arial Unicode MS"/>
          <w:cs/>
        </w:rPr>
        <w:t>जी</w:t>
      </w:r>
      <w:r>
        <w:rPr>
          <w:rFonts w:ascii="Arial Unicode MS" w:eastAsia="Arial Unicode MS" w:hAnsi="Arial Unicode MS" w:cs="Arial Unicode MS" w:hint="cs"/>
          <w:cs/>
        </w:rPr>
        <w:t>वनम्</w:t>
      </w:r>
    </w:p>
  </w:footnote>
  <w:footnote w:id="180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न</w:t>
      </w:r>
      <w:r>
        <w:rPr>
          <w:rFonts w:ascii="Arial Unicode MS" w:eastAsia="Arial Unicode MS" w:hAnsi="Arial Unicode MS" w:cs="Arial Unicode MS" w:hint="cs"/>
          <w:cs/>
        </w:rPr>
        <w:t>निवृत्त्यै वासुकिन्निरसाद्वपुः</w:t>
      </w:r>
    </w:p>
  </w:footnote>
  <w:footnote w:id="181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वक्त्रं च सन्धश्च व्या</w:t>
      </w:r>
      <w:r w:rsidRPr="00A352BB">
        <w:rPr>
          <w:rFonts w:ascii="Arial Unicode MS" w:eastAsia="Arial Unicode MS" w:hAnsi="Arial Unicode MS" w:cs="Arial Unicode MS"/>
          <w:cs/>
        </w:rPr>
        <w:t>ख्यातं</w:t>
      </w:r>
      <w:r>
        <w:rPr>
          <w:rFonts w:ascii="Arial Unicode MS" w:eastAsia="Arial Unicode MS" w:hAnsi="Arial Unicode MS" w:cs="Arial Unicode MS" w:hint="cs"/>
          <w:cs/>
        </w:rPr>
        <w:t xml:space="preserve"> । विश्वव्याख्यातं</w:t>
      </w:r>
    </w:p>
  </w:footnote>
  <w:footnote w:id="182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वृ</w:t>
      </w:r>
      <w:r>
        <w:rPr>
          <w:rFonts w:ascii="Arial Unicode MS" w:eastAsia="Arial Unicode MS" w:hAnsi="Arial Unicode MS" w:cs="Arial Unicode MS" w:hint="cs"/>
          <w:cs/>
        </w:rPr>
        <w:t>त्त</w:t>
      </w:r>
      <w:r w:rsidRPr="00A352BB">
        <w:rPr>
          <w:rFonts w:ascii="Arial Unicode MS" w:eastAsia="Arial Unicode MS" w:hAnsi="Arial Unicode MS" w:cs="Arial Unicode MS"/>
          <w:cs/>
        </w:rPr>
        <w:t>निर्व्यू</w:t>
      </w:r>
      <w:r>
        <w:rPr>
          <w:rFonts w:ascii="Arial Unicode MS" w:eastAsia="Arial Unicode MS" w:hAnsi="Arial Unicode MS" w:cs="Arial Unicode MS" w:hint="cs"/>
          <w:cs/>
        </w:rPr>
        <w:t>ढः</w:t>
      </w:r>
    </w:p>
  </w:footnote>
  <w:footnote w:id="183">
    <w:p w:rsidR="00D54B78" w:rsidRDefault="00D54B78" w:rsidP="00D54B7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च्छब्दा</w:t>
      </w:r>
      <w:r w:rsidRPr="00A352BB">
        <w:rPr>
          <w:rFonts w:ascii="Arial Unicode MS" w:eastAsia="Arial Unicode MS" w:hAnsi="Arial Unicode MS" w:cs="Arial Unicode MS"/>
          <w:cs/>
        </w:rPr>
        <w:t>नितका</w:t>
      </w:r>
      <w:r>
        <w:rPr>
          <w:rFonts w:ascii="Arial Unicode MS" w:eastAsia="Arial Unicode MS" w:hAnsi="Arial Unicode MS" w:cs="Arial Unicode MS" w:hint="cs"/>
          <w:cs/>
        </w:rPr>
        <w:t>दि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C4E41"/>
    <w:rsid w:val="00052395"/>
    <w:rsid w:val="00143A66"/>
    <w:rsid w:val="00182ED8"/>
    <w:rsid w:val="00185F59"/>
    <w:rsid w:val="003F63AE"/>
    <w:rsid w:val="00664E3C"/>
    <w:rsid w:val="006A0FDE"/>
    <w:rsid w:val="006A2BA8"/>
    <w:rsid w:val="006F3143"/>
    <w:rsid w:val="00750617"/>
    <w:rsid w:val="00762046"/>
    <w:rsid w:val="00785024"/>
    <w:rsid w:val="007D4E4B"/>
    <w:rsid w:val="00871D3C"/>
    <w:rsid w:val="008C4E41"/>
    <w:rsid w:val="00930E0A"/>
    <w:rsid w:val="009420A3"/>
    <w:rsid w:val="00A55291"/>
    <w:rsid w:val="00AB23B0"/>
    <w:rsid w:val="00B774FE"/>
    <w:rsid w:val="00D54B78"/>
    <w:rsid w:val="00DE1ED6"/>
    <w:rsid w:val="00EC32FD"/>
    <w:rsid w:val="00F808ED"/>
    <w:rsid w:val="00FB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E41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C4E41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InternetLink">
    <w:name w:val="Internet Link"/>
    <w:rsid w:val="008C4E41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E41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E41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C4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8CD7-4743-4A7E-9440-7E5A365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10</cp:revision>
  <dcterms:created xsi:type="dcterms:W3CDTF">2017-05-07T11:07:00Z</dcterms:created>
  <dcterms:modified xsi:type="dcterms:W3CDTF">2017-05-16T02:45:00Z</dcterms:modified>
</cp:coreProperties>
</file>